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DE" w:rsidRPr="00667C77" w:rsidRDefault="00D918DE" w:rsidP="00E3020B">
      <w:pPr>
        <w:pStyle w:val="a3"/>
        <w:jc w:val="center"/>
        <w:rPr>
          <w:rFonts w:ascii="Times New Roman" w:hAnsi="Times New Roman" w:cs="Times New Roman"/>
          <w:sz w:val="24"/>
          <w:szCs w:val="24"/>
          <w:lang w:val="ru-RU"/>
        </w:rPr>
      </w:pPr>
      <w:r w:rsidRPr="0033030A">
        <w:rPr>
          <w:rFonts w:ascii="Times New Roman" w:hAnsi="Times New Roman" w:cs="Times New Roman"/>
          <w:sz w:val="24"/>
          <w:szCs w:val="24"/>
          <w:lang w:val="ru-RU"/>
        </w:rPr>
        <w:t>Муниципальное общеобразовательное</w:t>
      </w:r>
      <w:r w:rsidR="00E3020B">
        <w:rPr>
          <w:rFonts w:ascii="Times New Roman" w:hAnsi="Times New Roman" w:cs="Times New Roman"/>
          <w:sz w:val="24"/>
          <w:szCs w:val="24"/>
          <w:lang w:val="ru-RU"/>
        </w:rPr>
        <w:t xml:space="preserve"> </w:t>
      </w:r>
      <w:r w:rsidRPr="00667C77">
        <w:rPr>
          <w:rFonts w:ascii="Times New Roman" w:hAnsi="Times New Roman" w:cs="Times New Roman"/>
          <w:sz w:val="24"/>
          <w:szCs w:val="24"/>
          <w:lang w:val="ru-RU"/>
        </w:rPr>
        <w:t>автономное учреждение</w:t>
      </w:r>
    </w:p>
    <w:p w:rsidR="007B6C10" w:rsidRPr="00667C77" w:rsidRDefault="00E3020B" w:rsidP="00E3020B">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D918DE" w:rsidRPr="00667C77">
        <w:rPr>
          <w:rFonts w:ascii="Times New Roman" w:hAnsi="Times New Roman" w:cs="Times New Roman"/>
          <w:sz w:val="24"/>
          <w:szCs w:val="24"/>
          <w:lang w:val="ru-RU"/>
        </w:rPr>
        <w:t>Средняя образовательная школа №18</w:t>
      </w:r>
      <w:r>
        <w:rPr>
          <w:rFonts w:ascii="Times New Roman" w:hAnsi="Times New Roman" w:cs="Times New Roman"/>
          <w:sz w:val="24"/>
          <w:szCs w:val="24"/>
          <w:lang w:val="ru-RU"/>
        </w:rPr>
        <w:t xml:space="preserve">» </w:t>
      </w:r>
      <w:r w:rsidR="00D918DE" w:rsidRPr="00667C77">
        <w:rPr>
          <w:rFonts w:ascii="Times New Roman" w:hAnsi="Times New Roman" w:cs="Times New Roman"/>
          <w:sz w:val="24"/>
          <w:szCs w:val="24"/>
          <w:lang w:val="ru-RU"/>
        </w:rPr>
        <w:t>г</w:t>
      </w:r>
      <w:r>
        <w:rPr>
          <w:rFonts w:ascii="Times New Roman" w:hAnsi="Times New Roman" w:cs="Times New Roman"/>
          <w:sz w:val="24"/>
          <w:szCs w:val="24"/>
          <w:lang w:val="ru-RU"/>
        </w:rPr>
        <w:t>орода</w:t>
      </w:r>
      <w:r w:rsidR="00D918DE" w:rsidRPr="00667C77">
        <w:rPr>
          <w:rFonts w:ascii="Times New Roman" w:hAnsi="Times New Roman" w:cs="Times New Roman"/>
          <w:sz w:val="24"/>
          <w:szCs w:val="24"/>
          <w:lang w:val="ru-RU"/>
        </w:rPr>
        <w:t xml:space="preserve"> Кирова</w:t>
      </w:r>
    </w:p>
    <w:p w:rsidR="00D918DE" w:rsidRPr="00667C77" w:rsidRDefault="00D918DE" w:rsidP="00E3020B">
      <w:pPr>
        <w:jc w:val="both"/>
        <w:rPr>
          <w:rFonts w:ascii="Times New Roman" w:hAnsi="Times New Roman" w:cs="Times New Roman"/>
          <w:sz w:val="24"/>
          <w:szCs w:val="24"/>
          <w:lang w:val="ru-RU"/>
        </w:rPr>
      </w:pPr>
    </w:p>
    <w:p w:rsidR="00D918DE" w:rsidRDefault="00D918DE" w:rsidP="00420818">
      <w:pPr>
        <w:jc w:val="center"/>
        <w:rPr>
          <w:rFonts w:ascii="Times New Roman" w:hAnsi="Times New Roman" w:cs="Times New Roman"/>
          <w:sz w:val="24"/>
          <w:szCs w:val="24"/>
          <w:lang w:val="ru-RU"/>
        </w:rPr>
      </w:pPr>
    </w:p>
    <w:p w:rsidR="00420818" w:rsidRDefault="00420818" w:rsidP="00420818">
      <w:pPr>
        <w:jc w:val="center"/>
        <w:rPr>
          <w:rFonts w:ascii="Times New Roman" w:hAnsi="Times New Roman" w:cs="Times New Roman"/>
          <w:sz w:val="24"/>
          <w:szCs w:val="24"/>
          <w:lang w:val="ru-RU"/>
        </w:rPr>
      </w:pPr>
    </w:p>
    <w:p w:rsidR="00420818" w:rsidRDefault="00420818" w:rsidP="00420818">
      <w:pPr>
        <w:jc w:val="center"/>
        <w:rPr>
          <w:rFonts w:ascii="Times New Roman" w:hAnsi="Times New Roman" w:cs="Times New Roman"/>
          <w:sz w:val="24"/>
          <w:szCs w:val="24"/>
          <w:lang w:val="ru-RU"/>
        </w:rPr>
      </w:pPr>
    </w:p>
    <w:p w:rsidR="00420818" w:rsidRPr="00667C77" w:rsidRDefault="00420818" w:rsidP="00420818">
      <w:pPr>
        <w:jc w:val="center"/>
        <w:rPr>
          <w:rFonts w:ascii="Times New Roman" w:hAnsi="Times New Roman" w:cs="Times New Roman"/>
          <w:sz w:val="24"/>
          <w:szCs w:val="24"/>
          <w:lang w:val="ru-RU"/>
        </w:rPr>
      </w:pPr>
    </w:p>
    <w:p w:rsidR="00D918DE" w:rsidRPr="00667C77" w:rsidRDefault="00D918DE" w:rsidP="00420818">
      <w:pPr>
        <w:jc w:val="center"/>
        <w:rPr>
          <w:rFonts w:ascii="Times New Roman" w:hAnsi="Times New Roman" w:cs="Times New Roman"/>
          <w:b/>
          <w:sz w:val="48"/>
          <w:szCs w:val="48"/>
          <w:lang w:val="ru-RU"/>
        </w:rPr>
      </w:pPr>
      <w:r w:rsidRPr="00667C77">
        <w:rPr>
          <w:rFonts w:ascii="Times New Roman" w:hAnsi="Times New Roman" w:cs="Times New Roman"/>
          <w:b/>
          <w:sz w:val="48"/>
          <w:szCs w:val="48"/>
          <w:lang w:val="ru-RU"/>
        </w:rPr>
        <w:t>Развитие познавательного интереса</w:t>
      </w:r>
    </w:p>
    <w:p w:rsidR="00D918DE" w:rsidRPr="00667C77" w:rsidRDefault="00D918DE" w:rsidP="00420818">
      <w:pPr>
        <w:jc w:val="center"/>
        <w:rPr>
          <w:rFonts w:ascii="Times New Roman" w:hAnsi="Times New Roman" w:cs="Times New Roman"/>
          <w:b/>
          <w:sz w:val="48"/>
          <w:szCs w:val="48"/>
          <w:lang w:val="ru-RU"/>
        </w:rPr>
      </w:pPr>
      <w:r w:rsidRPr="00667C77">
        <w:rPr>
          <w:rFonts w:ascii="Times New Roman" w:hAnsi="Times New Roman" w:cs="Times New Roman"/>
          <w:b/>
          <w:sz w:val="48"/>
          <w:szCs w:val="48"/>
          <w:lang w:val="ru-RU"/>
        </w:rPr>
        <w:t>учащихся на уроках географии</w:t>
      </w:r>
    </w:p>
    <w:p w:rsidR="00D918DE" w:rsidRPr="00667C77" w:rsidRDefault="00D918DE" w:rsidP="00420818">
      <w:pPr>
        <w:jc w:val="center"/>
        <w:rPr>
          <w:rFonts w:ascii="Times New Roman" w:hAnsi="Times New Roman" w:cs="Times New Roman"/>
          <w:b/>
          <w:sz w:val="48"/>
          <w:szCs w:val="48"/>
          <w:lang w:val="ru-RU"/>
        </w:rPr>
      </w:pPr>
      <w:r w:rsidRPr="00667C77">
        <w:rPr>
          <w:rFonts w:ascii="Times New Roman" w:hAnsi="Times New Roman" w:cs="Times New Roman"/>
          <w:b/>
          <w:sz w:val="48"/>
          <w:szCs w:val="48"/>
          <w:lang w:val="ru-RU"/>
        </w:rPr>
        <w:t>через элементы занимательности</w:t>
      </w:r>
    </w:p>
    <w:p w:rsidR="001025F1" w:rsidRPr="00667C77" w:rsidRDefault="00420818" w:rsidP="00420818">
      <w:pPr>
        <w:jc w:val="center"/>
        <w:rPr>
          <w:rFonts w:ascii="Times New Roman" w:hAnsi="Times New Roman" w:cs="Times New Roman"/>
          <w:b/>
          <w:sz w:val="48"/>
          <w:szCs w:val="48"/>
          <w:lang w:val="ru-RU"/>
        </w:rPr>
      </w:pPr>
      <w:r>
        <w:rPr>
          <w:rFonts w:ascii="Times New Roman" w:hAnsi="Times New Roman" w:cs="Times New Roman"/>
          <w:b/>
          <w:sz w:val="48"/>
          <w:szCs w:val="48"/>
          <w:lang w:val="ru-RU"/>
        </w:rPr>
        <w:t>и игровую деятельность</w:t>
      </w:r>
    </w:p>
    <w:p w:rsidR="001025F1" w:rsidRDefault="001025F1" w:rsidP="001025F1">
      <w:pPr>
        <w:rPr>
          <w:rFonts w:ascii="Times New Roman" w:hAnsi="Times New Roman" w:cs="Times New Roman"/>
          <w:sz w:val="48"/>
          <w:szCs w:val="48"/>
          <w:lang w:val="ru-RU"/>
        </w:rPr>
      </w:pPr>
    </w:p>
    <w:p w:rsidR="001025F1" w:rsidRDefault="001025F1" w:rsidP="001025F1">
      <w:pPr>
        <w:rPr>
          <w:rFonts w:ascii="Times New Roman" w:hAnsi="Times New Roman" w:cs="Times New Roman"/>
          <w:sz w:val="48"/>
          <w:szCs w:val="48"/>
          <w:lang w:val="ru-RU"/>
        </w:rPr>
      </w:pPr>
    </w:p>
    <w:p w:rsidR="001025F1" w:rsidRDefault="001025F1" w:rsidP="001025F1">
      <w:pPr>
        <w:rPr>
          <w:rFonts w:ascii="Times New Roman" w:hAnsi="Times New Roman" w:cs="Times New Roman"/>
          <w:sz w:val="48"/>
          <w:szCs w:val="48"/>
          <w:lang w:val="ru-RU"/>
        </w:rPr>
      </w:pPr>
    </w:p>
    <w:p w:rsidR="001025F1" w:rsidRDefault="001025F1" w:rsidP="001025F1">
      <w:pPr>
        <w:rPr>
          <w:rFonts w:ascii="Times New Roman" w:hAnsi="Times New Roman" w:cs="Times New Roman"/>
          <w:sz w:val="48"/>
          <w:szCs w:val="48"/>
          <w:lang w:val="ru-RU"/>
        </w:rPr>
      </w:pPr>
    </w:p>
    <w:p w:rsidR="001025F1" w:rsidRPr="001025F1" w:rsidRDefault="001025F1" w:rsidP="001025F1">
      <w:pPr>
        <w:rPr>
          <w:rFonts w:ascii="Times New Roman" w:hAnsi="Times New Roman" w:cs="Times New Roman"/>
          <w:sz w:val="48"/>
          <w:szCs w:val="48"/>
          <w:lang w:val="ru-RU"/>
        </w:rPr>
      </w:pPr>
    </w:p>
    <w:p w:rsidR="001025F1" w:rsidRDefault="001025F1" w:rsidP="00E3020B">
      <w:pPr>
        <w:tabs>
          <w:tab w:val="left" w:pos="3798"/>
        </w:tabs>
        <w:ind w:left="453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Работу выполнила:</w:t>
      </w:r>
    </w:p>
    <w:p w:rsidR="00D918DE" w:rsidRDefault="001025F1" w:rsidP="00E3020B">
      <w:pPr>
        <w:tabs>
          <w:tab w:val="left" w:pos="3798"/>
        </w:tabs>
        <w:ind w:left="453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читель географии МОАУ СОШ №18</w:t>
      </w:r>
    </w:p>
    <w:p w:rsidR="001025F1" w:rsidRDefault="001025F1" w:rsidP="00E3020B">
      <w:pPr>
        <w:tabs>
          <w:tab w:val="left" w:pos="3798"/>
        </w:tabs>
        <w:ind w:left="4536"/>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рук Марина Аркадьевна</w:t>
      </w:r>
    </w:p>
    <w:p w:rsidR="00420818" w:rsidRDefault="00420818" w:rsidP="00E3020B">
      <w:pPr>
        <w:tabs>
          <w:tab w:val="left" w:pos="3798"/>
        </w:tabs>
        <w:ind w:left="4536"/>
        <w:jc w:val="both"/>
        <w:rPr>
          <w:rFonts w:ascii="Times New Roman" w:hAnsi="Times New Roman" w:cs="Times New Roman"/>
          <w:i w:val="0"/>
          <w:sz w:val="24"/>
          <w:szCs w:val="24"/>
          <w:lang w:val="ru-RU"/>
        </w:rPr>
      </w:pPr>
    </w:p>
    <w:p w:rsidR="00420818" w:rsidRDefault="00420818" w:rsidP="00E3020B">
      <w:pPr>
        <w:tabs>
          <w:tab w:val="left" w:pos="3798"/>
        </w:tabs>
        <w:ind w:left="4536"/>
        <w:jc w:val="both"/>
        <w:rPr>
          <w:rFonts w:ascii="Times New Roman" w:hAnsi="Times New Roman" w:cs="Times New Roman"/>
          <w:i w:val="0"/>
          <w:sz w:val="24"/>
          <w:szCs w:val="24"/>
          <w:lang w:val="ru-RU"/>
        </w:rPr>
      </w:pPr>
    </w:p>
    <w:p w:rsidR="001025F1" w:rsidRDefault="001025F1" w:rsidP="00420818">
      <w:pPr>
        <w:tabs>
          <w:tab w:val="left" w:pos="3798"/>
        </w:tabs>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2013г.</w:t>
      </w:r>
    </w:p>
    <w:p w:rsidR="001025F1" w:rsidRDefault="00E3020B" w:rsidP="00E3020B">
      <w:pPr>
        <w:pageBreakBefore/>
        <w:tabs>
          <w:tab w:val="left" w:pos="3798"/>
        </w:tabs>
        <w:spacing w:line="36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СОДЕРЖАНИЕ</w:t>
      </w:r>
    </w:p>
    <w:p w:rsidR="001025F1" w:rsidRPr="001025F1" w:rsidRDefault="001025F1" w:rsidP="00E3020B">
      <w:pPr>
        <w:pStyle w:val="a3"/>
        <w:spacing w:line="360" w:lineRule="auto"/>
        <w:rPr>
          <w:rFonts w:ascii="Times New Roman" w:hAnsi="Times New Roman" w:cs="Times New Roman"/>
          <w:i w:val="0"/>
          <w:sz w:val="24"/>
          <w:szCs w:val="24"/>
          <w:lang w:val="ru-RU"/>
        </w:rPr>
      </w:pPr>
      <w:r w:rsidRPr="001025F1">
        <w:rPr>
          <w:rFonts w:ascii="Times New Roman" w:hAnsi="Times New Roman" w:cs="Times New Roman"/>
          <w:i w:val="0"/>
          <w:sz w:val="24"/>
          <w:szCs w:val="24"/>
          <w:lang w:val="ru-RU"/>
        </w:rPr>
        <w:t>1.Обоснование выбранной темы.</w:t>
      </w:r>
    </w:p>
    <w:p w:rsidR="001025F1" w:rsidRPr="001025F1" w:rsidRDefault="001025F1" w:rsidP="00E3020B">
      <w:pPr>
        <w:pStyle w:val="a3"/>
        <w:spacing w:line="360" w:lineRule="auto"/>
        <w:rPr>
          <w:rFonts w:ascii="Times New Roman" w:hAnsi="Times New Roman" w:cs="Times New Roman"/>
          <w:i w:val="0"/>
          <w:sz w:val="24"/>
          <w:szCs w:val="24"/>
          <w:lang w:val="ru-RU"/>
        </w:rPr>
      </w:pPr>
      <w:r w:rsidRPr="001025F1">
        <w:rPr>
          <w:rFonts w:ascii="Times New Roman" w:hAnsi="Times New Roman" w:cs="Times New Roman"/>
          <w:i w:val="0"/>
          <w:sz w:val="24"/>
          <w:szCs w:val="24"/>
          <w:lang w:val="ru-RU"/>
        </w:rPr>
        <w:t>2.Теоритичнеское рассмотрение вопроса</w:t>
      </w:r>
    </w:p>
    <w:p w:rsidR="001025F1" w:rsidRPr="001025F1" w:rsidRDefault="001025F1" w:rsidP="00E3020B">
      <w:pPr>
        <w:pStyle w:val="a3"/>
        <w:spacing w:line="360" w:lineRule="auto"/>
        <w:rPr>
          <w:rFonts w:ascii="Times New Roman" w:hAnsi="Times New Roman" w:cs="Times New Roman"/>
          <w:i w:val="0"/>
          <w:sz w:val="24"/>
          <w:szCs w:val="24"/>
          <w:lang w:val="ru-RU"/>
        </w:rPr>
      </w:pPr>
      <w:r w:rsidRPr="001025F1">
        <w:rPr>
          <w:rFonts w:ascii="Times New Roman" w:hAnsi="Times New Roman" w:cs="Times New Roman"/>
          <w:i w:val="0"/>
          <w:sz w:val="24"/>
          <w:szCs w:val="24"/>
          <w:lang w:val="ru-RU"/>
        </w:rPr>
        <w:t xml:space="preserve">    а)</w:t>
      </w:r>
      <w:r w:rsidR="00C262E2">
        <w:rPr>
          <w:rFonts w:ascii="Times New Roman" w:hAnsi="Times New Roman" w:cs="Times New Roman"/>
          <w:i w:val="0"/>
          <w:sz w:val="24"/>
          <w:szCs w:val="24"/>
          <w:lang w:val="ru-RU"/>
        </w:rPr>
        <w:t xml:space="preserve"> </w:t>
      </w:r>
      <w:r w:rsidRPr="001025F1">
        <w:rPr>
          <w:rFonts w:ascii="Times New Roman" w:hAnsi="Times New Roman" w:cs="Times New Roman"/>
          <w:i w:val="0"/>
          <w:sz w:val="24"/>
          <w:szCs w:val="24"/>
          <w:lang w:val="ru-RU"/>
        </w:rPr>
        <w:t>Познавательный интерес</w:t>
      </w:r>
    </w:p>
    <w:p w:rsidR="001025F1" w:rsidRPr="001025F1" w:rsidRDefault="001025F1" w:rsidP="00E3020B">
      <w:pPr>
        <w:pStyle w:val="a3"/>
        <w:spacing w:line="360" w:lineRule="auto"/>
        <w:rPr>
          <w:rFonts w:ascii="Times New Roman" w:hAnsi="Times New Roman" w:cs="Times New Roman"/>
          <w:i w:val="0"/>
          <w:sz w:val="24"/>
          <w:szCs w:val="24"/>
          <w:lang w:val="ru-RU"/>
        </w:rPr>
      </w:pPr>
      <w:r w:rsidRPr="001025F1">
        <w:rPr>
          <w:rFonts w:ascii="Times New Roman" w:hAnsi="Times New Roman" w:cs="Times New Roman"/>
          <w:i w:val="0"/>
          <w:sz w:val="24"/>
          <w:szCs w:val="24"/>
          <w:lang w:val="ru-RU"/>
        </w:rPr>
        <w:t xml:space="preserve">   </w:t>
      </w:r>
      <w:r w:rsidR="00596BF7">
        <w:rPr>
          <w:rFonts w:ascii="Times New Roman" w:hAnsi="Times New Roman" w:cs="Times New Roman"/>
          <w:i w:val="0"/>
          <w:sz w:val="24"/>
          <w:szCs w:val="24"/>
          <w:lang w:val="ru-RU"/>
        </w:rPr>
        <w:t xml:space="preserve">    </w:t>
      </w:r>
      <w:r w:rsidRPr="001025F1">
        <w:rPr>
          <w:rFonts w:ascii="Times New Roman" w:hAnsi="Times New Roman" w:cs="Times New Roman"/>
          <w:i w:val="0"/>
          <w:sz w:val="24"/>
          <w:szCs w:val="24"/>
          <w:lang w:val="ru-RU"/>
        </w:rPr>
        <w:t xml:space="preserve"> -определение познавательного интереса</w:t>
      </w:r>
    </w:p>
    <w:p w:rsidR="001025F1" w:rsidRPr="001025F1" w:rsidRDefault="001025F1"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596BF7">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w:t>
      </w:r>
      <w:r w:rsidR="00596BF7">
        <w:rPr>
          <w:rFonts w:ascii="Times New Roman" w:hAnsi="Times New Roman" w:cs="Times New Roman"/>
          <w:i w:val="0"/>
          <w:sz w:val="24"/>
          <w:szCs w:val="24"/>
          <w:lang w:val="ru-RU"/>
        </w:rPr>
        <w:t xml:space="preserve"> </w:t>
      </w:r>
      <w:r w:rsidRPr="001025F1">
        <w:rPr>
          <w:rFonts w:ascii="Times New Roman" w:hAnsi="Times New Roman" w:cs="Times New Roman"/>
          <w:i w:val="0"/>
          <w:sz w:val="24"/>
          <w:szCs w:val="24"/>
          <w:lang w:val="ru-RU"/>
        </w:rPr>
        <w:t>-стадии познавательного интереса (по Г.И. Щукиной)</w:t>
      </w:r>
    </w:p>
    <w:p w:rsidR="001025F1" w:rsidRPr="001025F1" w:rsidRDefault="001025F1" w:rsidP="00E3020B">
      <w:pPr>
        <w:pStyle w:val="a3"/>
        <w:spacing w:line="360" w:lineRule="auto"/>
        <w:rPr>
          <w:rFonts w:ascii="Times New Roman" w:hAnsi="Times New Roman" w:cs="Times New Roman"/>
          <w:i w:val="0"/>
          <w:sz w:val="24"/>
          <w:szCs w:val="24"/>
          <w:lang w:val="ru-RU"/>
        </w:rPr>
      </w:pPr>
      <w:r w:rsidRPr="001025F1">
        <w:rPr>
          <w:rFonts w:ascii="Times New Roman" w:hAnsi="Times New Roman" w:cs="Times New Roman"/>
          <w:i w:val="0"/>
          <w:sz w:val="24"/>
          <w:szCs w:val="24"/>
          <w:lang w:val="ru-RU"/>
        </w:rPr>
        <w:t xml:space="preserve">    </w:t>
      </w:r>
      <w:r w:rsidR="00596BF7">
        <w:rPr>
          <w:rFonts w:ascii="Times New Roman" w:hAnsi="Times New Roman" w:cs="Times New Roman"/>
          <w:i w:val="0"/>
          <w:sz w:val="24"/>
          <w:szCs w:val="24"/>
          <w:lang w:val="ru-RU"/>
        </w:rPr>
        <w:t xml:space="preserve">    </w:t>
      </w:r>
      <w:r w:rsidRPr="001025F1">
        <w:rPr>
          <w:rFonts w:ascii="Times New Roman" w:hAnsi="Times New Roman" w:cs="Times New Roman"/>
          <w:i w:val="0"/>
          <w:sz w:val="24"/>
          <w:szCs w:val="24"/>
          <w:lang w:val="ru-RU"/>
        </w:rPr>
        <w:t>-этапы развития интереса</w:t>
      </w:r>
    </w:p>
    <w:p w:rsidR="001025F1" w:rsidRDefault="001025F1"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596BF7">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методы и приемы формирования познавательного интереса</w:t>
      </w:r>
    </w:p>
    <w:p w:rsidR="001025F1" w:rsidRDefault="001025F1"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596BF7">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методы стимулирования чувства долга и ответственности в учении</w:t>
      </w:r>
    </w:p>
    <w:p w:rsidR="001025F1" w:rsidRDefault="001025F1"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596BF7">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возрастные особенности при формировании познавательного интереса.</w:t>
      </w:r>
    </w:p>
    <w:p w:rsidR="001025F1" w:rsidRDefault="001025F1"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б)</w:t>
      </w:r>
      <w:r w:rsidR="00C262E2">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Познавательная деятельность</w:t>
      </w:r>
    </w:p>
    <w:p w:rsidR="001025F1"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1025F1">
        <w:rPr>
          <w:rFonts w:ascii="Times New Roman" w:hAnsi="Times New Roman" w:cs="Times New Roman"/>
          <w:i w:val="0"/>
          <w:sz w:val="24"/>
          <w:szCs w:val="24"/>
          <w:lang w:val="ru-RU"/>
        </w:rPr>
        <w:t>-определение познавательной деятельности</w:t>
      </w:r>
    </w:p>
    <w:p w:rsidR="001025F1"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1025F1">
        <w:rPr>
          <w:rFonts w:ascii="Times New Roman" w:hAnsi="Times New Roman" w:cs="Times New Roman"/>
          <w:i w:val="0"/>
          <w:sz w:val="24"/>
          <w:szCs w:val="24"/>
          <w:lang w:val="ru-RU"/>
        </w:rPr>
        <w:t>-организация деятельности</w:t>
      </w:r>
    </w:p>
    <w:p w:rsidR="001025F1"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1025F1">
        <w:rPr>
          <w:rFonts w:ascii="Times New Roman" w:hAnsi="Times New Roman" w:cs="Times New Roman"/>
          <w:i w:val="0"/>
          <w:sz w:val="24"/>
          <w:szCs w:val="24"/>
          <w:lang w:val="ru-RU"/>
        </w:rPr>
        <w:t>-интерес к деятельности</w:t>
      </w:r>
    </w:p>
    <w:p w:rsidR="001025F1"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1025F1">
        <w:rPr>
          <w:rFonts w:ascii="Times New Roman" w:hAnsi="Times New Roman" w:cs="Times New Roman"/>
          <w:i w:val="0"/>
          <w:sz w:val="24"/>
          <w:szCs w:val="24"/>
          <w:lang w:val="ru-RU"/>
        </w:rPr>
        <w:t>-значение</w:t>
      </w:r>
    </w:p>
    <w:p w:rsidR="001025F1"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1025F1">
        <w:rPr>
          <w:rFonts w:ascii="Times New Roman" w:hAnsi="Times New Roman" w:cs="Times New Roman"/>
          <w:i w:val="0"/>
          <w:sz w:val="24"/>
          <w:szCs w:val="24"/>
          <w:lang w:val="ru-RU"/>
        </w:rPr>
        <w:t>в)</w:t>
      </w:r>
      <w:r w:rsidR="00C262E2">
        <w:rPr>
          <w:rFonts w:ascii="Times New Roman" w:hAnsi="Times New Roman" w:cs="Times New Roman"/>
          <w:i w:val="0"/>
          <w:sz w:val="24"/>
          <w:szCs w:val="24"/>
          <w:lang w:val="ru-RU"/>
        </w:rPr>
        <w:t xml:space="preserve"> </w:t>
      </w:r>
      <w:r w:rsidR="001025F1">
        <w:rPr>
          <w:rFonts w:ascii="Times New Roman" w:hAnsi="Times New Roman" w:cs="Times New Roman"/>
          <w:i w:val="0"/>
          <w:sz w:val="24"/>
          <w:szCs w:val="24"/>
          <w:lang w:val="ru-RU"/>
        </w:rPr>
        <w:t>Познавате</w:t>
      </w:r>
      <w:r>
        <w:rPr>
          <w:rFonts w:ascii="Times New Roman" w:hAnsi="Times New Roman" w:cs="Times New Roman"/>
          <w:i w:val="0"/>
          <w:sz w:val="24"/>
          <w:szCs w:val="24"/>
          <w:lang w:val="ru-RU"/>
        </w:rPr>
        <w:t>л</w:t>
      </w:r>
      <w:r w:rsidR="001025F1">
        <w:rPr>
          <w:rFonts w:ascii="Times New Roman" w:hAnsi="Times New Roman" w:cs="Times New Roman"/>
          <w:i w:val="0"/>
          <w:sz w:val="24"/>
          <w:szCs w:val="24"/>
          <w:lang w:val="ru-RU"/>
        </w:rPr>
        <w:t>ьная активность</w:t>
      </w:r>
    </w:p>
    <w:p w:rsidR="001025F1"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w:t>
      </w:r>
      <w:r w:rsidR="001025F1">
        <w:rPr>
          <w:rFonts w:ascii="Times New Roman" w:hAnsi="Times New Roman" w:cs="Times New Roman"/>
          <w:i w:val="0"/>
          <w:sz w:val="24"/>
          <w:szCs w:val="24"/>
          <w:lang w:val="ru-RU"/>
        </w:rPr>
        <w:t>-</w:t>
      </w:r>
      <w:r>
        <w:rPr>
          <w:rFonts w:ascii="Times New Roman" w:hAnsi="Times New Roman" w:cs="Times New Roman"/>
          <w:i w:val="0"/>
          <w:sz w:val="24"/>
          <w:szCs w:val="24"/>
          <w:lang w:val="ru-RU"/>
        </w:rPr>
        <w:t>элементы системы средств активизации</w:t>
      </w:r>
    </w:p>
    <w:p w:rsidR="00596BF7"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успех в труде</w:t>
      </w:r>
    </w:p>
    <w:p w:rsidR="00596BF7"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3.Из опыта работы по данной теме</w:t>
      </w:r>
    </w:p>
    <w:p w:rsidR="00596BF7"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игровые элементы</w:t>
      </w:r>
    </w:p>
    <w:p w:rsidR="00596BF7"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       -игры</w:t>
      </w:r>
    </w:p>
    <w:p w:rsidR="00596BF7" w:rsidRDefault="00596BF7" w:rsidP="00E3020B">
      <w:pPr>
        <w:pStyle w:val="a3"/>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4.Вывод.</w:t>
      </w:r>
    </w:p>
    <w:p w:rsidR="00E3020B" w:rsidRDefault="00E3020B">
      <w:pPr>
        <w:rPr>
          <w:rFonts w:ascii="Times New Roman" w:hAnsi="Times New Roman" w:cs="Times New Roman"/>
          <w:i w:val="0"/>
          <w:sz w:val="24"/>
          <w:szCs w:val="24"/>
          <w:lang w:val="ru-RU"/>
        </w:rPr>
      </w:pPr>
      <w:r>
        <w:rPr>
          <w:rFonts w:ascii="Times New Roman" w:hAnsi="Times New Roman" w:cs="Times New Roman"/>
          <w:i w:val="0"/>
          <w:sz w:val="24"/>
          <w:szCs w:val="24"/>
          <w:lang w:val="ru-RU"/>
        </w:rPr>
        <w:br w:type="page"/>
      </w:r>
    </w:p>
    <w:p w:rsidR="00596BF7" w:rsidRPr="00E3020B" w:rsidRDefault="00596BF7"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Изучение вышеуказанной темы выбрала не случайно. Несмотря на старания при подготовке к урокам, тщательно продумывая содержание,  осуществляя выбор форм и методов каждого занятия не чувствовала удовлетворения от результатов работы.</w:t>
      </w:r>
      <w:r w:rsidR="009765A4" w:rsidRPr="00E3020B">
        <w:rPr>
          <w:rFonts w:ascii="Times New Roman" w:hAnsi="Times New Roman" w:cs="Times New Roman"/>
          <w:i w:val="0"/>
          <w:sz w:val="24"/>
          <w:szCs w:val="24"/>
          <w:lang w:val="ru-RU"/>
        </w:rPr>
        <w:t xml:space="preserve"> Кажется, и уроки проходят в высоком темпе, а интересует материал не всех  детей. В чем тут дело?</w:t>
      </w:r>
    </w:p>
    <w:p w:rsidR="009765A4" w:rsidRPr="00E3020B" w:rsidRDefault="00C262E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В поисках ответа на вопрос «Как учить?» </w:t>
      </w:r>
      <w:r w:rsidR="009765A4" w:rsidRPr="00E3020B">
        <w:rPr>
          <w:rFonts w:ascii="Times New Roman" w:hAnsi="Times New Roman" w:cs="Times New Roman"/>
          <w:i w:val="0"/>
          <w:sz w:val="24"/>
          <w:szCs w:val="24"/>
          <w:lang w:val="ru-RU"/>
        </w:rPr>
        <w:t>обратилась к методической литературе, стала изучать опыт своих коллег, посещала открытые уроки и мероприятия учителей других шко</w:t>
      </w:r>
      <w:r w:rsidRPr="00E3020B">
        <w:rPr>
          <w:rFonts w:ascii="Times New Roman" w:hAnsi="Times New Roman" w:cs="Times New Roman"/>
          <w:i w:val="0"/>
          <w:sz w:val="24"/>
          <w:szCs w:val="24"/>
          <w:lang w:val="ru-RU"/>
        </w:rPr>
        <w:t>л. Изучила теорию Щукиной Г.В. «</w:t>
      </w:r>
      <w:r w:rsidR="009765A4" w:rsidRPr="00E3020B">
        <w:rPr>
          <w:rFonts w:ascii="Times New Roman" w:hAnsi="Times New Roman" w:cs="Times New Roman"/>
          <w:i w:val="0"/>
          <w:sz w:val="24"/>
          <w:szCs w:val="24"/>
          <w:lang w:val="ru-RU"/>
        </w:rPr>
        <w:t>Педагогические проблемы формирования по</w:t>
      </w:r>
      <w:r w:rsidRPr="00E3020B">
        <w:rPr>
          <w:rFonts w:ascii="Times New Roman" w:hAnsi="Times New Roman" w:cs="Times New Roman"/>
          <w:i w:val="0"/>
          <w:sz w:val="24"/>
          <w:szCs w:val="24"/>
          <w:lang w:val="ru-RU"/>
        </w:rPr>
        <w:t>знавательных процессов учащихся»</w:t>
      </w:r>
      <w:r w:rsidR="009765A4" w:rsidRPr="00E3020B">
        <w:rPr>
          <w:rFonts w:ascii="Times New Roman" w:hAnsi="Times New Roman" w:cs="Times New Roman"/>
          <w:i w:val="0"/>
          <w:sz w:val="24"/>
          <w:szCs w:val="24"/>
          <w:lang w:val="ru-RU"/>
        </w:rPr>
        <w:t>, проанализировала опыт замечательного психолога и учителя - экспериментатора Ш.А.</w:t>
      </w:r>
      <w:r w:rsidR="00972FD2" w:rsidRPr="00E3020B">
        <w:rPr>
          <w:rFonts w:ascii="Times New Roman" w:hAnsi="Times New Roman" w:cs="Times New Roman"/>
          <w:i w:val="0"/>
          <w:sz w:val="24"/>
          <w:szCs w:val="24"/>
          <w:lang w:val="ru-RU"/>
        </w:rPr>
        <w:t xml:space="preserve"> </w:t>
      </w:r>
      <w:r w:rsidR="009765A4" w:rsidRPr="00E3020B">
        <w:rPr>
          <w:rFonts w:ascii="Times New Roman" w:hAnsi="Times New Roman" w:cs="Times New Roman"/>
          <w:i w:val="0"/>
          <w:sz w:val="24"/>
          <w:szCs w:val="24"/>
          <w:lang w:val="ru-RU"/>
        </w:rPr>
        <w:t>Амонашвили, ознак</w:t>
      </w:r>
      <w:r w:rsidRPr="00E3020B">
        <w:rPr>
          <w:rFonts w:ascii="Times New Roman" w:hAnsi="Times New Roman" w:cs="Times New Roman"/>
          <w:i w:val="0"/>
          <w:sz w:val="24"/>
          <w:szCs w:val="24"/>
          <w:lang w:val="ru-RU"/>
        </w:rPr>
        <w:t>омилась с работой Т.И. Шамовой «Активизация учения школьников»</w:t>
      </w:r>
      <w:r w:rsidR="00972FD2" w:rsidRPr="00E3020B">
        <w:rPr>
          <w:rFonts w:ascii="Times New Roman" w:hAnsi="Times New Roman" w:cs="Times New Roman"/>
          <w:i w:val="0"/>
          <w:sz w:val="24"/>
          <w:szCs w:val="24"/>
          <w:lang w:val="ru-RU"/>
        </w:rPr>
        <w:t xml:space="preserve"> и поняла: активность личности зависит от организации активной познавательной деятельности учащихся в школе.</w:t>
      </w:r>
    </w:p>
    <w:p w:rsidR="00972FD2" w:rsidRPr="00E3020B" w:rsidRDefault="00972FD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знавательный интерес авторами рассматривается как избирательная направленность школьника, обращенная к области познания в определенной области знаний. В эту область человек стремится проникнуть, чтобы изучить, овладеть ее ценностями.</w:t>
      </w:r>
    </w:p>
    <w:p w:rsidR="00972FD2" w:rsidRPr="00E3020B" w:rsidRDefault="00972FD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знавательный интерес - важнейшее интегральное образование личности, которое складывается в процессе жизнедеятельности человека, формируется в социальных условиях, то есть наличие не присуще человеку от рождения.</w:t>
      </w:r>
    </w:p>
    <w:p w:rsidR="00972FD2" w:rsidRPr="00E3020B" w:rsidRDefault="00972FD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И.Щукина выделила стадии развития познавательного интереса:</w:t>
      </w:r>
    </w:p>
    <w:p w:rsidR="00972FD2" w:rsidRPr="00E3020B" w:rsidRDefault="00972FD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w:t>
      </w:r>
      <w:r w:rsidR="006A7755"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Любопытство</w:t>
      </w:r>
      <w:r w:rsidR="00C262E2"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 это начальная стадия проявления интереса, избирательное отношение, которое обусловлено</w:t>
      </w:r>
      <w:r w:rsidR="006A7755" w:rsidRPr="00E3020B">
        <w:rPr>
          <w:rFonts w:ascii="Times New Roman" w:hAnsi="Times New Roman" w:cs="Times New Roman"/>
          <w:i w:val="0"/>
          <w:sz w:val="24"/>
          <w:szCs w:val="24"/>
          <w:lang w:val="ru-RU"/>
        </w:rPr>
        <w:t xml:space="preserve"> чисто внешним раздражением, часто неожиданными обстоятельствами, привлекающими внимание человека.</w:t>
      </w:r>
    </w:p>
    <w:p w:rsidR="006A7755" w:rsidRPr="00E3020B" w:rsidRDefault="006A775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Любопытство связано с новизной  ситуации, с занимательностью того или иного предмета. Интерес может исчезнуть, если исчезнет внешний раздражитель.</w:t>
      </w:r>
    </w:p>
    <w:p w:rsidR="006A7755" w:rsidRPr="00E3020B" w:rsidRDefault="006A775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w:t>
      </w:r>
      <w:r w:rsidR="00295635"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Любознательность проявляется в стремлении человека проникать за пределы увиденного.</w:t>
      </w:r>
      <w:r w:rsidR="00C262E2"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Любознательный школьник не ищет легких задач.</w:t>
      </w:r>
    </w:p>
    <w:p w:rsidR="006A7755" w:rsidRPr="00E3020B" w:rsidRDefault="006A775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Любознательность связана со стремлением знать больше того, что обычно дается на уроке. Ученик выясняет вопросы, возникающие при изучении объекта.</w:t>
      </w:r>
    </w:p>
    <w:p w:rsidR="00BF202E" w:rsidRPr="00E3020B" w:rsidRDefault="00BF202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3.</w:t>
      </w:r>
      <w:r w:rsidR="00295635"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Познав</w:t>
      </w:r>
      <w:r w:rsidR="00295635" w:rsidRPr="00E3020B">
        <w:rPr>
          <w:rFonts w:ascii="Times New Roman" w:hAnsi="Times New Roman" w:cs="Times New Roman"/>
          <w:i w:val="0"/>
          <w:sz w:val="24"/>
          <w:szCs w:val="24"/>
          <w:lang w:val="ru-RU"/>
        </w:rPr>
        <w:t>а</w:t>
      </w:r>
      <w:r w:rsidRPr="00E3020B">
        <w:rPr>
          <w:rFonts w:ascii="Times New Roman" w:hAnsi="Times New Roman" w:cs="Times New Roman"/>
          <w:i w:val="0"/>
          <w:sz w:val="24"/>
          <w:szCs w:val="24"/>
          <w:lang w:val="ru-RU"/>
        </w:rPr>
        <w:t>тельный интерес на пути своего развития обычно характеризуется познавательной активностью, яркой изб</w:t>
      </w:r>
      <w:r w:rsidR="000775A5" w:rsidRPr="00E3020B">
        <w:rPr>
          <w:rFonts w:ascii="Times New Roman" w:hAnsi="Times New Roman" w:cs="Times New Roman"/>
          <w:i w:val="0"/>
          <w:sz w:val="24"/>
          <w:szCs w:val="24"/>
          <w:lang w:val="ru-RU"/>
        </w:rPr>
        <w:t>ирательной направленностью учен</w:t>
      </w:r>
      <w:r w:rsidRPr="00E3020B">
        <w:rPr>
          <w:rFonts w:ascii="Times New Roman" w:hAnsi="Times New Roman" w:cs="Times New Roman"/>
          <w:i w:val="0"/>
          <w:sz w:val="24"/>
          <w:szCs w:val="24"/>
          <w:lang w:val="ru-RU"/>
        </w:rPr>
        <w:t>ика на конкретные учебные предметы, ценной мотивацией, в которой главное место занимают познавательные мотивы.</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4.</w:t>
      </w:r>
      <w:r w:rsidR="00295635"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Теоретический интерес связан как со стремлением к познанию сложных теоретических вопросов и проблем конкретной науки, так и с использованием ее как инструмента познания.</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уществует три этапа развития интереса:</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 Возникновение эпизодического переживания.</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читель раскрывает перед учениками смысл своего предмета, увлекая содержанием, заинтересовывает детей, побуждает активность учеников, заставляет мыслить, искать ответ)</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Эмоционально-познавательное отношение к предмету.</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буждает учащихся интересоваться поставленными на уроке проблемами. Интерес становится устойчивым)</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3. Направленность личности.</w:t>
      </w:r>
    </w:p>
    <w:p w:rsidR="000775A5" w:rsidRPr="00E3020B" w:rsidRDefault="000775A5"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нтерес изменяет весь образ жизни школьника. О</w:t>
      </w:r>
      <w:r w:rsidR="003B184C" w:rsidRPr="00E3020B">
        <w:rPr>
          <w:rFonts w:ascii="Times New Roman" w:hAnsi="Times New Roman" w:cs="Times New Roman"/>
          <w:i w:val="0"/>
          <w:sz w:val="24"/>
          <w:szCs w:val="24"/>
          <w:lang w:val="ru-RU"/>
        </w:rPr>
        <w:t>н все свое свободное время посвя</w:t>
      </w:r>
      <w:r w:rsidRPr="00E3020B">
        <w:rPr>
          <w:rFonts w:ascii="Times New Roman" w:hAnsi="Times New Roman" w:cs="Times New Roman"/>
          <w:i w:val="0"/>
          <w:sz w:val="24"/>
          <w:szCs w:val="24"/>
          <w:lang w:val="ru-RU"/>
        </w:rPr>
        <w:t xml:space="preserve">щает </w:t>
      </w:r>
      <w:r w:rsidR="003B184C" w:rsidRPr="00E3020B">
        <w:rPr>
          <w:rFonts w:ascii="Times New Roman" w:hAnsi="Times New Roman" w:cs="Times New Roman"/>
          <w:i w:val="0"/>
          <w:sz w:val="24"/>
          <w:szCs w:val="24"/>
          <w:lang w:val="ru-RU"/>
        </w:rPr>
        <w:t xml:space="preserve"> при</w:t>
      </w:r>
      <w:r w:rsidR="00C262E2" w:rsidRPr="00E3020B">
        <w:rPr>
          <w:rFonts w:ascii="Times New Roman" w:hAnsi="Times New Roman" w:cs="Times New Roman"/>
          <w:i w:val="0"/>
          <w:sz w:val="24"/>
          <w:szCs w:val="24"/>
          <w:lang w:val="ru-RU"/>
        </w:rPr>
        <w:t>обретению дополнительных знаний</w:t>
      </w:r>
      <w:r w:rsidR="003B184C" w:rsidRPr="00E3020B">
        <w:rPr>
          <w:rFonts w:ascii="Times New Roman" w:hAnsi="Times New Roman" w:cs="Times New Roman"/>
          <w:i w:val="0"/>
          <w:sz w:val="24"/>
          <w:szCs w:val="24"/>
          <w:lang w:val="ru-RU"/>
        </w:rPr>
        <w:t>, встречается с людьми, интересующимися теми же проблемами</w:t>
      </w:r>
      <w:r w:rsidR="00C262E2" w:rsidRPr="00E3020B">
        <w:rPr>
          <w:rFonts w:ascii="Times New Roman" w:hAnsi="Times New Roman" w:cs="Times New Roman"/>
          <w:i w:val="0"/>
          <w:sz w:val="24"/>
          <w:szCs w:val="24"/>
          <w:lang w:val="ru-RU"/>
        </w:rPr>
        <w:t>.</w:t>
      </w:r>
      <w:r w:rsidR="003B184C" w:rsidRPr="00E3020B">
        <w:rPr>
          <w:rFonts w:ascii="Times New Roman" w:hAnsi="Times New Roman" w:cs="Times New Roman"/>
          <w:i w:val="0"/>
          <w:sz w:val="24"/>
          <w:szCs w:val="24"/>
          <w:lang w:val="ru-RU"/>
        </w:rPr>
        <w:t>)</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Методы и приемы формирования познавательного интереса характеризуются</w:t>
      </w:r>
      <w:r w:rsidR="00C262E2" w:rsidRPr="00E3020B">
        <w:rPr>
          <w:rFonts w:ascii="Times New Roman" w:hAnsi="Times New Roman" w:cs="Times New Roman"/>
          <w:i w:val="0"/>
          <w:sz w:val="24"/>
          <w:szCs w:val="24"/>
          <w:lang w:val="ru-RU"/>
        </w:rPr>
        <w:t>,</w:t>
      </w:r>
      <w:r w:rsidRPr="00E3020B">
        <w:rPr>
          <w:rFonts w:ascii="Times New Roman" w:hAnsi="Times New Roman" w:cs="Times New Roman"/>
          <w:i w:val="0"/>
          <w:sz w:val="24"/>
          <w:szCs w:val="24"/>
          <w:lang w:val="ru-RU"/>
        </w:rPr>
        <w:t xml:space="preserve"> по мнению Г.И. Щукиной, тремя моментами:</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Положительными эмоциями по отношению к деятельности;</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Наличием познавательной стороны эмоций;</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3.Наличием непосредственного мотива, идущего от самой деятельности.</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Эмоциональное состояние всегда связно с переживанием душевного волнения, которое выражается в отклике, сочувствии, радости, гневе, удивлении.</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Оно характеризуется следующими приемами:</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оздание ситуаций нравственного переживания</w:t>
      </w:r>
    </w:p>
    <w:p w:rsidR="003B184C" w:rsidRPr="00E3020B" w:rsidRDefault="003B184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курсе географии, например, говорим о росте детской</w:t>
      </w:r>
      <w:r w:rsidR="00832DE6" w:rsidRPr="00E3020B">
        <w:rPr>
          <w:rFonts w:ascii="Times New Roman" w:hAnsi="Times New Roman" w:cs="Times New Roman"/>
          <w:i w:val="0"/>
          <w:sz w:val="24"/>
          <w:szCs w:val="24"/>
          <w:lang w:val="ru-RU"/>
        </w:rPr>
        <w:t xml:space="preserve"> смертности по разным причинам)</w:t>
      </w:r>
    </w:p>
    <w:p w:rsidR="00832DE6" w:rsidRPr="00E3020B" w:rsidRDefault="00832DE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создание на уроке ситуаций занимательности, использование </w:t>
      </w:r>
      <w:r w:rsidR="00295635" w:rsidRPr="00E3020B">
        <w:rPr>
          <w:rFonts w:ascii="Times New Roman" w:hAnsi="Times New Roman" w:cs="Times New Roman"/>
          <w:i w:val="0"/>
          <w:sz w:val="24"/>
          <w:szCs w:val="24"/>
          <w:lang w:val="ru-RU"/>
        </w:rPr>
        <w:t>на уроке загадок, кроссвордов, «занимательных аналогов»</w:t>
      </w:r>
      <w:r w:rsidRPr="00E3020B">
        <w:rPr>
          <w:rFonts w:ascii="Times New Roman" w:hAnsi="Times New Roman" w:cs="Times New Roman"/>
          <w:i w:val="0"/>
          <w:sz w:val="24"/>
          <w:szCs w:val="24"/>
          <w:lang w:val="ru-RU"/>
        </w:rPr>
        <w:t>.</w:t>
      </w:r>
    </w:p>
    <w:p w:rsidR="00832DE6" w:rsidRPr="00E3020B" w:rsidRDefault="00832DE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 фасеточные глаза насекомых явились прообразом радарной системы)</w:t>
      </w:r>
    </w:p>
    <w:p w:rsidR="00832DE6" w:rsidRPr="00E3020B" w:rsidRDefault="00832DE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анализ отрывков из художественной литературы</w:t>
      </w:r>
    </w:p>
    <w:p w:rsidR="00832DE6" w:rsidRPr="00E3020B" w:rsidRDefault="00832DE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 xml:space="preserve">(У Жуль Верна </w:t>
      </w:r>
      <w:r w:rsidR="00295635" w:rsidRPr="00E3020B">
        <w:rPr>
          <w:rFonts w:ascii="Times New Roman" w:hAnsi="Times New Roman" w:cs="Times New Roman"/>
          <w:i w:val="0"/>
          <w:sz w:val="24"/>
          <w:szCs w:val="24"/>
          <w:lang w:val="ru-RU"/>
        </w:rPr>
        <w:t xml:space="preserve">есть много интересных примеров, </w:t>
      </w:r>
      <w:r w:rsidRPr="00E3020B">
        <w:rPr>
          <w:rFonts w:ascii="Times New Roman" w:hAnsi="Times New Roman" w:cs="Times New Roman"/>
          <w:i w:val="0"/>
          <w:sz w:val="24"/>
          <w:szCs w:val="24"/>
          <w:lang w:val="ru-RU"/>
        </w:rPr>
        <w:t>которые  можно использовать на уроках при изучении курса физической географии, а так же отрывки из дневников Великих путешественников)</w:t>
      </w:r>
    </w:p>
    <w:p w:rsidR="003B184C" w:rsidRPr="00E3020B" w:rsidRDefault="00832DE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дивление</w:t>
      </w:r>
    </w:p>
    <w:p w:rsidR="00832DE6" w:rsidRPr="00E3020B" w:rsidRDefault="00832DE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 взрослое дерево за сутки производит 180 литров кислорода, а человек за это</w:t>
      </w:r>
      <w:r w:rsidR="0030008A" w:rsidRPr="00E3020B">
        <w:rPr>
          <w:rFonts w:ascii="Times New Roman" w:hAnsi="Times New Roman" w:cs="Times New Roman"/>
          <w:i w:val="0"/>
          <w:sz w:val="24"/>
          <w:szCs w:val="24"/>
          <w:lang w:val="ru-RU"/>
        </w:rPr>
        <w:t xml:space="preserve"> же в</w:t>
      </w:r>
      <w:r w:rsidRPr="00E3020B">
        <w:rPr>
          <w:rFonts w:ascii="Times New Roman" w:hAnsi="Times New Roman" w:cs="Times New Roman"/>
          <w:i w:val="0"/>
          <w:sz w:val="24"/>
          <w:szCs w:val="24"/>
          <w:lang w:val="ru-RU"/>
        </w:rPr>
        <w:t>ремя потребляет в зависимости от</w:t>
      </w:r>
      <w:r w:rsidR="0030008A"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акт</w:t>
      </w:r>
      <w:r w:rsidR="0030008A" w:rsidRPr="00E3020B">
        <w:rPr>
          <w:rFonts w:ascii="Times New Roman" w:hAnsi="Times New Roman" w:cs="Times New Roman"/>
          <w:i w:val="0"/>
          <w:sz w:val="24"/>
          <w:szCs w:val="24"/>
          <w:lang w:val="ru-RU"/>
        </w:rPr>
        <w:t>ивности 360-800литров кислорода)</w:t>
      </w:r>
    </w:p>
    <w:p w:rsidR="0030008A" w:rsidRPr="00E3020B" w:rsidRDefault="0030008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опоставление научных и житейских толкований отдельных природных явлений</w:t>
      </w:r>
    </w:p>
    <w:p w:rsidR="0030008A" w:rsidRPr="00E3020B" w:rsidRDefault="0030008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w:t>
      </w:r>
      <w:r w:rsidR="00C262E2" w:rsidRPr="00E3020B">
        <w:rPr>
          <w:rFonts w:ascii="Times New Roman" w:hAnsi="Times New Roman" w:cs="Times New Roman"/>
          <w:i w:val="0"/>
          <w:sz w:val="24"/>
          <w:szCs w:val="24"/>
          <w:lang w:val="ru-RU"/>
        </w:rPr>
        <w:t>ример, житейское толкование:</w:t>
      </w:r>
      <w:r w:rsidRPr="00E3020B">
        <w:rPr>
          <w:rFonts w:ascii="Times New Roman" w:hAnsi="Times New Roman" w:cs="Times New Roman"/>
          <w:i w:val="0"/>
          <w:sz w:val="24"/>
          <w:szCs w:val="24"/>
          <w:lang w:val="ru-RU"/>
        </w:rPr>
        <w:t xml:space="preserve"> чем выше поднимаемся в горы, ближе к Солнцу, тем должно быть теплее. А наука доказывает обратное: с поднятием вверх температура воздуха понижается)</w:t>
      </w:r>
    </w:p>
    <w:p w:rsidR="0030008A" w:rsidRPr="00E3020B" w:rsidRDefault="0030008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художественность, яркость, эмоциональность речи учителя</w:t>
      </w:r>
    </w:p>
    <w:p w:rsidR="0030008A" w:rsidRPr="00E3020B" w:rsidRDefault="0030008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анализ жизненных ситуаций</w:t>
      </w:r>
    </w:p>
    <w:p w:rsidR="0030008A" w:rsidRPr="00E3020B" w:rsidRDefault="0030008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 при изучении почв нашего края рассматриваем правильность возделывания земли на своем приусадебном участке, виды подкормки и получения при этом урожая)</w:t>
      </w:r>
    </w:p>
    <w:p w:rsidR="0030008A" w:rsidRPr="00E3020B" w:rsidRDefault="0030008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оздание ситуации успеха в обучении. Она особенно важна для школьников, испытывающих определенные затруднения в учебе.</w:t>
      </w:r>
    </w:p>
    <w:p w:rsidR="0030008A" w:rsidRPr="00E3020B" w:rsidRDefault="0030008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К методам стимулирования чувства долга и ответственности </w:t>
      </w:r>
      <w:r w:rsidR="00D630BE" w:rsidRPr="00E3020B">
        <w:rPr>
          <w:rFonts w:ascii="Times New Roman" w:hAnsi="Times New Roman" w:cs="Times New Roman"/>
          <w:i w:val="0"/>
          <w:sz w:val="24"/>
          <w:szCs w:val="24"/>
          <w:lang w:val="ru-RU"/>
        </w:rPr>
        <w:t>в учении относятся:</w:t>
      </w:r>
    </w:p>
    <w:p w:rsidR="00D630BE"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а) разъяснение школьникам общественной и личной значимости учения;</w:t>
      </w:r>
    </w:p>
    <w:p w:rsidR="00D630BE"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б) предъявление требований;</w:t>
      </w:r>
    </w:p>
    <w:p w:rsidR="00D630BE"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приучение к выполнению требований;</w:t>
      </w:r>
    </w:p>
    <w:p w:rsidR="00D630BE"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 поощрение за спешное добросовестное выполнение своих обязанностей;</w:t>
      </w:r>
    </w:p>
    <w:p w:rsidR="00D630BE"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д) оперативный контроль за выполнением требований.</w:t>
      </w:r>
    </w:p>
    <w:p w:rsidR="00D630BE"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ри формировании познавательного интереса необходимо учесть возрастные особенности учащихся:</w:t>
      </w:r>
    </w:p>
    <w:p w:rsidR="005C2170"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 младших школьников - сильное эмоциональное отношение к окружающей действительности, широта интересо</w:t>
      </w:r>
      <w:r w:rsidR="005C2170" w:rsidRPr="00E3020B">
        <w:rPr>
          <w:rFonts w:ascii="Times New Roman" w:hAnsi="Times New Roman" w:cs="Times New Roman"/>
          <w:i w:val="0"/>
          <w:sz w:val="24"/>
          <w:szCs w:val="24"/>
          <w:lang w:val="ru-RU"/>
        </w:rPr>
        <w:t>в.</w:t>
      </w:r>
    </w:p>
    <w:p w:rsidR="00D630BE" w:rsidRPr="00E3020B" w:rsidRDefault="005C217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дростки</w:t>
      </w:r>
      <w:r w:rsidR="00D630BE" w:rsidRPr="00E3020B">
        <w:rPr>
          <w:rFonts w:ascii="Times New Roman" w:hAnsi="Times New Roman" w:cs="Times New Roman"/>
          <w:i w:val="0"/>
          <w:sz w:val="24"/>
          <w:szCs w:val="24"/>
          <w:lang w:val="ru-RU"/>
        </w:rPr>
        <w:t xml:space="preserve"> импульсивны по отношению к интересующей их действительности.</w:t>
      </w:r>
    </w:p>
    <w:p w:rsidR="00D630BE" w:rsidRPr="00E3020B" w:rsidRDefault="00D630B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Познавательный интерес </w:t>
      </w:r>
      <w:r w:rsidR="005C2170" w:rsidRPr="00E3020B">
        <w:rPr>
          <w:rFonts w:ascii="Times New Roman" w:hAnsi="Times New Roman" w:cs="Times New Roman"/>
          <w:i w:val="0"/>
          <w:sz w:val="24"/>
          <w:szCs w:val="24"/>
          <w:lang w:val="ru-RU"/>
        </w:rPr>
        <w:t>старшеклассников - это направленность их интересов к человеку, его месту в мире, его отношению к другому полу.</w:t>
      </w:r>
    </w:p>
    <w:p w:rsidR="005C2170" w:rsidRPr="00E3020B" w:rsidRDefault="005C217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Успешность обучения зависит не только от уровня сформированности умственных действий и навыков, способов мыслительной деятельности и запоминания учебного материала, но и от развития мотивационно-потребностной сферы личности школьника. Ребенок должен не только уметь учиться, но и хотеть это делать. Желание учиться, положительное отношение к учебе и знаниям, к школе побеждается многими потребностями и мотивами, которые формируются и воспитываются при правильно организованном обучении.</w:t>
      </w:r>
    </w:p>
    <w:p w:rsidR="005C2170" w:rsidRPr="00E3020B" w:rsidRDefault="005C217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зависимости от мотивационно-потребностной сферы идет развитие познавательных интересов, способностей, умений</w:t>
      </w:r>
      <w:r w:rsidR="00671289" w:rsidRPr="00E3020B">
        <w:rPr>
          <w:rFonts w:ascii="Times New Roman" w:hAnsi="Times New Roman" w:cs="Times New Roman"/>
          <w:i w:val="0"/>
          <w:sz w:val="24"/>
          <w:szCs w:val="24"/>
          <w:lang w:val="ru-RU"/>
        </w:rPr>
        <w:t>,</w:t>
      </w:r>
      <w:r w:rsidRPr="00E3020B">
        <w:rPr>
          <w:rFonts w:ascii="Times New Roman" w:hAnsi="Times New Roman" w:cs="Times New Roman"/>
          <w:i w:val="0"/>
          <w:sz w:val="24"/>
          <w:szCs w:val="24"/>
          <w:lang w:val="ru-RU"/>
        </w:rPr>
        <w:t xml:space="preserve"> н</w:t>
      </w:r>
      <w:r w:rsidR="00671289" w:rsidRPr="00E3020B">
        <w:rPr>
          <w:rFonts w:ascii="Times New Roman" w:hAnsi="Times New Roman" w:cs="Times New Roman"/>
          <w:i w:val="0"/>
          <w:sz w:val="24"/>
          <w:szCs w:val="24"/>
          <w:lang w:val="ru-RU"/>
        </w:rPr>
        <w:t>а</w:t>
      </w:r>
      <w:r w:rsidRPr="00E3020B">
        <w:rPr>
          <w:rFonts w:ascii="Times New Roman" w:hAnsi="Times New Roman" w:cs="Times New Roman"/>
          <w:i w:val="0"/>
          <w:sz w:val="24"/>
          <w:szCs w:val="24"/>
          <w:lang w:val="ru-RU"/>
        </w:rPr>
        <w:t>выков, привычек, характера школьника.</w:t>
      </w:r>
      <w:r w:rsidR="00671289" w:rsidRPr="00E3020B">
        <w:rPr>
          <w:rFonts w:ascii="Times New Roman" w:hAnsi="Times New Roman" w:cs="Times New Roman"/>
          <w:i w:val="0"/>
          <w:sz w:val="24"/>
          <w:szCs w:val="24"/>
          <w:lang w:val="ru-RU"/>
        </w:rPr>
        <w:t xml:space="preserve"> Развитие познавательной потребности идет от элементарной жажды впечатлений в младенчестве до целенаправленной познавательной деятельности взрослого человека.</w:t>
      </w:r>
    </w:p>
    <w:p w:rsidR="00671289" w:rsidRPr="00E3020B" w:rsidRDefault="0067128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знавательная деятельность-это</w:t>
      </w:r>
      <w:r w:rsidR="00E25200" w:rsidRPr="00E3020B">
        <w:rPr>
          <w:rFonts w:ascii="Times New Roman" w:hAnsi="Times New Roman" w:cs="Times New Roman"/>
          <w:i w:val="0"/>
          <w:sz w:val="24"/>
          <w:szCs w:val="24"/>
          <w:lang w:val="ru-RU"/>
        </w:rPr>
        <w:t xml:space="preserve"> глубокий,</w:t>
      </w:r>
      <w:r w:rsidRPr="00E3020B">
        <w:rPr>
          <w:rFonts w:ascii="Times New Roman" w:hAnsi="Times New Roman" w:cs="Times New Roman"/>
          <w:i w:val="0"/>
          <w:sz w:val="24"/>
          <w:szCs w:val="24"/>
          <w:lang w:val="ru-RU"/>
        </w:rPr>
        <w:t xml:space="preserve"> тонкий процесс усвоения знаний, умений, которые постепенно </w:t>
      </w:r>
      <w:r w:rsidR="00E25200" w:rsidRPr="00E3020B">
        <w:rPr>
          <w:rFonts w:ascii="Times New Roman" w:hAnsi="Times New Roman" w:cs="Times New Roman"/>
          <w:i w:val="0"/>
          <w:sz w:val="24"/>
          <w:szCs w:val="24"/>
          <w:lang w:val="ru-RU"/>
        </w:rPr>
        <w:t>у</w:t>
      </w:r>
      <w:r w:rsidRPr="00E3020B">
        <w:rPr>
          <w:rFonts w:ascii="Times New Roman" w:hAnsi="Times New Roman" w:cs="Times New Roman"/>
          <w:i w:val="0"/>
          <w:sz w:val="24"/>
          <w:szCs w:val="24"/>
          <w:lang w:val="ru-RU"/>
        </w:rPr>
        <w:t>сложняясь,</w:t>
      </w:r>
      <w:r w:rsidR="00E25200"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позволяют в своем движении развивать</w:t>
      </w:r>
      <w:r w:rsidR="00E25200" w:rsidRPr="00E3020B">
        <w:rPr>
          <w:rFonts w:ascii="Times New Roman" w:hAnsi="Times New Roman" w:cs="Times New Roman"/>
          <w:i w:val="0"/>
          <w:sz w:val="24"/>
          <w:szCs w:val="24"/>
          <w:lang w:val="ru-RU"/>
        </w:rPr>
        <w:t xml:space="preserve"> духовные силы школьников, подниматься в познании на более высокий уровень, приближаться в овладении истиной все более полно и глубоко.</w:t>
      </w:r>
    </w:p>
    <w:p w:rsidR="00E25200" w:rsidRPr="00E3020B" w:rsidRDefault="00E2520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ри обучении важно учитывать уровень знаний и умственных навыков учащихся данного возраста и уровень возможностей их обобщения, осмысления, подготавливая учеников к восприятию того нового, что несет с собой каждая ступень обучения.</w:t>
      </w:r>
    </w:p>
    <w:p w:rsidR="00E25200" w:rsidRPr="00E3020B" w:rsidRDefault="00E2520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Как же должна быть организована эта деятельность?</w:t>
      </w:r>
    </w:p>
    <w:p w:rsidR="00E25200" w:rsidRPr="00E3020B" w:rsidRDefault="00E2520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Что для этого необходимо?</w:t>
      </w:r>
    </w:p>
    <w:p w:rsidR="00E25200" w:rsidRPr="00E3020B" w:rsidRDefault="00E2520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Для всех уроков, вызывающих интерес, являются следующие моменты:</w:t>
      </w:r>
    </w:p>
    <w:p w:rsidR="00E25200" w:rsidRPr="00E3020B" w:rsidRDefault="00E2520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озникновение противоречия между известными прежде закономерностям</w:t>
      </w:r>
      <w:r w:rsidR="00626D01" w:rsidRPr="00E3020B">
        <w:rPr>
          <w:rFonts w:ascii="Times New Roman" w:hAnsi="Times New Roman" w:cs="Times New Roman"/>
          <w:i w:val="0"/>
          <w:sz w:val="24"/>
          <w:szCs w:val="24"/>
          <w:lang w:val="ru-RU"/>
        </w:rPr>
        <w:t>и и сообщаемыми новыми фактами, «вживание»</w:t>
      </w:r>
      <w:r w:rsidRPr="00E3020B">
        <w:rPr>
          <w:rFonts w:ascii="Times New Roman" w:hAnsi="Times New Roman" w:cs="Times New Roman"/>
          <w:i w:val="0"/>
          <w:sz w:val="24"/>
          <w:szCs w:val="24"/>
          <w:lang w:val="ru-RU"/>
        </w:rPr>
        <w:t xml:space="preserve"> учащихся в</w:t>
      </w:r>
      <w:r w:rsidR="00CB5B2C" w:rsidRPr="00E3020B">
        <w:rPr>
          <w:rFonts w:ascii="Times New Roman" w:hAnsi="Times New Roman" w:cs="Times New Roman"/>
          <w:i w:val="0"/>
          <w:sz w:val="24"/>
          <w:szCs w:val="24"/>
          <w:lang w:val="ru-RU"/>
        </w:rPr>
        <w:t xml:space="preserve"> поставленную задачу или вопрос;</w:t>
      </w:r>
      <w:r w:rsidRPr="00E3020B">
        <w:rPr>
          <w:rFonts w:ascii="Times New Roman" w:hAnsi="Times New Roman" w:cs="Times New Roman"/>
          <w:i w:val="0"/>
          <w:sz w:val="24"/>
          <w:szCs w:val="24"/>
          <w:lang w:val="ru-RU"/>
        </w:rPr>
        <w:t xml:space="preserve"> или рожде</w:t>
      </w:r>
      <w:r w:rsidR="00CB5B2C" w:rsidRPr="00E3020B">
        <w:rPr>
          <w:rFonts w:ascii="Times New Roman" w:hAnsi="Times New Roman" w:cs="Times New Roman"/>
          <w:i w:val="0"/>
          <w:sz w:val="24"/>
          <w:szCs w:val="24"/>
          <w:lang w:val="ru-RU"/>
        </w:rPr>
        <w:t>н</w:t>
      </w:r>
      <w:r w:rsidR="00DC6442" w:rsidRPr="00E3020B">
        <w:rPr>
          <w:rFonts w:ascii="Times New Roman" w:hAnsi="Times New Roman" w:cs="Times New Roman"/>
          <w:i w:val="0"/>
          <w:sz w:val="24"/>
          <w:szCs w:val="24"/>
          <w:lang w:val="ru-RU"/>
        </w:rPr>
        <w:t>ие у него своего вопроса,</w:t>
      </w:r>
      <w:r w:rsidRPr="00E3020B">
        <w:rPr>
          <w:rFonts w:ascii="Times New Roman" w:hAnsi="Times New Roman" w:cs="Times New Roman"/>
          <w:i w:val="0"/>
          <w:sz w:val="24"/>
          <w:szCs w:val="24"/>
          <w:lang w:val="ru-RU"/>
        </w:rPr>
        <w:t xml:space="preserve"> </w:t>
      </w:r>
      <w:r w:rsidR="00CB5B2C" w:rsidRPr="00E3020B">
        <w:rPr>
          <w:rFonts w:ascii="Times New Roman" w:hAnsi="Times New Roman" w:cs="Times New Roman"/>
          <w:i w:val="0"/>
          <w:sz w:val="24"/>
          <w:szCs w:val="24"/>
          <w:lang w:val="ru-RU"/>
        </w:rPr>
        <w:t>пробуждение потребности и желания его решить, понять противоречащие факты с точки зрения изучаемых закономерностей.</w:t>
      </w:r>
    </w:p>
    <w:p w:rsidR="00CB5B2C" w:rsidRPr="00E3020B" w:rsidRDefault="00CB5B2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чащиеся входят в ситуацию поиска ответа на поставленный вопрос или для решения задачи,</w:t>
      </w:r>
      <w:r w:rsidR="00DC6442" w:rsidRPr="00E3020B">
        <w:rPr>
          <w:rFonts w:ascii="Times New Roman" w:hAnsi="Times New Roman" w:cs="Times New Roman"/>
          <w:i w:val="0"/>
          <w:sz w:val="24"/>
          <w:szCs w:val="24"/>
          <w:lang w:val="ru-RU"/>
        </w:rPr>
        <w:t xml:space="preserve"> стремятся к раскрытию научной «загадки»</w:t>
      </w:r>
      <w:r w:rsidRPr="00E3020B">
        <w:rPr>
          <w:rFonts w:ascii="Times New Roman" w:hAnsi="Times New Roman" w:cs="Times New Roman"/>
          <w:i w:val="0"/>
          <w:sz w:val="24"/>
          <w:szCs w:val="24"/>
          <w:lang w:val="ru-RU"/>
        </w:rPr>
        <w:t>. Так они вовлекаются в поисковую деятельность, эмоционально положительно окрашенную. В зависимости от содержания темы, конкретных условий построение урока может быть тем или  иным. В зависимости от возраста учащихся и подготовленности их к активной мыслительной деятельности допускается та или иная степень самостоятельности поиска. Путь поиска, радость достижения не только учат, но и воспитывают учащихся.</w:t>
      </w:r>
    </w:p>
    <w:p w:rsidR="000024C2" w:rsidRPr="00E3020B" w:rsidRDefault="000024C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ередко учитель вводит учащихся в историю решения научной проблемы, вовлекает их в размышления ученого, исследователя, у которого возник научный вопрос.</w:t>
      </w:r>
    </w:p>
    <w:p w:rsidR="00CB5B2C" w:rsidRPr="00E3020B" w:rsidRDefault="000024C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Учитель привлекает учащихся к самостоятельному решению вопроса путем организованной работы, постановки эксперимента и т.д.</w:t>
      </w:r>
    </w:p>
    <w:p w:rsidR="000024C2" w:rsidRPr="00E3020B" w:rsidRDefault="000024C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 в Африке Сахара - самая большая пустыня мира ежегодно увеличивается в  размерах до 10 км на юг. Найдите эффективные пути решения для предотвращения этого процесса)</w:t>
      </w:r>
    </w:p>
    <w:p w:rsidR="00667C77" w:rsidRPr="00E3020B" w:rsidRDefault="00667C77"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рок-исследование с элементом экспериментирования, подтверждающего или опровергающего предположения, высказанные учащимися, или экспериментальное решение возникших у них вопросов, опытная проверка выраженных ими сомнений неизбежно приводит к возникновению познавательного интереса. Конечно, это отнюдь не значит, что поисковые задачи должны решаться на всех уроках. Однако, периодическое включение в урок решения познавательных задач или поискового метода необходимо.</w:t>
      </w:r>
    </w:p>
    <w:p w:rsidR="00667C77" w:rsidRPr="00E3020B" w:rsidRDefault="00667C77"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частвуя в самостоятельном, заинтересованном мыслительном поиске, учащиеся не только лучше усваивают материал, но и сами  меняются: это уже не пассивные исполни</w:t>
      </w:r>
      <w:r w:rsidR="00A92BEA" w:rsidRPr="00E3020B">
        <w:rPr>
          <w:rFonts w:ascii="Times New Roman" w:hAnsi="Times New Roman" w:cs="Times New Roman"/>
          <w:i w:val="0"/>
          <w:sz w:val="24"/>
          <w:szCs w:val="24"/>
          <w:lang w:val="ru-RU"/>
        </w:rPr>
        <w:t>тели, а активно ищущие, жаждущие знания деятели.</w:t>
      </w:r>
    </w:p>
    <w:p w:rsidR="00A92BEA" w:rsidRPr="00E3020B" w:rsidRDefault="00A92BE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Наряду с овладением новой системы знаний возникает и новая система мышления. </w:t>
      </w:r>
      <w:r w:rsidR="008D3879" w:rsidRPr="00E3020B">
        <w:rPr>
          <w:rFonts w:ascii="Times New Roman" w:hAnsi="Times New Roman" w:cs="Times New Roman"/>
          <w:i w:val="0"/>
          <w:sz w:val="24"/>
          <w:szCs w:val="24"/>
          <w:lang w:val="ru-RU"/>
        </w:rPr>
        <w:t xml:space="preserve"> Интерес повышает интенсивность мыслительной работы, мобилизует внимание, снимает утомление </w:t>
      </w:r>
      <w:r w:rsidR="00C262E2" w:rsidRPr="00E3020B">
        <w:rPr>
          <w:rFonts w:ascii="Times New Roman" w:hAnsi="Times New Roman" w:cs="Times New Roman"/>
          <w:i w:val="0"/>
          <w:sz w:val="24"/>
          <w:szCs w:val="24"/>
          <w:lang w:val="ru-RU"/>
        </w:rPr>
        <w:t>–</w:t>
      </w:r>
      <w:r w:rsidR="008D3879" w:rsidRPr="00E3020B">
        <w:rPr>
          <w:rFonts w:ascii="Times New Roman" w:hAnsi="Times New Roman" w:cs="Times New Roman"/>
          <w:i w:val="0"/>
          <w:sz w:val="24"/>
          <w:szCs w:val="24"/>
          <w:lang w:val="ru-RU"/>
        </w:rPr>
        <w:t xml:space="preserve"> все</w:t>
      </w:r>
      <w:r w:rsidR="00C262E2" w:rsidRPr="00E3020B">
        <w:rPr>
          <w:rFonts w:ascii="Times New Roman" w:hAnsi="Times New Roman" w:cs="Times New Roman"/>
          <w:i w:val="0"/>
          <w:sz w:val="24"/>
          <w:szCs w:val="24"/>
          <w:lang w:val="ru-RU"/>
        </w:rPr>
        <w:t>,</w:t>
      </w:r>
      <w:r w:rsidR="008D3879" w:rsidRPr="00E3020B">
        <w:rPr>
          <w:rFonts w:ascii="Times New Roman" w:hAnsi="Times New Roman" w:cs="Times New Roman"/>
          <w:i w:val="0"/>
          <w:sz w:val="24"/>
          <w:szCs w:val="24"/>
          <w:lang w:val="ru-RU"/>
        </w:rPr>
        <w:t xml:space="preserve"> что приводит к повышению качества усваиваемых знаний, к их расширению и углублению (утверждают А.И.Архипов, М.Ф.Морозов, Н.Г. Морозова, Д.Э. Бауман и др.)</w:t>
      </w:r>
    </w:p>
    <w:p w:rsidR="008D3879" w:rsidRPr="00E3020B" w:rsidRDefault="008D387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нтерес к деятельности влияет не только на характер, но и на всю личность человека. Это показали в своих исследованиях ученые А.Г. Ковалев, Г.И. Щукина,</w:t>
      </w:r>
    </w:p>
    <w:p w:rsidR="008D3879" w:rsidRPr="00E3020B" w:rsidRDefault="008D387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Г. Иванов. Познавательный интерес делает человека ищущим, жадным к знанию, труду, неутомимым, творческим, настойчивым и трудолюбивым. Его дальнейшее самообразование под влиянием интереса приобретает большие перспективы.</w:t>
      </w:r>
    </w:p>
    <w:p w:rsidR="008D3879" w:rsidRPr="00E3020B" w:rsidRDefault="008D387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Таким образом, труд, затраченный на воспитание познавательного интереса, оправдывает себя во всех отношениях:</w:t>
      </w:r>
    </w:p>
    <w:p w:rsidR="008D3879"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он повышает качество знаний;</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родвигает ребенка в общем развитии;</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могает преодолевать трудности;</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носит радость в жизнь ученика;</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лияет на весь характер работы, совершенствуя ее способы;</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пособствует продолжению образования;</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поднимает личность ребенка на более высокую ступень.</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ознательное и прочное овладение знаниями осуществляется в активной деятельности учащихся на уроке.</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чем же заключается принцип познавательной активности?</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знавательную активность следует рассматривать и как цель деятельности, и как средство ее достижения, и как результат.</w:t>
      </w:r>
    </w:p>
    <w:p w:rsidR="00950B23" w:rsidRPr="00E3020B" w:rsidRDefault="00950B2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И действительно, целью обучения является не только овладение знаниями, умениями  и навыками, но и формирование качеств личности школьников. Одним из таких качеств личности является познавательная активность, которая проявляется </w:t>
      </w:r>
      <w:r w:rsidR="009B2722" w:rsidRPr="00E3020B">
        <w:rPr>
          <w:rFonts w:ascii="Times New Roman" w:hAnsi="Times New Roman" w:cs="Times New Roman"/>
          <w:i w:val="0"/>
          <w:sz w:val="24"/>
          <w:szCs w:val="24"/>
          <w:lang w:val="ru-RU"/>
        </w:rPr>
        <w:t>в направленности и устойчивости познавательных интересов, стремлении к эффективному овладению знаниями и способами деятельности в мобилизации волевых усилий на достижение учебно-познавательной цели. Познавательная активность не является врожденной чертой, она формируется в процессе деятельности.</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Элементами системы средств активизации познавательной деятельности являются:</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чебное содержание;</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методы;</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методические приемы обучения.</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тержневыми элементами являются:</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целевая установка урока и его этапов;</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ычленение главного содержания, необходимого для усвоения;</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установка на его запоминание;</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контроль за ходом усвоения знаний.</w:t>
      </w:r>
    </w:p>
    <w:p w:rsidR="009B2722" w:rsidRPr="00E3020B" w:rsidRDefault="009B272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Создание в классе спокойной обстановки, доброжелательности </w:t>
      </w:r>
      <w:r w:rsidR="004C20C3" w:rsidRPr="00E3020B">
        <w:rPr>
          <w:rFonts w:ascii="Times New Roman" w:hAnsi="Times New Roman" w:cs="Times New Roman"/>
          <w:i w:val="0"/>
          <w:sz w:val="24"/>
          <w:szCs w:val="24"/>
          <w:lang w:val="ru-RU"/>
        </w:rPr>
        <w:t>и взаимопомощи - необходимые слагаемые успеха в обучении. Успех в труде - это основа взаимопонимания между учителем и учениками. Без тесного контакта, душевной близости, взаимного понимания многого не добиться. Сотрудничать с учениками - это умение объединить интересы и усилия всех в решении познавательных задач. При доброжелательной форме общения ученик чувствует себя не объектом педагогического воздействия, а самостоятельно и свободно действующей личностью. Сотрудничество и советы учителя</w:t>
      </w:r>
    </w:p>
    <w:p w:rsidR="004C20C3" w:rsidRPr="00E3020B" w:rsidRDefault="004C20C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пособствуют добровольному включению школьников в учебный процесс.</w:t>
      </w:r>
    </w:p>
    <w:p w:rsidR="004C20C3" w:rsidRPr="00E3020B" w:rsidRDefault="004C20C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Учебно-познавательная деятельность  учащихся предполагает передачу, восприятие, осмысление, запоминание учебной информации</w:t>
      </w:r>
      <w:r w:rsidR="00DC6442" w:rsidRPr="00E3020B">
        <w:rPr>
          <w:rFonts w:ascii="Times New Roman" w:hAnsi="Times New Roman" w:cs="Times New Roman"/>
          <w:i w:val="0"/>
          <w:sz w:val="24"/>
          <w:szCs w:val="24"/>
          <w:lang w:val="ru-RU"/>
        </w:rPr>
        <w:t>,</w:t>
      </w:r>
      <w:r w:rsidRPr="00E3020B">
        <w:rPr>
          <w:rFonts w:ascii="Times New Roman" w:hAnsi="Times New Roman" w:cs="Times New Roman"/>
          <w:i w:val="0"/>
          <w:sz w:val="24"/>
          <w:szCs w:val="24"/>
          <w:lang w:val="ru-RU"/>
        </w:rPr>
        <w:t xml:space="preserve"> и ее практическое применение. В соответствии с этим в своей практике применяю:</w:t>
      </w:r>
    </w:p>
    <w:p w:rsidR="004C20C3" w:rsidRPr="00E3020B" w:rsidRDefault="0021708F"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а)</w:t>
      </w:r>
      <w:r w:rsidR="00DC6442" w:rsidRPr="00E3020B">
        <w:rPr>
          <w:rFonts w:ascii="Times New Roman" w:hAnsi="Times New Roman" w:cs="Times New Roman"/>
          <w:i w:val="0"/>
          <w:sz w:val="24"/>
          <w:szCs w:val="24"/>
          <w:lang w:val="ru-RU"/>
        </w:rPr>
        <w:t xml:space="preserve"> </w:t>
      </w:r>
      <w:r w:rsidR="004C20C3" w:rsidRPr="00E3020B">
        <w:rPr>
          <w:rFonts w:ascii="Times New Roman" w:hAnsi="Times New Roman" w:cs="Times New Roman"/>
          <w:i w:val="0"/>
          <w:sz w:val="24"/>
          <w:szCs w:val="24"/>
          <w:lang w:val="ru-RU"/>
        </w:rPr>
        <w:t>словесные методы (</w:t>
      </w:r>
      <w:r w:rsidRPr="00E3020B">
        <w:rPr>
          <w:rFonts w:ascii="Times New Roman" w:hAnsi="Times New Roman" w:cs="Times New Roman"/>
          <w:i w:val="0"/>
          <w:sz w:val="24"/>
          <w:szCs w:val="24"/>
          <w:lang w:val="ru-RU"/>
        </w:rPr>
        <w:t>рассказ, лекцию, беседу и др.)</w:t>
      </w:r>
    </w:p>
    <w:p w:rsidR="0021708F" w:rsidRPr="00E3020B" w:rsidRDefault="0021708F"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б)</w:t>
      </w:r>
      <w:r w:rsidR="00DC6442"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наглядные  (иллюстрация, демонстрация коллекций, муляжей и др.)</w:t>
      </w:r>
    </w:p>
    <w:p w:rsidR="004C20C3" w:rsidRPr="00E3020B" w:rsidRDefault="0021708F"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практические (упражнения, лабораторные и практические работы)</w:t>
      </w:r>
    </w:p>
    <w:p w:rsidR="0021708F" w:rsidRPr="00E3020B" w:rsidRDefault="0021708F"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знавательную деятельность учащихся организую как репродуктивным, так и проблемно-поисковым методом. В основе такого урока лежит п</w:t>
      </w:r>
      <w:r w:rsidR="00DC6442" w:rsidRPr="00E3020B">
        <w:rPr>
          <w:rFonts w:ascii="Times New Roman" w:hAnsi="Times New Roman" w:cs="Times New Roman"/>
          <w:i w:val="0"/>
          <w:sz w:val="24"/>
          <w:szCs w:val="24"/>
          <w:lang w:val="ru-RU"/>
        </w:rPr>
        <w:t>ротиворечие</w:t>
      </w:r>
      <w:r w:rsidRPr="00E3020B">
        <w:rPr>
          <w:rFonts w:ascii="Times New Roman" w:hAnsi="Times New Roman" w:cs="Times New Roman"/>
          <w:i w:val="0"/>
          <w:sz w:val="24"/>
          <w:szCs w:val="24"/>
          <w:lang w:val="ru-RU"/>
        </w:rPr>
        <w:t>, которое возникает от того, что ученик не знает, как объяснить возникшее явление, факт, процесс</w:t>
      </w:r>
    </w:p>
    <w:p w:rsidR="009B2722" w:rsidRPr="00E3020B" w:rsidRDefault="0021708F"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действительности, не может достичь цели известным ему путем.</w:t>
      </w:r>
    </w:p>
    <w:p w:rsidR="0021708F" w:rsidRPr="00E3020B" w:rsidRDefault="0021708F"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w:t>
      </w:r>
    </w:p>
    <w:p w:rsidR="0021708F" w:rsidRPr="00E3020B" w:rsidRDefault="00DC644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w:t>
      </w:r>
      <w:r w:rsidR="0021708F" w:rsidRPr="00E3020B">
        <w:rPr>
          <w:rFonts w:ascii="Times New Roman" w:hAnsi="Times New Roman" w:cs="Times New Roman"/>
          <w:i w:val="0"/>
          <w:sz w:val="24"/>
          <w:szCs w:val="24"/>
          <w:lang w:val="ru-RU"/>
        </w:rPr>
        <w:t>Почему в пустыни Намиб, находящейся на побережье океана, выпадает меньше осадк</w:t>
      </w:r>
      <w:r w:rsidRPr="00E3020B">
        <w:rPr>
          <w:rFonts w:ascii="Times New Roman" w:hAnsi="Times New Roman" w:cs="Times New Roman"/>
          <w:i w:val="0"/>
          <w:sz w:val="24"/>
          <w:szCs w:val="24"/>
          <w:lang w:val="ru-RU"/>
        </w:rPr>
        <w:t>ов, чем в сухих районах Сахары?»</w:t>
      </w:r>
    </w:p>
    <w:p w:rsidR="006C03F6" w:rsidRPr="00E3020B" w:rsidRDefault="00DC644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w:t>
      </w:r>
      <w:r w:rsidR="0021708F" w:rsidRPr="00E3020B">
        <w:rPr>
          <w:rFonts w:ascii="Times New Roman" w:hAnsi="Times New Roman" w:cs="Times New Roman"/>
          <w:i w:val="0"/>
          <w:sz w:val="24"/>
          <w:szCs w:val="24"/>
          <w:lang w:val="ru-RU"/>
        </w:rPr>
        <w:t xml:space="preserve">Австралия и Южная Африка находятся в одних и тех же </w:t>
      </w:r>
      <w:r w:rsidR="009B2722" w:rsidRPr="00E3020B">
        <w:rPr>
          <w:rFonts w:ascii="Times New Roman" w:hAnsi="Times New Roman" w:cs="Times New Roman"/>
          <w:i w:val="0"/>
          <w:sz w:val="24"/>
          <w:szCs w:val="24"/>
          <w:lang w:val="ru-RU"/>
        </w:rPr>
        <w:t xml:space="preserve"> </w:t>
      </w:r>
      <w:r w:rsidR="006C03F6" w:rsidRPr="00E3020B">
        <w:rPr>
          <w:rFonts w:ascii="Times New Roman" w:hAnsi="Times New Roman" w:cs="Times New Roman"/>
          <w:i w:val="0"/>
          <w:sz w:val="24"/>
          <w:szCs w:val="24"/>
          <w:lang w:val="ru-RU"/>
        </w:rPr>
        <w:t>климатических поясах. Почему же коренным образом отличается животный и растит</w:t>
      </w:r>
      <w:r w:rsidRPr="00E3020B">
        <w:rPr>
          <w:rFonts w:ascii="Times New Roman" w:hAnsi="Times New Roman" w:cs="Times New Roman"/>
          <w:i w:val="0"/>
          <w:sz w:val="24"/>
          <w:szCs w:val="24"/>
          <w:lang w:val="ru-RU"/>
        </w:rPr>
        <w:t>ельный мир двух этих материков?»</w:t>
      </w:r>
    </w:p>
    <w:p w:rsidR="006C03F6" w:rsidRPr="00E3020B" w:rsidRDefault="006C03F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опрос становится проблемным, если:</w:t>
      </w:r>
    </w:p>
    <w:p w:rsidR="006C03F6" w:rsidRPr="00E3020B" w:rsidRDefault="006C03F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меет логическую связь с ранее усвоенными понятиями и представлениями.</w:t>
      </w:r>
    </w:p>
    <w:p w:rsidR="006C03F6" w:rsidRPr="00E3020B" w:rsidRDefault="006C03F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содержит в себе познавательную трудность и видимые границы </w:t>
      </w:r>
      <w:r w:rsidR="009B2722"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известного и неизвестного.</w:t>
      </w:r>
    </w:p>
    <w:p w:rsidR="006C03F6" w:rsidRPr="00E3020B" w:rsidRDefault="006C03F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ызывает чувство удивления.</w:t>
      </w:r>
    </w:p>
    <w:p w:rsidR="006C03F6" w:rsidRPr="00E3020B" w:rsidRDefault="006C03F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 уроках учитель использует разные виды познавательных задач:</w:t>
      </w:r>
    </w:p>
    <w:p w:rsidR="009B2722" w:rsidRPr="00E3020B" w:rsidRDefault="006C03F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1. Учитель выдвигает утверждение </w:t>
      </w:r>
      <w:r w:rsidR="009B2722"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о какой-либо особенности объекта. У</w:t>
      </w:r>
      <w:r w:rsidR="00DC6442" w:rsidRPr="00E3020B">
        <w:rPr>
          <w:rFonts w:ascii="Times New Roman" w:hAnsi="Times New Roman" w:cs="Times New Roman"/>
          <w:i w:val="0"/>
          <w:sz w:val="24"/>
          <w:szCs w:val="24"/>
          <w:lang w:val="ru-RU"/>
        </w:rPr>
        <w:t>ченики должны подобрать примеры</w:t>
      </w:r>
      <w:r w:rsidRPr="00E3020B">
        <w:rPr>
          <w:rFonts w:ascii="Times New Roman" w:hAnsi="Times New Roman" w:cs="Times New Roman"/>
          <w:i w:val="0"/>
          <w:sz w:val="24"/>
          <w:szCs w:val="24"/>
          <w:lang w:val="ru-RU"/>
        </w:rPr>
        <w:t>, конкретизировать утверждение учителя.</w:t>
      </w:r>
    </w:p>
    <w:p w:rsidR="006C03F6" w:rsidRPr="00E3020B" w:rsidRDefault="006C03F6"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Лесная полоса. Для чего необходим лес человеку?)</w:t>
      </w:r>
      <w:r w:rsidR="00302172" w:rsidRPr="00E3020B">
        <w:rPr>
          <w:rFonts w:ascii="Times New Roman" w:hAnsi="Times New Roman" w:cs="Times New Roman"/>
          <w:i w:val="0"/>
          <w:sz w:val="24"/>
          <w:szCs w:val="24"/>
          <w:lang w:val="ru-RU"/>
        </w:rPr>
        <w:t xml:space="preserve"> Работу выполняют в группах. Заслушивается мнение учащихся. Домашнее задание: выполнение графического рисунка с использованием иллюстративного материала.</w:t>
      </w:r>
    </w:p>
    <w:p w:rsidR="00302172" w:rsidRPr="00E3020B" w:rsidRDefault="0030217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Учитель сообщает определенные факты, учащимся надо сделать вывод</w:t>
      </w:r>
      <w:r w:rsidR="002E46C8" w:rsidRPr="00E3020B">
        <w:rPr>
          <w:rFonts w:ascii="Times New Roman" w:hAnsi="Times New Roman" w:cs="Times New Roman"/>
          <w:i w:val="0"/>
          <w:sz w:val="24"/>
          <w:szCs w:val="24"/>
          <w:lang w:val="ru-RU"/>
        </w:rPr>
        <w:t xml:space="preserve"> или объяснить это явление.</w:t>
      </w:r>
    </w:p>
    <w:p w:rsidR="002E46C8" w:rsidRPr="00E3020B" w:rsidRDefault="002E46C8"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з-за неправильного выпаса скота пустыня Сахара расширяет свои границы. Почему?)</w:t>
      </w:r>
    </w:p>
    <w:p w:rsidR="002E46C8" w:rsidRPr="00E3020B" w:rsidRDefault="002E46C8"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На уроках рассматривается не только факт и причины, но  и пути решения данной проблемы. Что играет немаловажную роль в развивающем обучении)</w:t>
      </w:r>
    </w:p>
    <w:p w:rsidR="002E46C8" w:rsidRPr="00E3020B" w:rsidRDefault="002E46C8"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3.Учитель предлагает рассмотреть явления природы, находящиеся в причинной зависимости. Учащиеся должны установить причины и следствия, сделать географический прогноз.</w:t>
      </w:r>
    </w:p>
    <w:p w:rsidR="002E46C8" w:rsidRPr="00E3020B" w:rsidRDefault="002E46C8"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лодородие почвы можно повысить. Какие почвы распространены в Кировской области?</w:t>
      </w:r>
    </w:p>
    <w:p w:rsidR="002E46C8" w:rsidRPr="00E3020B" w:rsidRDefault="002E46C8"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Что необходимо сделать, чтобы увеличить урожай на полях)</w:t>
      </w:r>
    </w:p>
    <w:p w:rsidR="002E46C8" w:rsidRPr="00E3020B" w:rsidRDefault="002E46C8"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Познавательная активность возрастает за счет </w:t>
      </w:r>
      <w:r w:rsidR="00687874" w:rsidRPr="00E3020B">
        <w:rPr>
          <w:rFonts w:ascii="Times New Roman" w:hAnsi="Times New Roman" w:cs="Times New Roman"/>
          <w:i w:val="0"/>
          <w:sz w:val="24"/>
          <w:szCs w:val="24"/>
          <w:lang w:val="ru-RU"/>
        </w:rPr>
        <w:t>поставленной перед учащимися цели. Им самим необходимо найти ответ на поставленный вопрос. В процессе этой деятельности  каждый ученик включается в работу.</w:t>
      </w:r>
    </w:p>
    <w:p w:rsidR="00687874" w:rsidRPr="00E3020B" w:rsidRDefault="0068787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 п</w:t>
      </w:r>
      <w:r w:rsidR="00FA4F07" w:rsidRPr="00E3020B">
        <w:rPr>
          <w:rFonts w:ascii="Times New Roman" w:hAnsi="Times New Roman" w:cs="Times New Roman"/>
          <w:i w:val="0"/>
          <w:sz w:val="24"/>
          <w:szCs w:val="24"/>
          <w:lang w:val="ru-RU"/>
        </w:rPr>
        <w:t>редлагается составить памятку:</w:t>
      </w:r>
      <w:r w:rsidR="00C262E2" w:rsidRPr="00E3020B">
        <w:rPr>
          <w:rFonts w:ascii="Times New Roman" w:hAnsi="Times New Roman" w:cs="Times New Roman"/>
          <w:i w:val="0"/>
          <w:sz w:val="24"/>
          <w:szCs w:val="24"/>
          <w:lang w:val="ru-RU"/>
        </w:rPr>
        <w:t xml:space="preserve"> «Правила поведения в походе»</w:t>
      </w:r>
    </w:p>
    <w:p w:rsidR="00687874" w:rsidRPr="00E3020B" w:rsidRDefault="0068787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Работа проходит в микрогруппах.</w:t>
      </w:r>
    </w:p>
    <w:p w:rsidR="00687874" w:rsidRPr="00E3020B" w:rsidRDefault="0068787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w:t>
      </w:r>
      <w:r w:rsid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группа разрабат</w:t>
      </w:r>
      <w:r w:rsidR="00C262E2" w:rsidRPr="00E3020B">
        <w:rPr>
          <w:rFonts w:ascii="Times New Roman" w:hAnsi="Times New Roman" w:cs="Times New Roman"/>
          <w:i w:val="0"/>
          <w:sz w:val="24"/>
          <w:szCs w:val="24"/>
          <w:lang w:val="ru-RU"/>
        </w:rPr>
        <w:t>ывает «Правила поведения в лесу»</w:t>
      </w:r>
      <w:r w:rsidRPr="00E3020B">
        <w:rPr>
          <w:rFonts w:ascii="Times New Roman" w:hAnsi="Times New Roman" w:cs="Times New Roman"/>
          <w:i w:val="0"/>
          <w:sz w:val="24"/>
          <w:szCs w:val="24"/>
          <w:lang w:val="ru-RU"/>
        </w:rPr>
        <w:t>.</w:t>
      </w:r>
    </w:p>
    <w:p w:rsidR="00687874" w:rsidRPr="00E3020B" w:rsidRDefault="00C262E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w:t>
      </w:r>
      <w:r w:rsid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группа разрабатывает «Разведение костра»</w:t>
      </w:r>
    </w:p>
    <w:p w:rsidR="00687874" w:rsidRPr="00E3020B" w:rsidRDefault="00C262E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3</w:t>
      </w:r>
      <w:r w:rsid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группа разрабатывает «Правила поведения около водоема»</w:t>
      </w:r>
    </w:p>
    <w:p w:rsidR="00687874" w:rsidRPr="00E3020B" w:rsidRDefault="0068787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ри такой работе решаются не только дидактические цели, но и воспитательные:</w:t>
      </w:r>
    </w:p>
    <w:p w:rsidR="00687874" w:rsidRPr="00E3020B" w:rsidRDefault="0068787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тремление к сотрудничеству, к взаимной помощи и совместному обсуждению учебного материала. Хотя бы иногда участвуя в самостоятельном мыслительном поиске, учащиеся не только лучше усваивают материал, но и сами меняются. Это уже не пассивные исполнители, а активно ищущие знания деятели.</w:t>
      </w:r>
      <w:r w:rsidR="00F843D9" w:rsidRPr="00E3020B">
        <w:rPr>
          <w:rFonts w:ascii="Times New Roman" w:hAnsi="Times New Roman" w:cs="Times New Roman"/>
          <w:i w:val="0"/>
          <w:sz w:val="24"/>
          <w:szCs w:val="24"/>
          <w:lang w:val="ru-RU"/>
        </w:rPr>
        <w:t xml:space="preserve"> Конечно, нельзя во всех случаях организовывать самостоятельный поиск школьников, необходимо как можно чаще разнообразить методы и приемы  на уроке. Тогда учебный процесс будет интересным, увлекательным и познавательным.</w:t>
      </w:r>
    </w:p>
    <w:p w:rsidR="00F843D9" w:rsidRPr="00E3020B" w:rsidRDefault="00C262E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ри изучении темы «Природный комплекс»</w:t>
      </w:r>
      <w:r w:rsidR="00F843D9" w:rsidRPr="00E3020B">
        <w:rPr>
          <w:rFonts w:ascii="Times New Roman" w:hAnsi="Times New Roman" w:cs="Times New Roman"/>
          <w:i w:val="0"/>
          <w:sz w:val="24"/>
          <w:szCs w:val="24"/>
          <w:lang w:val="ru-RU"/>
        </w:rPr>
        <w:t xml:space="preserve"> вспоминаем природные сообщества (межпредметная связь с биологией). Ребятам необходимо составить пищевую цепочку и доказать, что в природе все взаимосвязано. А при нарушении одного из компонента пищевой цепочки,  может произойти непоправимое - катастрофа.</w:t>
      </w:r>
    </w:p>
    <w:p w:rsidR="00F843D9" w:rsidRPr="00E3020B" w:rsidRDefault="00F843D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w:t>
      </w:r>
    </w:p>
    <w:p w:rsidR="00F843D9" w:rsidRPr="00E3020B" w:rsidRDefault="00F843D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В 1960 году в нашей стране на Таймыре была объявлена война волкам. Их истребление</w:t>
      </w:r>
    </w:p>
    <w:p w:rsidR="00F843D9" w:rsidRPr="00E3020B" w:rsidRDefault="00F843D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ривело к увеличению заболеваемости оленей.</w:t>
      </w:r>
    </w:p>
    <w:p w:rsidR="00905A63" w:rsidRPr="00E3020B" w:rsidRDefault="00F843D9"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 xml:space="preserve">2.В Беловежской пуще </w:t>
      </w:r>
      <w:r w:rsidR="00905A63" w:rsidRPr="00E3020B">
        <w:rPr>
          <w:rFonts w:ascii="Times New Roman" w:hAnsi="Times New Roman" w:cs="Times New Roman"/>
          <w:i w:val="0"/>
          <w:sz w:val="24"/>
          <w:szCs w:val="24"/>
          <w:lang w:val="ru-RU"/>
        </w:rPr>
        <w:t>избавились от хищных птиц: сов, ястребов, орлов.</w:t>
      </w:r>
    </w:p>
    <w:p w:rsidR="00F843D9" w:rsidRPr="00E3020B" w:rsidRDefault="00905A6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Но тут же заметили </w:t>
      </w:r>
      <w:r w:rsidR="00E3020B">
        <w:rPr>
          <w:rFonts w:ascii="Times New Roman" w:hAnsi="Times New Roman" w:cs="Times New Roman"/>
          <w:i w:val="0"/>
          <w:sz w:val="24"/>
          <w:szCs w:val="24"/>
          <w:lang w:val="ru-RU"/>
        </w:rPr>
        <w:t>–</w:t>
      </w:r>
      <w:r w:rsidRPr="00E3020B">
        <w:rPr>
          <w:rFonts w:ascii="Times New Roman" w:hAnsi="Times New Roman" w:cs="Times New Roman"/>
          <w:i w:val="0"/>
          <w:sz w:val="24"/>
          <w:szCs w:val="24"/>
          <w:lang w:val="ru-RU"/>
        </w:rPr>
        <w:t xml:space="preserve"> численность глухарей значительно сократилась.</w:t>
      </w:r>
    </w:p>
    <w:p w:rsidR="00905A63" w:rsidRPr="00E3020B" w:rsidRDefault="0033030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 уроках вместе с детьми рассматриваем, как человек необдуманными своими действиями нарушает природное равновесие, что приводит к плачевным результатам. Перед учителем должна стоять точная цель: воспитать высокую экологическую культуру школьника. Для этого необходимо формировать экологическое мировоззрение, экологическое сознание. С этой целью профессором кафедры природоведческих дисциплин и экологии Ровенского педагогического института были разработаны фенологические и экологические рассказы, которые я использую в работе.</w:t>
      </w:r>
    </w:p>
    <w:p w:rsidR="0033030A" w:rsidRPr="00E3020B" w:rsidRDefault="0033030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Такой рассказ приурочен к определенному сезону года или даже месяцу. В него включены от 8 до 12 ошибок, которые дети при чтении должны отыскать. Мало отметить ошибки, надо еще об</w:t>
      </w:r>
      <w:r w:rsidR="005362EA" w:rsidRPr="00E3020B">
        <w:rPr>
          <w:rFonts w:ascii="Times New Roman" w:hAnsi="Times New Roman" w:cs="Times New Roman"/>
          <w:i w:val="0"/>
          <w:sz w:val="24"/>
          <w:szCs w:val="24"/>
          <w:lang w:val="ru-RU"/>
        </w:rPr>
        <w:t>ъяснить, почему так не бывает (П</w:t>
      </w:r>
      <w:r w:rsidRPr="00E3020B">
        <w:rPr>
          <w:rFonts w:ascii="Times New Roman" w:hAnsi="Times New Roman" w:cs="Times New Roman"/>
          <w:i w:val="0"/>
          <w:sz w:val="24"/>
          <w:szCs w:val="24"/>
          <w:lang w:val="ru-RU"/>
        </w:rPr>
        <w:t>риложение</w:t>
      </w:r>
      <w:r w:rsidR="005362EA" w:rsidRPr="00E3020B">
        <w:rPr>
          <w:rFonts w:ascii="Times New Roman" w:hAnsi="Times New Roman" w:cs="Times New Roman"/>
          <w:i w:val="0"/>
          <w:sz w:val="24"/>
          <w:szCs w:val="24"/>
          <w:lang w:val="ru-RU"/>
        </w:rPr>
        <w:t xml:space="preserve"> №1</w:t>
      </w:r>
      <w:r w:rsidRPr="00E3020B">
        <w:rPr>
          <w:rFonts w:ascii="Times New Roman" w:hAnsi="Times New Roman" w:cs="Times New Roman"/>
          <w:i w:val="0"/>
          <w:sz w:val="24"/>
          <w:szCs w:val="24"/>
          <w:lang w:val="ru-RU"/>
        </w:rPr>
        <w:t>).</w:t>
      </w:r>
    </w:p>
    <w:p w:rsidR="0033030A" w:rsidRPr="00E3020B" w:rsidRDefault="0033030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 уроке надо рассматривать не то</w:t>
      </w:r>
      <w:r w:rsidR="00FA4F07" w:rsidRPr="00E3020B">
        <w:rPr>
          <w:rFonts w:ascii="Times New Roman" w:hAnsi="Times New Roman" w:cs="Times New Roman"/>
          <w:i w:val="0"/>
          <w:sz w:val="24"/>
          <w:szCs w:val="24"/>
          <w:lang w:val="ru-RU"/>
        </w:rPr>
        <w:t>лько теоретические вопросы, но и</w:t>
      </w:r>
      <w:r w:rsidRPr="00E3020B">
        <w:rPr>
          <w:rFonts w:ascii="Times New Roman" w:hAnsi="Times New Roman" w:cs="Times New Roman"/>
          <w:i w:val="0"/>
          <w:sz w:val="24"/>
          <w:szCs w:val="24"/>
          <w:lang w:val="ru-RU"/>
        </w:rPr>
        <w:t xml:space="preserve"> проводить практические работы и опыты:</w:t>
      </w:r>
    </w:p>
    <w:p w:rsidR="0033030A" w:rsidRPr="00E3020B" w:rsidRDefault="0033030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Закопать картонную коробку, бумагу, полиэтилен, консервную банку на 2-3 месяца в землю, а затем определить степень биологического распада (долгосрочный опыт)</w:t>
      </w:r>
    </w:p>
    <w:p w:rsidR="00650EAB" w:rsidRPr="00E3020B" w:rsidRDefault="0033030A"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Определить пропускную способность песчаной и глиняной почвы (моментальный результат)</w:t>
      </w:r>
    </w:p>
    <w:p w:rsidR="00650EAB" w:rsidRPr="00E3020B" w:rsidRDefault="00650EAB"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 уроках географии множество практических работ, связанных с умением работать с планом и картой.</w:t>
      </w:r>
    </w:p>
    <w:p w:rsidR="00650EAB" w:rsidRPr="00E3020B" w:rsidRDefault="00650EAB"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w:t>
      </w:r>
    </w:p>
    <w:p w:rsidR="00650EAB" w:rsidRPr="00E3020B" w:rsidRDefault="00650EAB"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Ваш друг уехал во Владивосток. В каком направлении от Москвы находится этот город, определи расстояние от Москвы до Владивостока.</w:t>
      </w:r>
    </w:p>
    <w:p w:rsidR="0033030A" w:rsidRPr="00E3020B" w:rsidRDefault="00650EAB"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w:t>
      </w:r>
      <w:r w:rsidR="0033030A" w:rsidRPr="00E3020B">
        <w:rPr>
          <w:rFonts w:ascii="Times New Roman" w:hAnsi="Times New Roman" w:cs="Times New Roman"/>
          <w:i w:val="0"/>
          <w:sz w:val="24"/>
          <w:szCs w:val="24"/>
          <w:lang w:val="ru-RU"/>
        </w:rPr>
        <w:t xml:space="preserve"> </w:t>
      </w:r>
      <w:r w:rsidR="00FA4F07" w:rsidRPr="00E3020B">
        <w:rPr>
          <w:rFonts w:ascii="Times New Roman" w:hAnsi="Times New Roman" w:cs="Times New Roman"/>
          <w:i w:val="0"/>
          <w:sz w:val="24"/>
          <w:szCs w:val="24"/>
          <w:lang w:val="ru-RU"/>
        </w:rPr>
        <w:t>О</w:t>
      </w:r>
      <w:r w:rsidRPr="00E3020B">
        <w:rPr>
          <w:rFonts w:ascii="Times New Roman" w:hAnsi="Times New Roman" w:cs="Times New Roman"/>
          <w:i w:val="0"/>
          <w:sz w:val="24"/>
          <w:szCs w:val="24"/>
          <w:lang w:val="ru-RU"/>
        </w:rPr>
        <w:t>предели географические координаты крайних точек материка.</w:t>
      </w:r>
    </w:p>
    <w:p w:rsidR="00650EAB" w:rsidRPr="00E3020B" w:rsidRDefault="00650EAB"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Для того, чтобы учение было в радость, на уроках нужно использовать наглядность, игровые моменты и игру. Игровые методы и приемы обучения позволяют успешно решать задачи актуализации знаний, применения их на практике, активизации познавательной деятельности. Разгадывание кроссвордов, чайнвордов, ребусов, загадок, головоломок, криптограмм – все это помогает разнообразить урок, делать его более увлекательным и интересным. Как правило, учителя и методисты считают дидактической игрой разного рода задания, данные в нестандартной занимательной форме.</w:t>
      </w:r>
    </w:p>
    <w:p w:rsidR="00371BA4" w:rsidRPr="00E3020B" w:rsidRDefault="00650EAB"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гра</w:t>
      </w:r>
      <w:r w:rsidR="00371BA4" w:rsidRPr="00E3020B">
        <w:rPr>
          <w:rFonts w:ascii="Times New Roman" w:hAnsi="Times New Roman" w:cs="Times New Roman"/>
          <w:i w:val="0"/>
          <w:sz w:val="24"/>
          <w:szCs w:val="24"/>
          <w:lang w:val="ru-RU"/>
        </w:rPr>
        <w:t xml:space="preserve"> </w:t>
      </w:r>
      <w:r w:rsidRPr="00E3020B">
        <w:rPr>
          <w:rFonts w:ascii="Times New Roman" w:hAnsi="Times New Roman" w:cs="Times New Roman"/>
          <w:i w:val="0"/>
          <w:sz w:val="24"/>
          <w:szCs w:val="24"/>
          <w:lang w:val="ru-RU"/>
        </w:rPr>
        <w:t>- один из видо</w:t>
      </w:r>
      <w:r w:rsidR="00371BA4" w:rsidRPr="00E3020B">
        <w:rPr>
          <w:rFonts w:ascii="Times New Roman" w:hAnsi="Times New Roman" w:cs="Times New Roman"/>
          <w:i w:val="0"/>
          <w:sz w:val="24"/>
          <w:szCs w:val="24"/>
          <w:lang w:val="ru-RU"/>
        </w:rPr>
        <w:t>в активной деятельности в равной степени, способствующий как приобретению знаний, так и развитию многих качеств личности.</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Структура игры:</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А) цель</w:t>
      </w:r>
    </w:p>
    <w:p w:rsidR="00650EAB"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Б) средства</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продуманный процесс игры</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 подведение результатов</w:t>
      </w:r>
    </w:p>
    <w:p w:rsidR="00650EAB"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ложительные стороны игры:</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1.Творческая атмосфера</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2.Раскрепощение резервов человеческой психики.</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3.Отсутствие шаблона и рамок ограничений</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4.Нейтрализация чувства тревоги</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5.Облегчение межличностного общения</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6.Стирание ощущений трудности и невыполнимости учебных задач</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7.Организация положительного влияния на учебную деятельность интеллектуально пассивных детей.</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Требования к проведению игры:</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гра должна быть доступна</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цель игры должна быть достижима</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эмоциональность</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элемент соревновательности</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дведение результатов</w:t>
      </w:r>
    </w:p>
    <w:p w:rsidR="00371BA4" w:rsidRPr="00E3020B" w:rsidRDefault="00371BA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южетом игры является воспроизводимая в ней действительность. Игра предполагает распределение в ней соответствующих ролей и игровые действия, связанные с решением поставленных задач.</w:t>
      </w:r>
      <w:r w:rsidR="00AE3760" w:rsidRPr="00E3020B">
        <w:rPr>
          <w:rFonts w:ascii="Times New Roman" w:hAnsi="Times New Roman" w:cs="Times New Roman"/>
          <w:i w:val="0"/>
          <w:sz w:val="24"/>
          <w:szCs w:val="24"/>
          <w:lang w:val="ru-RU"/>
        </w:rPr>
        <w:t xml:space="preserve"> Наиболее распространенным сюжетом игры в практике обучения географии являются разного рода путешествия. Такая учебная игра способствует расширению кругозора учащихся, более успешному усвоению учебного материала, формирует умение представить окружающую природную обстановку, синтезировать знания, полученные из разных дисциплин, и применять их к конкретной территории. Это - путешествие вокруг материка или между определенными точками его по меридианам или параллелям. От участников игры, в зависимости от поставленной задачи, требуется определиться в названии и вспомнить определенные объекты, встречающиеся по пути маршрутов. Учащиеся могут выступать в роли телекомментатора, наблюдателя, </w:t>
      </w:r>
      <w:r w:rsidR="00AE3760" w:rsidRPr="00E3020B">
        <w:rPr>
          <w:rFonts w:ascii="Times New Roman" w:hAnsi="Times New Roman" w:cs="Times New Roman"/>
          <w:i w:val="0"/>
          <w:sz w:val="24"/>
          <w:szCs w:val="24"/>
          <w:lang w:val="ru-RU"/>
        </w:rPr>
        <w:lastRenderedPageBreak/>
        <w:t>путешественника. Такая игра может быть организована, как при изучении нового материала, так и при закреплении знаний.</w:t>
      </w:r>
    </w:p>
    <w:p w:rsidR="00AE3760" w:rsidRPr="00E3020B" w:rsidRDefault="00AE376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w:t>
      </w:r>
    </w:p>
    <w:p w:rsidR="00AE3760" w:rsidRPr="00E3020B" w:rsidRDefault="00AE376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гра-путешествие «Вокруг Африки». В такой игре можно использовать фишки, флажки и обязательный элемент – географическая карта.</w:t>
      </w:r>
    </w:p>
    <w:p w:rsidR="00AF7C84" w:rsidRPr="00E3020B" w:rsidRDefault="00AF7C8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последнее время в методике обучения географии получили распространение деловые игры, связанные с обоснованием рационального размещения производства, развитием района. Оценкой природных условий, ресурсов для развития производства и жизни населения. Такого типа игра может планироваться как форма изучения отдельных регионов страны, особенностей их природы, хозяйственного освоения.</w:t>
      </w:r>
    </w:p>
    <w:p w:rsidR="00AF7C84" w:rsidRPr="00E3020B" w:rsidRDefault="00AF7C8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Например,</w:t>
      </w:r>
    </w:p>
    <w:p w:rsidR="00AF7C84" w:rsidRPr="00E3020B" w:rsidRDefault="00AF7C8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Деловая игра.</w:t>
      </w:r>
    </w:p>
    <w:p w:rsidR="00AF7C84" w:rsidRPr="00E3020B" w:rsidRDefault="00AF7C8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Классный коллектив – это комплексная экспедиция.</w:t>
      </w:r>
    </w:p>
    <w:p w:rsidR="00AF7C84" w:rsidRPr="00E3020B" w:rsidRDefault="00AF7C8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Задача экспедиции: дать хозяйственную оценку природным условиями ресурсам Западной Сибири на основе материала учебника, карт, дополнительной литературы.</w:t>
      </w:r>
    </w:p>
    <w:p w:rsidR="00AF7C84" w:rsidRPr="00E3020B" w:rsidRDefault="00AF7C84"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 состав экспедиции входят следующие специалисты:</w:t>
      </w:r>
    </w:p>
    <w:p w:rsidR="007E10DC" w:rsidRPr="00E3020B" w:rsidRDefault="007E10D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еоморфолог            -гидролог</w:t>
      </w:r>
    </w:p>
    <w:p w:rsidR="007E10DC" w:rsidRPr="00E3020B" w:rsidRDefault="007E10D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еолог                       -почвовед</w:t>
      </w:r>
    </w:p>
    <w:p w:rsidR="007E10DC" w:rsidRPr="00E3020B" w:rsidRDefault="007E10D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климатолог              -биолог</w:t>
      </w:r>
    </w:p>
    <w:p w:rsidR="007E10DC" w:rsidRPr="00E3020B" w:rsidRDefault="007E10D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Специалисты по каждому из направлений получают задания:</w:t>
      </w:r>
    </w:p>
    <w:p w:rsidR="007E10DC" w:rsidRPr="00E3020B" w:rsidRDefault="007E10D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еоморфолог – изучает рельеф, дает хозяйственную оценку для развития с/хозяйства и транспортного развития.</w:t>
      </w:r>
    </w:p>
    <w:p w:rsidR="007E10DC" w:rsidRPr="00E3020B" w:rsidRDefault="007E10DC"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еолог</w:t>
      </w:r>
      <w:r w:rsidR="009F4E40" w:rsidRPr="00E3020B">
        <w:rPr>
          <w:rFonts w:ascii="Times New Roman" w:hAnsi="Times New Roman" w:cs="Times New Roman"/>
          <w:i w:val="0"/>
          <w:sz w:val="24"/>
          <w:szCs w:val="24"/>
          <w:lang w:val="ru-RU"/>
        </w:rPr>
        <w:t xml:space="preserve"> – изучение недр, выявляет полезные ископаемые.</w:t>
      </w:r>
    </w:p>
    <w:p w:rsidR="009F4E40" w:rsidRPr="00E3020B" w:rsidRDefault="009F4E4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климатолог – изучает особенности климата. Объясняет возможность развития с/хозяйства и производства</w:t>
      </w:r>
    </w:p>
    <w:p w:rsidR="009F4E40" w:rsidRPr="00E3020B" w:rsidRDefault="009F4E40"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гидролог</w:t>
      </w:r>
      <w:r w:rsidR="00C97153" w:rsidRPr="00E3020B">
        <w:rPr>
          <w:rFonts w:ascii="Times New Roman" w:hAnsi="Times New Roman" w:cs="Times New Roman"/>
          <w:i w:val="0"/>
          <w:sz w:val="24"/>
          <w:szCs w:val="24"/>
          <w:lang w:val="ru-RU"/>
        </w:rPr>
        <w:t xml:space="preserve"> – дает характеристику водных ресурсов, использование рек, обеспеченность водными ресурсами и энергетическими запасами.</w:t>
      </w:r>
    </w:p>
    <w:p w:rsidR="00C97153" w:rsidRPr="00E3020B" w:rsidRDefault="00C9715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почвовед – характеризует типы почв  и использование их в с/хозяйстве.</w:t>
      </w:r>
    </w:p>
    <w:p w:rsidR="00C97153" w:rsidRPr="00E3020B" w:rsidRDefault="00C97153"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биолог – характеризует тип растительности, выявляет растительные и животные ресурсы.</w:t>
      </w:r>
    </w:p>
    <w:p w:rsidR="009E1CE2" w:rsidRPr="00E3020B" w:rsidRDefault="009E1CE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lastRenderedPageBreak/>
        <w:t>Работа на таком уроке объемная, значимая. Учащиеся применяют знания, умения и навыки, полученные ранее.</w:t>
      </w:r>
    </w:p>
    <w:p w:rsidR="009E1CE2" w:rsidRPr="00E3020B" w:rsidRDefault="009E1CE2"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Выгодский Л.С. писал: «В игре ребенок всегда выше своего среднего возраста, выше своего обычного поведения, он в игре как бы на голову выше самого себя. Игра в конденсированном виде содержит в себе, как в фокусе увеличительного стекла, все тенденции развития; ребенок в игре как бы пытается сделать прыжок над уровнем своего обычного поведения…»</w:t>
      </w:r>
    </w:p>
    <w:p w:rsidR="006B1CFE" w:rsidRPr="00E3020B" w:rsidRDefault="006B1CF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Известный западногерманский педагог Д. Кампера, говоря о назначении игры, писал: «В игре учится ребенок в первую очередь быть человеком».</w:t>
      </w:r>
    </w:p>
    <w:p w:rsidR="006B1CFE" w:rsidRPr="00E3020B" w:rsidRDefault="006B1CFE" w:rsidP="00E3020B">
      <w:pPr>
        <w:spacing w:before="120" w:after="0" w:line="360" w:lineRule="auto"/>
        <w:ind w:firstLine="709"/>
        <w:jc w:val="both"/>
        <w:rPr>
          <w:rFonts w:ascii="Times New Roman" w:hAnsi="Times New Roman" w:cs="Times New Roman"/>
          <w:i w:val="0"/>
          <w:sz w:val="24"/>
          <w:szCs w:val="24"/>
          <w:lang w:val="ru-RU"/>
        </w:rPr>
      </w:pPr>
      <w:r w:rsidRPr="00E3020B">
        <w:rPr>
          <w:rFonts w:ascii="Times New Roman" w:hAnsi="Times New Roman" w:cs="Times New Roman"/>
          <w:i w:val="0"/>
          <w:sz w:val="24"/>
          <w:szCs w:val="24"/>
          <w:lang w:val="ru-RU"/>
        </w:rPr>
        <w:t xml:space="preserve">В завершении своей работы, хотелось бы сказать о ее результатах. Уроки, проводимые в таком направлении, стали более насыщенными информацией, добываемой не только учителем, но и учениками. Школьники стали не пассивными слушателями, а активными участниками учебного процесса. На уроке они высказывают свою точку зрения, отстаивают свое мнение, приводя обоснованные доводы в свою защиту. Полученные знания применяют на практике. Познавательный интерес не ограничивается только на уроках: ребята самостоятельно добывают новые знания и стараются поделиться со своими одноклассниками. </w:t>
      </w:r>
      <w:r w:rsidR="00EA3011" w:rsidRPr="00E3020B">
        <w:rPr>
          <w:rFonts w:ascii="Times New Roman" w:hAnsi="Times New Roman" w:cs="Times New Roman"/>
          <w:i w:val="0"/>
          <w:sz w:val="24"/>
          <w:szCs w:val="24"/>
          <w:lang w:val="ru-RU"/>
        </w:rPr>
        <w:t>Появилась группа ребят, стремящихся дополнительно заниматься по данному предмету. Они записались в кружок, где проводятся КВНы</w:t>
      </w:r>
      <w:r w:rsidR="00C262E2" w:rsidRPr="00E3020B">
        <w:rPr>
          <w:rFonts w:ascii="Times New Roman" w:hAnsi="Times New Roman" w:cs="Times New Roman"/>
          <w:i w:val="0"/>
          <w:sz w:val="24"/>
          <w:szCs w:val="24"/>
          <w:lang w:val="ru-RU"/>
        </w:rPr>
        <w:t xml:space="preserve"> (Приложение №2)</w:t>
      </w:r>
      <w:r w:rsidR="00EA3011" w:rsidRPr="00E3020B">
        <w:rPr>
          <w:rFonts w:ascii="Times New Roman" w:hAnsi="Times New Roman" w:cs="Times New Roman"/>
          <w:i w:val="0"/>
          <w:sz w:val="24"/>
          <w:szCs w:val="24"/>
          <w:lang w:val="ru-RU"/>
        </w:rPr>
        <w:t>, викторины, клуб «Почемучек», «Что? Где? Когда?» за рамками школьной программы</w:t>
      </w:r>
      <w:r w:rsidR="005362EA" w:rsidRPr="00E3020B">
        <w:rPr>
          <w:rFonts w:ascii="Times New Roman" w:hAnsi="Times New Roman" w:cs="Times New Roman"/>
          <w:i w:val="0"/>
          <w:sz w:val="24"/>
          <w:szCs w:val="24"/>
          <w:lang w:val="ru-RU"/>
        </w:rPr>
        <w:t xml:space="preserve"> (</w:t>
      </w:r>
      <w:r w:rsidR="00C262E2" w:rsidRPr="00E3020B">
        <w:rPr>
          <w:rFonts w:ascii="Times New Roman" w:hAnsi="Times New Roman" w:cs="Times New Roman"/>
          <w:i w:val="0"/>
          <w:sz w:val="24"/>
          <w:szCs w:val="24"/>
          <w:lang w:val="ru-RU"/>
        </w:rPr>
        <w:t>Приложение №</w:t>
      </w:r>
      <w:r w:rsidR="005362EA" w:rsidRPr="00E3020B">
        <w:rPr>
          <w:rFonts w:ascii="Times New Roman" w:hAnsi="Times New Roman" w:cs="Times New Roman"/>
          <w:i w:val="0"/>
          <w:sz w:val="24"/>
          <w:szCs w:val="24"/>
          <w:lang w:val="ru-RU"/>
        </w:rPr>
        <w:t>3)</w:t>
      </w:r>
      <w:r w:rsidR="00EA3011" w:rsidRPr="00E3020B">
        <w:rPr>
          <w:rFonts w:ascii="Times New Roman" w:hAnsi="Times New Roman" w:cs="Times New Roman"/>
          <w:i w:val="0"/>
          <w:sz w:val="24"/>
          <w:szCs w:val="24"/>
          <w:lang w:val="ru-RU"/>
        </w:rPr>
        <w:t>. Эти ребята являются активными помощниками в оформлении газет, плакатов, изготовлению наглядного материала к урокам.</w:t>
      </w:r>
    </w:p>
    <w:p w:rsidR="00E3020B" w:rsidRDefault="00E3020B">
      <w:pPr>
        <w:rPr>
          <w:rFonts w:ascii="Times New Roman" w:hAnsi="Times New Roman" w:cs="Times New Roman"/>
          <w:i w:val="0"/>
          <w:sz w:val="24"/>
          <w:szCs w:val="24"/>
          <w:lang w:val="ru-RU"/>
        </w:rPr>
      </w:pPr>
      <w:r>
        <w:rPr>
          <w:rFonts w:ascii="Times New Roman" w:hAnsi="Times New Roman" w:cs="Times New Roman"/>
          <w:i w:val="0"/>
          <w:sz w:val="24"/>
          <w:szCs w:val="24"/>
          <w:lang w:val="ru-RU"/>
        </w:rPr>
        <w:br w:type="page"/>
      </w:r>
    </w:p>
    <w:p w:rsidR="00EA3011" w:rsidRPr="00C262E2" w:rsidRDefault="00EA3011" w:rsidP="00E3020B">
      <w:pPr>
        <w:pStyle w:val="a3"/>
        <w:ind w:left="360"/>
        <w:jc w:val="center"/>
        <w:rPr>
          <w:rFonts w:ascii="Times New Roman" w:hAnsi="Times New Roman" w:cs="Times New Roman"/>
          <w:i w:val="0"/>
          <w:sz w:val="32"/>
          <w:szCs w:val="32"/>
          <w:lang w:val="ru-RU"/>
        </w:rPr>
      </w:pPr>
      <w:r w:rsidRPr="00C262E2">
        <w:rPr>
          <w:rFonts w:ascii="Times New Roman" w:hAnsi="Times New Roman" w:cs="Times New Roman"/>
          <w:i w:val="0"/>
          <w:sz w:val="32"/>
          <w:szCs w:val="32"/>
          <w:lang w:val="ru-RU"/>
        </w:rPr>
        <w:lastRenderedPageBreak/>
        <w:t>Используемая литература</w:t>
      </w:r>
    </w:p>
    <w:p w:rsidR="00EA3011" w:rsidRDefault="00EA3011" w:rsidP="00E3020B">
      <w:pPr>
        <w:pStyle w:val="a3"/>
        <w:numPr>
          <w:ilvl w:val="0"/>
          <w:numId w:val="2"/>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Актуальные вопросы формирования интереса в обучении» Щукиной Г.И. Москва, Просве</w:t>
      </w:r>
      <w:r w:rsidR="00715E49">
        <w:rPr>
          <w:rFonts w:ascii="Times New Roman" w:hAnsi="Times New Roman" w:cs="Times New Roman"/>
          <w:i w:val="0"/>
          <w:sz w:val="24"/>
          <w:szCs w:val="24"/>
          <w:lang w:val="ru-RU"/>
        </w:rPr>
        <w:t>щение 1984г;</w:t>
      </w:r>
    </w:p>
    <w:p w:rsidR="00EA3011" w:rsidRDefault="00EA3011" w:rsidP="00E3020B">
      <w:pPr>
        <w:pStyle w:val="a3"/>
        <w:numPr>
          <w:ilvl w:val="0"/>
          <w:numId w:val="2"/>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Учителю о познавательном интересе»</w:t>
      </w:r>
      <w:r w:rsidR="00715E49">
        <w:rPr>
          <w:rFonts w:ascii="Times New Roman" w:hAnsi="Times New Roman" w:cs="Times New Roman"/>
          <w:i w:val="0"/>
          <w:sz w:val="24"/>
          <w:szCs w:val="24"/>
          <w:lang w:val="ru-RU"/>
        </w:rPr>
        <w:t xml:space="preserve"> Н.Г.Морозова;</w:t>
      </w:r>
    </w:p>
    <w:p w:rsidR="00EA3011" w:rsidRDefault="00EA3011" w:rsidP="00E3020B">
      <w:pPr>
        <w:pStyle w:val="a3"/>
        <w:numPr>
          <w:ilvl w:val="0"/>
          <w:numId w:val="2"/>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715E49">
        <w:rPr>
          <w:rFonts w:ascii="Times New Roman" w:hAnsi="Times New Roman" w:cs="Times New Roman"/>
          <w:i w:val="0"/>
          <w:sz w:val="24"/>
          <w:szCs w:val="24"/>
          <w:lang w:val="ru-RU"/>
        </w:rPr>
        <w:t>Игровые экологические  занятия с детьми» Л.П.Молодова;</w:t>
      </w:r>
    </w:p>
    <w:p w:rsidR="00715E49" w:rsidRDefault="00715E49" w:rsidP="00E3020B">
      <w:pPr>
        <w:pStyle w:val="a3"/>
        <w:numPr>
          <w:ilvl w:val="0"/>
          <w:numId w:val="2"/>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Преподавание географии в малокомплектной средней школе» Н.В. Шкарбан, Просвещение 1991г.</w:t>
      </w:r>
    </w:p>
    <w:p w:rsidR="00715E49" w:rsidRDefault="00715E49" w:rsidP="00E3020B">
      <w:pPr>
        <w:pStyle w:val="a3"/>
        <w:numPr>
          <w:ilvl w:val="0"/>
          <w:numId w:val="2"/>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Современный урок географии» Москва, Школа-Пресс 2001г.</w:t>
      </w:r>
    </w:p>
    <w:p w:rsidR="00715E49" w:rsidRDefault="00715E49" w:rsidP="00E3020B">
      <w:pPr>
        <w:pStyle w:val="a3"/>
        <w:spacing w:line="360" w:lineRule="auto"/>
        <w:ind w:left="720"/>
        <w:rPr>
          <w:rFonts w:ascii="Times New Roman" w:hAnsi="Times New Roman" w:cs="Times New Roman"/>
          <w:i w:val="0"/>
          <w:sz w:val="24"/>
          <w:szCs w:val="24"/>
          <w:lang w:val="ru-RU"/>
        </w:rPr>
      </w:pPr>
      <w:r>
        <w:rPr>
          <w:rFonts w:ascii="Times New Roman" w:hAnsi="Times New Roman" w:cs="Times New Roman"/>
          <w:i w:val="0"/>
          <w:sz w:val="24"/>
          <w:szCs w:val="24"/>
          <w:lang w:val="ru-RU"/>
        </w:rPr>
        <w:t>Библиотека журнала «География в школе»</w:t>
      </w:r>
    </w:p>
    <w:p w:rsidR="00715E49" w:rsidRDefault="00715E49" w:rsidP="00E3020B">
      <w:pPr>
        <w:pStyle w:val="a3"/>
        <w:numPr>
          <w:ilvl w:val="0"/>
          <w:numId w:val="2"/>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едагогические теории системы и технологии обучения» Т.В. Машарова, </w:t>
      </w:r>
    </w:p>
    <w:p w:rsidR="00715E49" w:rsidRDefault="00715E49" w:rsidP="00E3020B">
      <w:pPr>
        <w:pStyle w:val="a3"/>
        <w:spacing w:line="360" w:lineRule="auto"/>
        <w:ind w:left="720"/>
        <w:rPr>
          <w:rFonts w:ascii="Times New Roman" w:hAnsi="Times New Roman" w:cs="Times New Roman"/>
          <w:i w:val="0"/>
          <w:sz w:val="24"/>
          <w:szCs w:val="24"/>
          <w:lang w:val="ru-RU"/>
        </w:rPr>
      </w:pPr>
      <w:r>
        <w:rPr>
          <w:rFonts w:ascii="Times New Roman" w:hAnsi="Times New Roman" w:cs="Times New Roman"/>
          <w:i w:val="0"/>
          <w:sz w:val="24"/>
          <w:szCs w:val="24"/>
          <w:lang w:val="ru-RU"/>
        </w:rPr>
        <w:t>Киров 1997г.</w:t>
      </w:r>
    </w:p>
    <w:p w:rsidR="00715E49" w:rsidRDefault="00715E49" w:rsidP="00E3020B">
      <w:pPr>
        <w:pStyle w:val="a3"/>
        <w:numPr>
          <w:ilvl w:val="0"/>
          <w:numId w:val="2"/>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Урок географии в средней школе» А.В.Даринский, Просвещение 1985г.</w:t>
      </w:r>
    </w:p>
    <w:p w:rsidR="00E3020B" w:rsidRDefault="00E3020B">
      <w:pPr>
        <w:rPr>
          <w:rFonts w:ascii="Times New Roman" w:hAnsi="Times New Roman" w:cs="Times New Roman"/>
          <w:i w:val="0"/>
          <w:sz w:val="24"/>
          <w:szCs w:val="24"/>
          <w:lang w:val="ru-RU"/>
        </w:rPr>
      </w:pPr>
      <w:r>
        <w:rPr>
          <w:rFonts w:ascii="Times New Roman" w:hAnsi="Times New Roman" w:cs="Times New Roman"/>
          <w:i w:val="0"/>
          <w:sz w:val="24"/>
          <w:szCs w:val="24"/>
          <w:lang w:val="ru-RU"/>
        </w:rPr>
        <w:br w:type="page"/>
      </w:r>
    </w:p>
    <w:p w:rsidR="00A92166" w:rsidRPr="00A92166" w:rsidRDefault="00A92166" w:rsidP="00E3020B">
      <w:pPr>
        <w:pStyle w:val="a3"/>
        <w:jc w:val="right"/>
        <w:rPr>
          <w:rFonts w:ascii="Times New Roman" w:hAnsi="Times New Roman" w:cs="Times New Roman"/>
          <w:sz w:val="24"/>
          <w:szCs w:val="24"/>
          <w:lang w:val="ru-RU"/>
        </w:rPr>
      </w:pPr>
      <w:r w:rsidRPr="00A92166">
        <w:rPr>
          <w:rFonts w:ascii="Times New Roman" w:hAnsi="Times New Roman" w:cs="Times New Roman"/>
          <w:sz w:val="24"/>
          <w:szCs w:val="24"/>
          <w:lang w:val="ru-RU"/>
        </w:rPr>
        <w:lastRenderedPageBreak/>
        <w:t>Приложение</w:t>
      </w:r>
      <w:r>
        <w:rPr>
          <w:rFonts w:ascii="Times New Roman" w:hAnsi="Times New Roman" w:cs="Times New Roman"/>
          <w:sz w:val="24"/>
          <w:szCs w:val="24"/>
          <w:lang w:val="ru-RU"/>
        </w:rPr>
        <w:t xml:space="preserve"> №1</w:t>
      </w:r>
    </w:p>
    <w:p w:rsidR="00715E49" w:rsidRPr="00C262E2" w:rsidRDefault="00DB224B" w:rsidP="00DB224B">
      <w:pPr>
        <w:pStyle w:val="a3"/>
        <w:jc w:val="center"/>
        <w:rPr>
          <w:rFonts w:ascii="Times New Roman" w:hAnsi="Times New Roman" w:cs="Times New Roman"/>
          <w:i w:val="0"/>
          <w:sz w:val="32"/>
          <w:szCs w:val="32"/>
          <w:lang w:val="ru-RU"/>
        </w:rPr>
      </w:pPr>
      <w:r w:rsidRPr="00C262E2">
        <w:rPr>
          <w:rFonts w:ascii="Times New Roman" w:hAnsi="Times New Roman" w:cs="Times New Roman"/>
          <w:i w:val="0"/>
          <w:sz w:val="32"/>
          <w:szCs w:val="32"/>
          <w:lang w:val="ru-RU"/>
        </w:rPr>
        <w:t>Фенологический рассказ на тему «Зима».</w:t>
      </w:r>
    </w:p>
    <w:p w:rsidR="002853A7" w:rsidRDefault="002853A7" w:rsidP="002853A7">
      <w:pPr>
        <w:pStyle w:val="a3"/>
        <w:rPr>
          <w:rFonts w:ascii="Times New Roman" w:hAnsi="Times New Roman" w:cs="Times New Roman"/>
          <w:i w:val="0"/>
          <w:sz w:val="24"/>
          <w:szCs w:val="24"/>
          <w:lang w:val="ru-RU"/>
        </w:rPr>
      </w:pPr>
    </w:p>
    <w:p w:rsidR="00DB224B" w:rsidRDefault="00E3020B" w:rsidP="00E3020B">
      <w:pPr>
        <w:pStyle w:val="a3"/>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Зимний день</w:t>
      </w:r>
    </w:p>
    <w:p w:rsidR="00DB224B" w:rsidRDefault="00DB224B"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В классе только и было разговоров о том, будет в воскресенье</w:t>
      </w:r>
      <w:r w:rsidR="00657333">
        <w:rPr>
          <w:rFonts w:ascii="Times New Roman" w:hAnsi="Times New Roman" w:cs="Times New Roman"/>
          <w:i w:val="0"/>
          <w:sz w:val="24"/>
          <w:szCs w:val="24"/>
          <w:lang w:val="ru-RU"/>
        </w:rPr>
        <w:t>:</w:t>
      </w:r>
      <w:r>
        <w:rPr>
          <w:rFonts w:ascii="Times New Roman" w:hAnsi="Times New Roman" w:cs="Times New Roman"/>
          <w:i w:val="0"/>
          <w:sz w:val="24"/>
          <w:szCs w:val="24"/>
          <w:lang w:val="ru-RU"/>
        </w:rPr>
        <w:t xml:space="preserve"> мороз или оттепель. Проснулись утром и первым делом посмотрели на термометр, за окном –</w:t>
      </w:r>
      <w:r w:rsidR="00E3020B">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4 градуса мороза. Едем! Взяли лыжи, палки. Не забыли термос с горячим чаем и бутерброд положить в </w:t>
      </w:r>
      <w:r w:rsidR="00657333">
        <w:rPr>
          <w:rFonts w:ascii="Times New Roman" w:hAnsi="Times New Roman" w:cs="Times New Roman"/>
          <w:i w:val="0"/>
          <w:sz w:val="24"/>
          <w:szCs w:val="24"/>
          <w:lang w:val="ru-RU"/>
        </w:rPr>
        <w:t>рюкзак и в дорогу. Поезд привез нас к лесу часов в девять.</w:t>
      </w:r>
    </w:p>
    <w:p w:rsidR="00657333" w:rsidRDefault="00657333"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Кто-то прошел на лыжах, и нам было не тяжело идти по наезженной дороге. Тихо зимой в лесу, и только кое-где слышны голоса синиц и скворцов. Накануне выпал снег, и хорошо было видно следы некоторых жителей леса. Вот пробежал заяц. А это чьи следы подальше просеки? «Это, наверно, следы ежа», </w:t>
      </w:r>
      <w:r w:rsidR="00E3020B">
        <w:rPr>
          <w:rFonts w:ascii="Times New Roman" w:hAnsi="Times New Roman" w:cs="Times New Roman"/>
          <w:i w:val="0"/>
          <w:sz w:val="24"/>
          <w:szCs w:val="24"/>
          <w:lang w:val="ru-RU"/>
        </w:rPr>
        <w:t>–</w:t>
      </w:r>
      <w:r>
        <w:rPr>
          <w:rFonts w:ascii="Times New Roman" w:hAnsi="Times New Roman" w:cs="Times New Roman"/>
          <w:i w:val="0"/>
          <w:sz w:val="24"/>
          <w:szCs w:val="24"/>
          <w:lang w:val="ru-RU"/>
        </w:rPr>
        <w:t xml:space="preserve"> сказал Петрик. «Нет, это не ежик пробежал, а суслик», </w:t>
      </w:r>
      <w:r w:rsidR="00E3020B">
        <w:rPr>
          <w:rFonts w:ascii="Times New Roman" w:hAnsi="Times New Roman" w:cs="Times New Roman"/>
          <w:i w:val="0"/>
          <w:sz w:val="24"/>
          <w:szCs w:val="24"/>
          <w:lang w:val="ru-RU"/>
        </w:rPr>
        <w:t>–</w:t>
      </w:r>
      <w:r>
        <w:rPr>
          <w:rFonts w:ascii="Times New Roman" w:hAnsi="Times New Roman" w:cs="Times New Roman"/>
          <w:i w:val="0"/>
          <w:sz w:val="24"/>
          <w:szCs w:val="24"/>
          <w:lang w:val="ru-RU"/>
        </w:rPr>
        <w:t xml:space="preserve"> возразила Маша.</w:t>
      </w:r>
    </w:p>
    <w:p w:rsidR="00657333" w:rsidRDefault="00657333"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ожиданно мы вышли к опушке. Где росли одинокие лиственницы. Зеленые иголки деревьев выглядывает из-под снега. Решили отдохнуть под большим дубом. «Что-то не в</w:t>
      </w:r>
      <w:r w:rsidR="009A24DF">
        <w:rPr>
          <w:rFonts w:ascii="Times New Roman" w:hAnsi="Times New Roman" w:cs="Times New Roman"/>
          <w:i w:val="0"/>
          <w:sz w:val="24"/>
          <w:szCs w:val="24"/>
          <w:lang w:val="ru-RU"/>
        </w:rPr>
        <w:t xml:space="preserve">идно белок», </w:t>
      </w:r>
      <w:r w:rsidR="00E3020B">
        <w:rPr>
          <w:rFonts w:ascii="Times New Roman" w:hAnsi="Times New Roman" w:cs="Times New Roman"/>
          <w:i w:val="0"/>
          <w:sz w:val="24"/>
          <w:szCs w:val="24"/>
          <w:lang w:val="ru-RU"/>
        </w:rPr>
        <w:t>–</w:t>
      </w:r>
      <w:r w:rsidR="009A24DF">
        <w:rPr>
          <w:rFonts w:ascii="Times New Roman" w:hAnsi="Times New Roman" w:cs="Times New Roman"/>
          <w:i w:val="0"/>
          <w:sz w:val="24"/>
          <w:szCs w:val="24"/>
          <w:lang w:val="ru-RU"/>
        </w:rPr>
        <w:t xml:space="preserve"> сказала Маша.</w:t>
      </w:r>
      <w:r w:rsidR="00B118E3">
        <w:rPr>
          <w:rFonts w:ascii="Times New Roman" w:hAnsi="Times New Roman" w:cs="Times New Roman"/>
          <w:i w:val="0"/>
          <w:sz w:val="24"/>
          <w:szCs w:val="24"/>
          <w:lang w:val="ru-RU"/>
        </w:rPr>
        <w:t xml:space="preserve"> «А ты, что не знаешь, что белка спит зимой в дупле»,</w:t>
      </w:r>
      <w:r w:rsidR="00E3020B">
        <w:rPr>
          <w:rFonts w:ascii="Times New Roman" w:hAnsi="Times New Roman" w:cs="Times New Roman"/>
          <w:i w:val="0"/>
          <w:sz w:val="24"/>
          <w:szCs w:val="24"/>
          <w:lang w:val="ru-RU"/>
        </w:rPr>
        <w:t xml:space="preserve"> –</w:t>
      </w:r>
      <w:r w:rsidR="00B118E3">
        <w:rPr>
          <w:rFonts w:ascii="Times New Roman" w:hAnsi="Times New Roman" w:cs="Times New Roman"/>
          <w:i w:val="0"/>
          <w:sz w:val="24"/>
          <w:szCs w:val="24"/>
          <w:lang w:val="ru-RU"/>
        </w:rPr>
        <w:t xml:space="preserve"> ответил ей Петрик. Где-то сверху доносился равномерный стук, это дятел искал под корой личинки жуков-короедов.</w:t>
      </w:r>
    </w:p>
    <w:p w:rsidR="00657333" w:rsidRDefault="00B118E3"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еожиданно на ветке густой ели мы увидели гнездо и в нем какую-то птицу.  Кто же это насиживает яйца зимой? Петрик и это знал: «Это сойка!» Между березами мы увидели кормушку, в которой  лежало сено, рядом соль – лизунец. Это лесники заготовили корм для лесных зверей, чтобы не было им голодно зимой. Солнце уже приближалось к горизонту, и мы двинулись к станции. Подходя к полю, мы увидели много звериных следов возле стога сена. «Наверное, это волк ловил мышей в сене»,</w:t>
      </w:r>
      <w:r w:rsidR="00E3020B">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w:t>
      </w:r>
      <w:r w:rsidR="001B6BF0">
        <w:rPr>
          <w:rFonts w:ascii="Times New Roman" w:hAnsi="Times New Roman" w:cs="Times New Roman"/>
          <w:i w:val="0"/>
          <w:sz w:val="24"/>
          <w:szCs w:val="24"/>
          <w:lang w:val="ru-RU"/>
        </w:rPr>
        <w:t>сказал кто-то. Через несколько минут поезд уже набирал скорость. Немного усталые, но довольные мы подъезжали к городу.</w:t>
      </w:r>
    </w:p>
    <w:p w:rsidR="001B6BF0" w:rsidRDefault="001B6BF0" w:rsidP="00715E49">
      <w:pPr>
        <w:pStyle w:val="a3"/>
        <w:rPr>
          <w:rFonts w:ascii="Times New Roman" w:hAnsi="Times New Roman" w:cs="Times New Roman"/>
          <w:i w:val="0"/>
          <w:sz w:val="24"/>
          <w:szCs w:val="24"/>
          <w:lang w:val="ru-RU"/>
        </w:rPr>
      </w:pPr>
    </w:p>
    <w:p w:rsidR="001B6BF0" w:rsidRDefault="001B6BF0" w:rsidP="00715E49">
      <w:pPr>
        <w:pStyle w:val="a3"/>
        <w:rPr>
          <w:rFonts w:ascii="Times New Roman" w:hAnsi="Times New Roman" w:cs="Times New Roman"/>
          <w:i w:val="0"/>
          <w:sz w:val="24"/>
          <w:szCs w:val="24"/>
          <w:lang w:val="ru-RU"/>
        </w:rPr>
      </w:pPr>
      <w:r>
        <w:rPr>
          <w:rFonts w:ascii="Times New Roman" w:hAnsi="Times New Roman" w:cs="Times New Roman"/>
          <w:i w:val="0"/>
          <w:sz w:val="24"/>
          <w:szCs w:val="24"/>
          <w:lang w:val="ru-RU"/>
        </w:rPr>
        <w:t>Ошибки:</w:t>
      </w:r>
    </w:p>
    <w:p w:rsidR="001B6BF0" w:rsidRDefault="001B6BF0" w:rsidP="00E3020B">
      <w:pPr>
        <w:pStyle w:val="a3"/>
        <w:numPr>
          <w:ilvl w:val="0"/>
          <w:numId w:val="3"/>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Скворцы – перелетные птицы, зимой их не бывает.</w:t>
      </w:r>
    </w:p>
    <w:p w:rsidR="001B6BF0" w:rsidRDefault="001B6BF0" w:rsidP="00E3020B">
      <w:pPr>
        <w:pStyle w:val="a3"/>
        <w:numPr>
          <w:ilvl w:val="0"/>
          <w:numId w:val="3"/>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Ежи и суслики зимой впадают в спячку.</w:t>
      </w:r>
    </w:p>
    <w:p w:rsidR="001B6BF0" w:rsidRDefault="001B6BF0" w:rsidP="00E3020B">
      <w:pPr>
        <w:pStyle w:val="a3"/>
        <w:numPr>
          <w:ilvl w:val="0"/>
          <w:numId w:val="3"/>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Зимой на лиственнице не бывает иголок, они опадают осенью.</w:t>
      </w:r>
    </w:p>
    <w:p w:rsidR="001B6BF0" w:rsidRDefault="001B6BF0" w:rsidP="00E3020B">
      <w:pPr>
        <w:pStyle w:val="a3"/>
        <w:numPr>
          <w:ilvl w:val="0"/>
          <w:numId w:val="3"/>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Белки не спят зимой, а ведут активный образ жизни.</w:t>
      </w:r>
    </w:p>
    <w:p w:rsidR="001B6BF0" w:rsidRDefault="001B6BF0" w:rsidP="00E3020B">
      <w:pPr>
        <w:pStyle w:val="a3"/>
        <w:numPr>
          <w:ilvl w:val="0"/>
          <w:numId w:val="3"/>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Зимой насиживает яйца не сойка, а клест.</w:t>
      </w:r>
    </w:p>
    <w:p w:rsidR="001B6BF0" w:rsidRDefault="001B6BF0" w:rsidP="00E3020B">
      <w:pPr>
        <w:pStyle w:val="a3"/>
        <w:numPr>
          <w:ilvl w:val="0"/>
          <w:numId w:val="3"/>
        </w:numPr>
        <w:spacing w:line="360" w:lineRule="auto"/>
        <w:rPr>
          <w:rFonts w:ascii="Times New Roman" w:hAnsi="Times New Roman" w:cs="Times New Roman"/>
          <w:i w:val="0"/>
          <w:sz w:val="24"/>
          <w:szCs w:val="24"/>
          <w:lang w:val="ru-RU"/>
        </w:rPr>
      </w:pPr>
      <w:r>
        <w:rPr>
          <w:rFonts w:ascii="Times New Roman" w:hAnsi="Times New Roman" w:cs="Times New Roman"/>
          <w:i w:val="0"/>
          <w:sz w:val="24"/>
          <w:szCs w:val="24"/>
          <w:lang w:val="ru-RU"/>
        </w:rPr>
        <w:t>«</w:t>
      </w:r>
      <w:r w:rsidR="00A92166">
        <w:rPr>
          <w:rFonts w:ascii="Times New Roman" w:hAnsi="Times New Roman" w:cs="Times New Roman"/>
          <w:i w:val="0"/>
          <w:sz w:val="24"/>
          <w:szCs w:val="24"/>
          <w:lang w:val="ru-RU"/>
        </w:rPr>
        <w:t>М</w:t>
      </w:r>
      <w:r>
        <w:rPr>
          <w:rFonts w:ascii="Times New Roman" w:hAnsi="Times New Roman" w:cs="Times New Roman"/>
          <w:i w:val="0"/>
          <w:sz w:val="24"/>
          <w:szCs w:val="24"/>
          <w:lang w:val="ru-RU"/>
        </w:rPr>
        <w:t>ышкует» в сене не волк, а лиса.</w:t>
      </w:r>
    </w:p>
    <w:p w:rsidR="001B6BF0" w:rsidRDefault="001B6BF0" w:rsidP="00E3020B">
      <w:pPr>
        <w:pStyle w:val="a3"/>
        <w:spacing w:line="360" w:lineRule="auto"/>
        <w:ind w:left="720"/>
        <w:rPr>
          <w:rFonts w:ascii="Times New Roman" w:hAnsi="Times New Roman" w:cs="Times New Roman"/>
          <w:i w:val="0"/>
          <w:sz w:val="24"/>
          <w:szCs w:val="24"/>
          <w:lang w:val="ru-RU"/>
        </w:rPr>
      </w:pPr>
    </w:p>
    <w:p w:rsidR="005362EA" w:rsidRDefault="001B6BF0"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Такие рассказы помогают выявить уровень</w:t>
      </w:r>
      <w:r w:rsidR="00A92166">
        <w:rPr>
          <w:rFonts w:ascii="Times New Roman" w:hAnsi="Times New Roman" w:cs="Times New Roman"/>
          <w:i w:val="0"/>
          <w:sz w:val="24"/>
          <w:szCs w:val="24"/>
          <w:lang w:val="ru-RU"/>
        </w:rPr>
        <w:t xml:space="preserve">  осведомленности учащихся о многих явлениях природы, о распространении животного и растительного мира.</w:t>
      </w:r>
    </w:p>
    <w:p w:rsidR="005362EA" w:rsidRDefault="005362EA" w:rsidP="002853A7">
      <w:pPr>
        <w:pStyle w:val="a3"/>
        <w:rPr>
          <w:rFonts w:ascii="Times New Roman" w:hAnsi="Times New Roman" w:cs="Times New Roman"/>
          <w:sz w:val="24"/>
          <w:szCs w:val="24"/>
          <w:lang w:val="ru-RU"/>
        </w:rPr>
      </w:pPr>
    </w:p>
    <w:p w:rsidR="005362EA" w:rsidRPr="00E24027" w:rsidRDefault="002853A7" w:rsidP="00E3020B">
      <w:pPr>
        <w:pStyle w:val="a3"/>
        <w:keepNext/>
        <w:jc w:val="center"/>
        <w:rPr>
          <w:rFonts w:ascii="Times New Roman" w:hAnsi="Times New Roman" w:cs="Times New Roman"/>
          <w:i w:val="0"/>
          <w:sz w:val="32"/>
          <w:szCs w:val="32"/>
          <w:lang w:val="ru-RU"/>
        </w:rPr>
      </w:pPr>
      <w:r w:rsidRPr="00E24027">
        <w:rPr>
          <w:rFonts w:ascii="Times New Roman" w:hAnsi="Times New Roman" w:cs="Times New Roman"/>
          <w:i w:val="0"/>
          <w:sz w:val="32"/>
          <w:szCs w:val="32"/>
          <w:lang w:val="ru-RU"/>
        </w:rPr>
        <w:lastRenderedPageBreak/>
        <w:t>Экологический рассказ</w:t>
      </w:r>
    </w:p>
    <w:p w:rsidR="005362EA" w:rsidRDefault="002853A7" w:rsidP="00E3020B">
      <w:pPr>
        <w:keepNext/>
        <w:jc w:val="center"/>
        <w:rPr>
          <w:rFonts w:ascii="Times New Roman" w:hAnsi="Times New Roman" w:cs="Times New Roman"/>
          <w:i w:val="0"/>
          <w:sz w:val="24"/>
          <w:szCs w:val="24"/>
          <w:lang w:val="ru-RU"/>
        </w:rPr>
      </w:pPr>
      <w:r w:rsidRPr="002853A7">
        <w:rPr>
          <w:rFonts w:ascii="Times New Roman" w:hAnsi="Times New Roman" w:cs="Times New Roman"/>
          <w:i w:val="0"/>
          <w:sz w:val="24"/>
          <w:szCs w:val="24"/>
          <w:lang w:val="ru-RU"/>
        </w:rPr>
        <w:t>Воскресенье в лесу</w:t>
      </w:r>
    </w:p>
    <w:p w:rsidR="002853A7" w:rsidRPr="001410C5" w:rsidRDefault="002853A7" w:rsidP="00E3020B">
      <w:pPr>
        <w:pStyle w:val="a3"/>
        <w:spacing w:line="360" w:lineRule="auto"/>
        <w:ind w:firstLine="709"/>
        <w:jc w:val="both"/>
        <w:rPr>
          <w:rFonts w:ascii="Times New Roman" w:hAnsi="Times New Roman" w:cs="Times New Roman"/>
          <w:i w:val="0"/>
          <w:sz w:val="24"/>
          <w:szCs w:val="24"/>
          <w:lang w:val="ru-RU"/>
        </w:rPr>
      </w:pPr>
      <w:r w:rsidRPr="001410C5">
        <w:rPr>
          <w:rFonts w:ascii="Times New Roman" w:hAnsi="Times New Roman" w:cs="Times New Roman"/>
          <w:i w:val="0"/>
          <w:sz w:val="24"/>
          <w:szCs w:val="24"/>
          <w:lang w:val="ru-RU"/>
        </w:rPr>
        <w:t>За неделю и было только разговоров в классе, что о будущей поездке в лес. В последний момент заболела учительница Анна Васильевна. Но мы решили все же поехать в лес сами. Дорогу мы уже знали, запаслись продуктами. Взяли компас, не забыли и про транзистор.</w:t>
      </w:r>
    </w:p>
    <w:p w:rsidR="001410C5" w:rsidRPr="001410C5" w:rsidRDefault="002853A7" w:rsidP="00E3020B">
      <w:pPr>
        <w:pStyle w:val="a3"/>
        <w:spacing w:line="360" w:lineRule="auto"/>
        <w:ind w:firstLine="709"/>
        <w:jc w:val="both"/>
        <w:rPr>
          <w:rFonts w:ascii="Times New Roman" w:hAnsi="Times New Roman" w:cs="Times New Roman"/>
          <w:i w:val="0"/>
          <w:sz w:val="24"/>
          <w:szCs w:val="24"/>
          <w:lang w:val="ru-RU"/>
        </w:rPr>
      </w:pPr>
      <w:r w:rsidRPr="001410C5">
        <w:rPr>
          <w:rFonts w:ascii="Times New Roman" w:hAnsi="Times New Roman" w:cs="Times New Roman"/>
          <w:i w:val="0"/>
          <w:sz w:val="24"/>
          <w:szCs w:val="24"/>
          <w:lang w:val="ru-RU"/>
        </w:rPr>
        <w:t xml:space="preserve">Веселой музыкой мы </w:t>
      </w:r>
      <w:r w:rsidR="001410C5" w:rsidRPr="001410C5">
        <w:rPr>
          <w:rFonts w:ascii="Times New Roman" w:hAnsi="Times New Roman" w:cs="Times New Roman"/>
          <w:i w:val="0"/>
          <w:sz w:val="24"/>
          <w:szCs w:val="24"/>
          <w:lang w:val="ru-RU"/>
        </w:rPr>
        <w:t xml:space="preserve">оповестили лес – мы прибыли! Дни стояли жаркие, сухие, но в лесу жара не ощущалась. Знакомая дорога привела нас к роще. По дороге нам часто попадались грибы – белые, подберезовики, сыроежки. Вот это урожай! Кто срезал упругие ножки грибов, кто выкручивал их, а кто их вырывал. Все </w:t>
      </w:r>
      <w:r w:rsidR="00E24027">
        <w:rPr>
          <w:rFonts w:ascii="Times New Roman" w:hAnsi="Times New Roman" w:cs="Times New Roman"/>
          <w:i w:val="0"/>
          <w:sz w:val="24"/>
          <w:szCs w:val="24"/>
          <w:lang w:val="ru-RU"/>
        </w:rPr>
        <w:t>грибы, которые мы не знали, мы с</w:t>
      </w:r>
      <w:r w:rsidR="001410C5" w:rsidRPr="001410C5">
        <w:rPr>
          <w:rFonts w:ascii="Times New Roman" w:hAnsi="Times New Roman" w:cs="Times New Roman"/>
          <w:i w:val="0"/>
          <w:sz w:val="24"/>
          <w:szCs w:val="24"/>
          <w:lang w:val="ru-RU"/>
        </w:rPr>
        <w:t>бивали палками.</w:t>
      </w:r>
    </w:p>
    <w:p w:rsidR="002853A7" w:rsidRDefault="001410C5"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ривал. </w:t>
      </w:r>
      <w:r w:rsidRPr="001410C5">
        <w:rPr>
          <w:rFonts w:ascii="Times New Roman" w:hAnsi="Times New Roman" w:cs="Times New Roman"/>
          <w:i w:val="0"/>
          <w:sz w:val="24"/>
          <w:szCs w:val="24"/>
          <w:lang w:val="ru-RU"/>
        </w:rPr>
        <w:t xml:space="preserve"> Быстро  </w:t>
      </w:r>
      <w:r>
        <w:rPr>
          <w:rFonts w:ascii="Times New Roman" w:hAnsi="Times New Roman" w:cs="Times New Roman"/>
          <w:i w:val="0"/>
          <w:sz w:val="24"/>
          <w:szCs w:val="24"/>
          <w:lang w:val="ru-RU"/>
        </w:rPr>
        <w:t>наломали веток и разожгли костер. Заварили в котелке чай, закусили и пошли дальше. Перед уходом из рощи Петрик повыбрасывал банки и полиэтиленовые мешки, сказав:</w:t>
      </w:r>
      <w:r w:rsidR="008C3DA1">
        <w:rPr>
          <w:rFonts w:ascii="Times New Roman" w:hAnsi="Times New Roman" w:cs="Times New Roman"/>
          <w:i w:val="0"/>
          <w:sz w:val="24"/>
          <w:szCs w:val="24"/>
          <w:lang w:val="ru-RU"/>
        </w:rPr>
        <w:t xml:space="preserve"> «Микробы все равно их разрушат!»  Горящие угли костра подмигивали нам на прощанье. В кустах мы нашли гнездо какой-то птицы. Подержали теплые голубоватые яички и положили их обратно. Солнце все выше поднималось над горизонтом. Становилось все жарче. На лесной опушке мы нашли маленького ежика. Решив, что мать его бросила, </w:t>
      </w:r>
      <w:r w:rsidR="00D23E46">
        <w:rPr>
          <w:rFonts w:ascii="Times New Roman" w:hAnsi="Times New Roman" w:cs="Times New Roman"/>
          <w:i w:val="0"/>
          <w:sz w:val="24"/>
          <w:szCs w:val="24"/>
          <w:lang w:val="ru-RU"/>
        </w:rPr>
        <w:t>взяли с собой – в школе пригодится. Мы уже порядочно устали. В лесу довольно много муравейников, Петрик решил нам показать, как добывают муравьиную кислоту. Настругал</w:t>
      </w:r>
      <w:r w:rsidR="00E24027">
        <w:rPr>
          <w:rFonts w:ascii="Times New Roman" w:hAnsi="Times New Roman" w:cs="Times New Roman"/>
          <w:i w:val="0"/>
          <w:sz w:val="24"/>
          <w:szCs w:val="24"/>
          <w:lang w:val="ru-RU"/>
        </w:rPr>
        <w:t xml:space="preserve"> палочек и  начал</w:t>
      </w:r>
      <w:r w:rsidR="00D23E46">
        <w:rPr>
          <w:rFonts w:ascii="Times New Roman" w:hAnsi="Times New Roman" w:cs="Times New Roman"/>
          <w:i w:val="0"/>
          <w:sz w:val="24"/>
          <w:szCs w:val="24"/>
          <w:lang w:val="ru-RU"/>
        </w:rPr>
        <w:t xml:space="preserve"> ими протыкать муравейник. Через несколько минут мы уже с удовольствием обсасывали муравьиные палочки.</w:t>
      </w:r>
    </w:p>
    <w:p w:rsidR="00D23E46" w:rsidRDefault="00D23E46"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степенно начали набегать тучи, стало темней, засверкали молнии и загремел гром. Пошел сильный дождь. Но нам было уже не страшно – мы успели добежать до одиноко стоящего дерева и спрятаться под ним.</w:t>
      </w:r>
    </w:p>
    <w:p w:rsidR="00D23E46" w:rsidRPr="001410C5" w:rsidRDefault="00D23E46"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живленные мы шли на станцию, перепрыгивая лужи. И вдруг поперек дороги проползла змея. «Это гадюка!», - закричал Петрик и ударил ее палкой. Мы подошли к неподвижной змее и увидели у нее на затылке два желтых пятнышка. «Это не гадюка», - тихо сказал Миша, - «это уж». «Все равно</w:t>
      </w:r>
      <w:r w:rsidR="00E24027">
        <w:rPr>
          <w:rFonts w:ascii="Times New Roman" w:hAnsi="Times New Roman" w:cs="Times New Roman"/>
          <w:i w:val="0"/>
          <w:sz w:val="24"/>
          <w:szCs w:val="24"/>
          <w:lang w:val="ru-RU"/>
        </w:rPr>
        <w:t>,</w:t>
      </w:r>
      <w:r>
        <w:rPr>
          <w:rFonts w:ascii="Times New Roman" w:hAnsi="Times New Roman" w:cs="Times New Roman"/>
          <w:i w:val="0"/>
          <w:sz w:val="24"/>
          <w:szCs w:val="24"/>
          <w:lang w:val="ru-RU"/>
        </w:rPr>
        <w:t xml:space="preserve"> гадина!» - сказал Петрик.</w:t>
      </w:r>
    </w:p>
    <w:p w:rsidR="005362EA" w:rsidRDefault="00D23E46" w:rsidP="00E3020B">
      <w:pPr>
        <w:pStyle w:val="a3"/>
        <w:spacing w:line="360" w:lineRule="auto"/>
        <w:ind w:firstLine="709"/>
        <w:jc w:val="both"/>
        <w:rPr>
          <w:rFonts w:ascii="Times New Roman" w:hAnsi="Times New Roman" w:cs="Times New Roman"/>
          <w:i w:val="0"/>
          <w:sz w:val="24"/>
          <w:szCs w:val="24"/>
          <w:lang w:val="ru-RU"/>
        </w:rPr>
      </w:pPr>
      <w:r w:rsidRPr="00D23E46">
        <w:rPr>
          <w:rFonts w:ascii="Times New Roman" w:hAnsi="Times New Roman" w:cs="Times New Roman"/>
          <w:i w:val="0"/>
          <w:sz w:val="24"/>
          <w:szCs w:val="24"/>
          <w:lang w:val="ru-RU"/>
        </w:rPr>
        <w:t>С охапками луговых и полевых цветов мы пошли к станции. Через час поезд уже подходил к окраинам города. Весело прошел день!</w:t>
      </w:r>
    </w:p>
    <w:p w:rsidR="00D23E46" w:rsidRDefault="00D23E46" w:rsidP="00D23E46">
      <w:pPr>
        <w:pStyle w:val="a3"/>
        <w:rPr>
          <w:rFonts w:ascii="Times New Roman" w:hAnsi="Times New Roman" w:cs="Times New Roman"/>
          <w:i w:val="0"/>
          <w:sz w:val="24"/>
          <w:szCs w:val="24"/>
          <w:lang w:val="ru-RU"/>
        </w:rPr>
      </w:pPr>
    </w:p>
    <w:p w:rsidR="00E24027" w:rsidRDefault="00E24027" w:rsidP="00D23E46">
      <w:pPr>
        <w:pStyle w:val="a3"/>
        <w:rPr>
          <w:rFonts w:ascii="Times New Roman" w:hAnsi="Times New Roman" w:cs="Times New Roman"/>
          <w:i w:val="0"/>
          <w:sz w:val="24"/>
          <w:szCs w:val="24"/>
          <w:lang w:val="ru-RU"/>
        </w:rPr>
      </w:pPr>
    </w:p>
    <w:p w:rsidR="00D23E46" w:rsidRDefault="00D23E46" w:rsidP="00D23E46">
      <w:pPr>
        <w:pStyle w:val="a3"/>
        <w:rPr>
          <w:rFonts w:ascii="Times New Roman" w:hAnsi="Times New Roman" w:cs="Times New Roman"/>
          <w:i w:val="0"/>
          <w:sz w:val="24"/>
          <w:szCs w:val="24"/>
          <w:lang w:val="ru-RU"/>
        </w:rPr>
      </w:pPr>
      <w:r>
        <w:rPr>
          <w:rFonts w:ascii="Times New Roman" w:hAnsi="Times New Roman" w:cs="Times New Roman"/>
          <w:i w:val="0"/>
          <w:sz w:val="24"/>
          <w:szCs w:val="24"/>
          <w:lang w:val="ru-RU"/>
        </w:rPr>
        <w:t>Ошибки, совершенные школьниками:</w:t>
      </w:r>
    </w:p>
    <w:p w:rsidR="00D23E46" w:rsidRDefault="00D23E46"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В лесу громкая музыка распугает птиц и зверей.</w:t>
      </w:r>
    </w:p>
    <w:p w:rsidR="00D23E46"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Вырывать грибы, а также сбивать несъедобные грибы не следует (разрушается грибница, исчезает лекарство для животных, нарушается сообщество грибы-деревья).</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Для костра собирается сушняк, а не ломаются ветки. В жаркую погоду разводить костер вообще запрещается.</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Полиэтилен плохо разрушается микроорганизмами (полностью разрушается 220 лет, металлические банки-100лет).</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Костер после догорания следует забросать землей или залить водой до полного прекращения горения.</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Трогать яйца птиц не следует – птица может не сесть на яйца.</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Брать зверят и птенцов из леса в город не надо: если они не погибнут в городе, то погибнут тогда, когда вы захотите вновь отвезти их в лес.</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Не следует что-либо проталкивать в муравейник – нарушаются взаимоотношения в этом сложном сообществе.</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Прятаться во время грозы под одиноким деревом опасно – в него может попасть молния.</w:t>
      </w:r>
    </w:p>
    <w:p w:rsidR="007B6C10"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Никоим образом не надо бить змей, даже гадюк.</w:t>
      </w:r>
    </w:p>
    <w:p w:rsidR="007B6C10" w:rsidRPr="00D23E46" w:rsidRDefault="007B6C10" w:rsidP="00E3020B">
      <w:pPr>
        <w:pStyle w:val="a3"/>
        <w:numPr>
          <w:ilvl w:val="0"/>
          <w:numId w:val="8"/>
        </w:numPr>
        <w:spacing w:line="360" w:lineRule="auto"/>
        <w:ind w:left="714" w:hanging="357"/>
        <w:rPr>
          <w:rFonts w:ascii="Times New Roman" w:hAnsi="Times New Roman" w:cs="Times New Roman"/>
          <w:i w:val="0"/>
          <w:sz w:val="24"/>
          <w:szCs w:val="24"/>
          <w:lang w:val="ru-RU"/>
        </w:rPr>
      </w:pPr>
      <w:r>
        <w:rPr>
          <w:rFonts w:ascii="Times New Roman" w:hAnsi="Times New Roman" w:cs="Times New Roman"/>
          <w:i w:val="0"/>
          <w:sz w:val="24"/>
          <w:szCs w:val="24"/>
          <w:lang w:val="ru-RU"/>
        </w:rPr>
        <w:t>Луговые и лесные цветы рвать не следует – жизнь сорванных цветов недолговечна, кроме того</w:t>
      </w:r>
      <w:r w:rsidR="00E24027">
        <w:rPr>
          <w:rFonts w:ascii="Times New Roman" w:hAnsi="Times New Roman" w:cs="Times New Roman"/>
          <w:i w:val="0"/>
          <w:sz w:val="24"/>
          <w:szCs w:val="24"/>
          <w:lang w:val="ru-RU"/>
        </w:rPr>
        <w:t xml:space="preserve"> в букеты может попасть редкие и охраняемые растения.</w:t>
      </w:r>
    </w:p>
    <w:p w:rsidR="005362EA" w:rsidRPr="005362EA" w:rsidRDefault="005362EA" w:rsidP="005362EA">
      <w:pPr>
        <w:rPr>
          <w:lang w:val="ru-RU"/>
        </w:rPr>
      </w:pPr>
    </w:p>
    <w:p w:rsidR="005362EA" w:rsidRDefault="005362EA" w:rsidP="005362EA">
      <w:pPr>
        <w:rPr>
          <w:lang w:val="ru-RU"/>
        </w:rPr>
      </w:pPr>
    </w:p>
    <w:p w:rsidR="005362EA" w:rsidRDefault="005362EA" w:rsidP="005362EA">
      <w:pPr>
        <w:rPr>
          <w:lang w:val="ru-RU"/>
        </w:rPr>
      </w:pPr>
    </w:p>
    <w:p w:rsidR="00FA4F07" w:rsidRPr="005362EA" w:rsidRDefault="00FA4F07" w:rsidP="005362EA">
      <w:pPr>
        <w:rPr>
          <w:lang w:val="ru-RU"/>
        </w:rPr>
      </w:pPr>
    </w:p>
    <w:p w:rsidR="00E3020B" w:rsidRDefault="00E3020B">
      <w:pPr>
        <w:rPr>
          <w:lang w:val="ru-RU"/>
        </w:rPr>
      </w:pPr>
      <w:r>
        <w:rPr>
          <w:lang w:val="ru-RU"/>
        </w:rPr>
        <w:br w:type="page"/>
      </w:r>
    </w:p>
    <w:p w:rsidR="001B6BF0" w:rsidRDefault="005362EA" w:rsidP="00E3020B">
      <w:pPr>
        <w:ind w:firstLine="708"/>
        <w:jc w:val="right"/>
        <w:rPr>
          <w:rFonts w:ascii="Times New Roman" w:hAnsi="Times New Roman" w:cs="Times New Roman"/>
          <w:sz w:val="24"/>
          <w:szCs w:val="24"/>
          <w:lang w:val="ru-RU"/>
        </w:rPr>
      </w:pPr>
      <w:r w:rsidRPr="005362EA">
        <w:rPr>
          <w:rFonts w:ascii="Times New Roman" w:hAnsi="Times New Roman" w:cs="Times New Roman"/>
          <w:sz w:val="24"/>
          <w:szCs w:val="24"/>
          <w:lang w:val="ru-RU"/>
        </w:rPr>
        <w:lastRenderedPageBreak/>
        <w:t>Приложение №</w:t>
      </w:r>
      <w:r w:rsidR="00CC3A59">
        <w:rPr>
          <w:rFonts w:ascii="Times New Roman" w:hAnsi="Times New Roman" w:cs="Times New Roman"/>
          <w:sz w:val="24"/>
          <w:szCs w:val="24"/>
          <w:lang w:val="ru-RU"/>
        </w:rPr>
        <w:t>2</w:t>
      </w:r>
    </w:p>
    <w:p w:rsidR="005362EA" w:rsidRPr="00C262E2" w:rsidRDefault="005362EA" w:rsidP="00E3020B">
      <w:pPr>
        <w:ind w:firstLine="708"/>
        <w:jc w:val="center"/>
        <w:rPr>
          <w:rFonts w:ascii="Times New Roman" w:hAnsi="Times New Roman" w:cs="Times New Roman"/>
          <w:i w:val="0"/>
          <w:sz w:val="32"/>
          <w:szCs w:val="32"/>
          <w:lang w:val="ru-RU"/>
        </w:rPr>
      </w:pPr>
      <w:r w:rsidRPr="00C262E2">
        <w:rPr>
          <w:rFonts w:ascii="Times New Roman" w:hAnsi="Times New Roman" w:cs="Times New Roman"/>
          <w:i w:val="0"/>
          <w:sz w:val="32"/>
          <w:szCs w:val="32"/>
          <w:lang w:val="ru-RU"/>
        </w:rPr>
        <w:t>КВН «Путешествие по природным зонам»</w:t>
      </w:r>
    </w:p>
    <w:p w:rsidR="005362EA" w:rsidRPr="005362EA" w:rsidRDefault="005362EA" w:rsidP="005362EA">
      <w:pPr>
        <w:pStyle w:val="a3"/>
        <w:rPr>
          <w:rFonts w:ascii="Times New Roman" w:hAnsi="Times New Roman" w:cs="Times New Roman"/>
          <w:i w:val="0"/>
          <w:sz w:val="24"/>
          <w:szCs w:val="24"/>
          <w:lang w:val="ru-RU"/>
        </w:rPr>
      </w:pPr>
      <w:r w:rsidRPr="005362EA">
        <w:rPr>
          <w:rFonts w:ascii="Times New Roman" w:hAnsi="Times New Roman" w:cs="Times New Roman"/>
          <w:sz w:val="24"/>
          <w:szCs w:val="24"/>
          <w:lang w:val="ru-RU"/>
        </w:rPr>
        <w:t>Форма:</w:t>
      </w:r>
      <w:r w:rsidRPr="005362EA">
        <w:rPr>
          <w:rFonts w:ascii="Times New Roman" w:hAnsi="Times New Roman" w:cs="Times New Roman"/>
          <w:i w:val="0"/>
          <w:sz w:val="24"/>
          <w:szCs w:val="24"/>
          <w:lang w:val="ru-RU"/>
        </w:rPr>
        <w:t xml:space="preserve"> урок-игра, КВН.</w:t>
      </w:r>
    </w:p>
    <w:p w:rsidR="005362EA" w:rsidRPr="005362EA" w:rsidRDefault="005362EA" w:rsidP="00E3020B">
      <w:pPr>
        <w:pStyle w:val="a3"/>
        <w:spacing w:line="360" w:lineRule="auto"/>
        <w:jc w:val="both"/>
        <w:rPr>
          <w:rFonts w:ascii="Times New Roman" w:hAnsi="Times New Roman" w:cs="Times New Roman"/>
          <w:sz w:val="24"/>
          <w:szCs w:val="24"/>
          <w:lang w:val="ru-RU"/>
        </w:rPr>
      </w:pPr>
      <w:r w:rsidRPr="005362EA">
        <w:rPr>
          <w:rFonts w:ascii="Times New Roman" w:hAnsi="Times New Roman" w:cs="Times New Roman"/>
          <w:sz w:val="24"/>
          <w:szCs w:val="24"/>
          <w:lang w:val="ru-RU"/>
        </w:rPr>
        <w:t xml:space="preserve">Цели: </w:t>
      </w:r>
    </w:p>
    <w:p w:rsidR="005362EA" w:rsidRPr="005362EA" w:rsidRDefault="005362EA" w:rsidP="00E3020B">
      <w:pPr>
        <w:pStyle w:val="a3"/>
        <w:spacing w:line="360" w:lineRule="auto"/>
        <w:jc w:val="both"/>
        <w:rPr>
          <w:rFonts w:ascii="Times New Roman" w:hAnsi="Times New Roman" w:cs="Times New Roman"/>
          <w:i w:val="0"/>
          <w:sz w:val="24"/>
          <w:szCs w:val="24"/>
          <w:lang w:val="ru-RU"/>
        </w:rPr>
      </w:pPr>
      <w:r w:rsidRPr="005362EA">
        <w:rPr>
          <w:rFonts w:ascii="Times New Roman" w:hAnsi="Times New Roman" w:cs="Times New Roman"/>
          <w:i w:val="0"/>
          <w:sz w:val="24"/>
          <w:szCs w:val="24"/>
          <w:lang w:val="ru-RU"/>
        </w:rPr>
        <w:t>1. Проверить полученные на уроках знания.</w:t>
      </w:r>
    </w:p>
    <w:p w:rsidR="005362EA" w:rsidRDefault="005362EA" w:rsidP="00E3020B">
      <w:pPr>
        <w:pStyle w:val="a3"/>
        <w:spacing w:line="360" w:lineRule="auto"/>
        <w:jc w:val="both"/>
        <w:rPr>
          <w:rFonts w:ascii="Times New Roman" w:hAnsi="Times New Roman" w:cs="Times New Roman"/>
          <w:i w:val="0"/>
          <w:sz w:val="24"/>
          <w:szCs w:val="24"/>
          <w:lang w:val="ru-RU"/>
        </w:rPr>
      </w:pPr>
      <w:r w:rsidRPr="005362EA">
        <w:rPr>
          <w:rFonts w:ascii="Times New Roman" w:hAnsi="Times New Roman" w:cs="Times New Roman"/>
          <w:i w:val="0"/>
          <w:sz w:val="24"/>
          <w:szCs w:val="24"/>
          <w:lang w:val="ru-RU"/>
        </w:rPr>
        <w:t>2.</w:t>
      </w:r>
      <w:r>
        <w:rPr>
          <w:rFonts w:ascii="Times New Roman" w:hAnsi="Times New Roman" w:cs="Times New Roman"/>
          <w:i w:val="0"/>
          <w:sz w:val="24"/>
          <w:szCs w:val="24"/>
          <w:lang w:val="ru-RU"/>
        </w:rPr>
        <w:t xml:space="preserve"> Развивать сообразительность, память, логическое мышление.</w:t>
      </w:r>
    </w:p>
    <w:p w:rsidR="00E3020B" w:rsidRPr="00E3020B" w:rsidRDefault="00E3020B" w:rsidP="00E3020B">
      <w:pPr>
        <w:pStyle w:val="a3"/>
        <w:spacing w:line="360" w:lineRule="auto"/>
        <w:jc w:val="both"/>
        <w:rPr>
          <w:rFonts w:ascii="Times New Roman" w:hAnsi="Times New Roman" w:cs="Times New Roman"/>
          <w:sz w:val="16"/>
          <w:szCs w:val="24"/>
          <w:lang w:val="ru-RU"/>
        </w:rPr>
      </w:pPr>
    </w:p>
    <w:p w:rsidR="005362EA" w:rsidRDefault="005362EA" w:rsidP="00E3020B">
      <w:pPr>
        <w:pStyle w:val="a3"/>
        <w:spacing w:line="360" w:lineRule="auto"/>
        <w:jc w:val="both"/>
        <w:rPr>
          <w:rFonts w:ascii="Times New Roman" w:hAnsi="Times New Roman" w:cs="Times New Roman"/>
          <w:i w:val="0"/>
          <w:sz w:val="24"/>
          <w:szCs w:val="24"/>
          <w:lang w:val="ru-RU"/>
        </w:rPr>
      </w:pPr>
      <w:r w:rsidRPr="005362EA">
        <w:rPr>
          <w:rFonts w:ascii="Times New Roman" w:hAnsi="Times New Roman" w:cs="Times New Roman"/>
          <w:sz w:val="24"/>
          <w:szCs w:val="24"/>
          <w:lang w:val="ru-RU"/>
        </w:rPr>
        <w:t>Оборудование:</w:t>
      </w:r>
      <w:r>
        <w:rPr>
          <w:rFonts w:ascii="Times New Roman" w:hAnsi="Times New Roman" w:cs="Times New Roman"/>
          <w:i w:val="0"/>
          <w:sz w:val="24"/>
          <w:szCs w:val="24"/>
          <w:lang w:val="ru-RU"/>
        </w:rPr>
        <w:t xml:space="preserve"> </w:t>
      </w:r>
    </w:p>
    <w:p w:rsidR="005362EA" w:rsidRDefault="005362EA" w:rsidP="00E3020B">
      <w:pPr>
        <w:pStyle w:val="a3"/>
        <w:spacing w:line="360" w:lineRule="auto"/>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гербарий, минералы, карты, листы с планами, описание природных зон, грамзапись «Голоса птиц».</w:t>
      </w:r>
    </w:p>
    <w:p w:rsidR="00E3020B" w:rsidRPr="00E3020B" w:rsidRDefault="00E3020B" w:rsidP="00E3020B">
      <w:pPr>
        <w:pStyle w:val="a3"/>
        <w:spacing w:line="360" w:lineRule="auto"/>
        <w:jc w:val="both"/>
        <w:rPr>
          <w:rFonts w:ascii="Times New Roman" w:hAnsi="Times New Roman" w:cs="Times New Roman"/>
          <w:i w:val="0"/>
          <w:sz w:val="12"/>
          <w:szCs w:val="24"/>
          <w:lang w:val="ru-RU"/>
        </w:rPr>
      </w:pPr>
    </w:p>
    <w:p w:rsidR="005362EA" w:rsidRDefault="005362EA" w:rsidP="00E3020B">
      <w:pPr>
        <w:pStyle w:val="a3"/>
        <w:spacing w:line="360" w:lineRule="auto"/>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СОДЕРЖАНИЕ</w:t>
      </w:r>
    </w:p>
    <w:p w:rsidR="005362EA" w:rsidRDefault="005362EA"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Определяются участники КВНа, выбирается жюри, происходит деление на команды.</w:t>
      </w:r>
    </w:p>
    <w:p w:rsidR="005362EA" w:rsidRPr="005362EA" w:rsidRDefault="005362EA"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Ведущий: Сегодня нам предстоит совершить увлекательное путешествие. Это путешествие в природные зоны нашей Родины. Во время путешествия мы с вами услышим и увидим много интересного о природе, растительном и животном мире. В путешествие отправляются 3 команды. </w:t>
      </w:r>
      <w:r w:rsidRPr="005362EA">
        <w:rPr>
          <w:rFonts w:ascii="Times New Roman" w:hAnsi="Times New Roman" w:cs="Times New Roman"/>
          <w:sz w:val="24"/>
          <w:szCs w:val="24"/>
          <w:lang w:val="ru-RU"/>
        </w:rPr>
        <w:t>Приветствие команд</w:t>
      </w:r>
      <w:r>
        <w:rPr>
          <w:rFonts w:ascii="Times New Roman" w:hAnsi="Times New Roman" w:cs="Times New Roman"/>
          <w:i w:val="0"/>
          <w:sz w:val="24"/>
          <w:szCs w:val="24"/>
          <w:lang w:val="ru-RU"/>
        </w:rPr>
        <w:t>.</w:t>
      </w:r>
    </w:p>
    <w:p w:rsidR="006372B0" w:rsidRPr="00E3020B" w:rsidRDefault="006372B0" w:rsidP="00E3020B">
      <w:pPr>
        <w:pStyle w:val="a3"/>
        <w:spacing w:line="360" w:lineRule="auto"/>
        <w:ind w:firstLine="709"/>
        <w:jc w:val="both"/>
        <w:rPr>
          <w:rFonts w:ascii="Times New Roman" w:hAnsi="Times New Roman" w:cs="Times New Roman"/>
          <w:b/>
          <w:sz w:val="24"/>
          <w:szCs w:val="24"/>
          <w:lang w:val="ru-RU"/>
        </w:rPr>
      </w:pPr>
      <w:r w:rsidRPr="00E3020B">
        <w:rPr>
          <w:rFonts w:ascii="Times New Roman" w:hAnsi="Times New Roman" w:cs="Times New Roman"/>
          <w:b/>
          <w:sz w:val="24"/>
          <w:szCs w:val="24"/>
          <w:lang w:val="ru-RU"/>
        </w:rPr>
        <w:t xml:space="preserve">Разминка. </w:t>
      </w:r>
    </w:p>
    <w:p w:rsidR="006372B0" w:rsidRPr="006372B0" w:rsidRDefault="006372B0" w:rsidP="00E3020B">
      <w:pPr>
        <w:pStyle w:val="a3"/>
        <w:spacing w:line="360" w:lineRule="auto"/>
        <w:ind w:firstLine="709"/>
        <w:jc w:val="both"/>
        <w:rPr>
          <w:rFonts w:ascii="Times New Roman" w:hAnsi="Times New Roman" w:cs="Times New Roman"/>
          <w:i w:val="0"/>
          <w:sz w:val="24"/>
          <w:szCs w:val="24"/>
          <w:lang w:val="ru-RU"/>
        </w:rPr>
      </w:pPr>
      <w:r w:rsidRPr="006372B0">
        <w:rPr>
          <w:rFonts w:ascii="Times New Roman" w:hAnsi="Times New Roman" w:cs="Times New Roman"/>
          <w:i w:val="0"/>
          <w:sz w:val="24"/>
          <w:szCs w:val="24"/>
          <w:lang w:val="ru-RU"/>
        </w:rPr>
        <w:t>Ответы на вопросы:</w:t>
      </w:r>
    </w:p>
    <w:p w:rsidR="006372B0" w:rsidRDefault="006372B0"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 по Солнцу определить стороны горизонта?</w:t>
      </w:r>
    </w:p>
    <w:p w:rsidR="006372B0" w:rsidRDefault="006372B0"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к определить стороны горизонта в пасмурную погоду?</w:t>
      </w:r>
    </w:p>
    <w:p w:rsidR="006372B0" w:rsidRDefault="006372B0"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то может заменить компас?</w:t>
      </w:r>
    </w:p>
    <w:p w:rsidR="006372B0" w:rsidRPr="00E3020B" w:rsidRDefault="006372B0" w:rsidP="00E3020B">
      <w:pPr>
        <w:pStyle w:val="a3"/>
        <w:tabs>
          <w:tab w:val="left" w:pos="2640"/>
        </w:tabs>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Задание №1.</w:t>
      </w:r>
    </w:p>
    <w:p w:rsidR="006372B0" w:rsidRDefault="006372B0"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аждой команде вручается конверт – письмо с описанием природной зоны. Прочитав его, определить о какой природной зоне идет речь.</w:t>
      </w:r>
    </w:p>
    <w:p w:rsidR="006372B0" w:rsidRDefault="006372B0" w:rsidP="00E3020B">
      <w:pPr>
        <w:pStyle w:val="a3"/>
        <w:numPr>
          <w:ilvl w:val="0"/>
          <w:numId w:val="5"/>
        </w:numPr>
        <w:spacing w:line="360" w:lineRule="auto"/>
        <w:ind w:left="851" w:hanging="28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Это безлесная равнина. Природа сурова. Зима ветреная, холодная, с трескучими морозами, которая длится 8-9 месяцев. Снега много, поэтому земля промерзает на большую глубину»  (Тундра).</w:t>
      </w:r>
    </w:p>
    <w:p w:rsidR="006372B0" w:rsidRDefault="006372B0" w:rsidP="00E3020B">
      <w:pPr>
        <w:pStyle w:val="a3"/>
        <w:numPr>
          <w:ilvl w:val="0"/>
          <w:numId w:val="5"/>
        </w:numPr>
        <w:spacing w:line="360" w:lineRule="auto"/>
        <w:ind w:left="851" w:hanging="28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Это бескрайние равнины, безлесные просторы. Зима короткая, довольно прохладная. Лето продолжительное, жаркое. Дождей выпадает немного, в основном летом» (Степь)</w:t>
      </w:r>
    </w:p>
    <w:p w:rsidR="006372B0" w:rsidRDefault="006372B0" w:rsidP="00E3020B">
      <w:pPr>
        <w:pStyle w:val="a3"/>
        <w:numPr>
          <w:ilvl w:val="0"/>
          <w:numId w:val="5"/>
        </w:numPr>
        <w:spacing w:line="360" w:lineRule="auto"/>
        <w:ind w:left="851" w:hanging="28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Поверхность этой зоны во многих местах покрыта барханами. Здесь редко бывают дожди. Лето продолжительное, сухое» (Пустыня)</w:t>
      </w:r>
    </w:p>
    <w:p w:rsidR="006372B0" w:rsidRPr="00E3020B" w:rsidRDefault="008005DD"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Задание №2.</w:t>
      </w:r>
    </w:p>
    <w:p w:rsidR="008005DD" w:rsidRDefault="008005DD"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омандам вручаются гербарные листы. Определить вид растения и зону произрастания.</w:t>
      </w:r>
    </w:p>
    <w:p w:rsidR="008005DD" w:rsidRDefault="008005DD" w:rsidP="00E3020B">
      <w:pPr>
        <w:pStyle w:val="a3"/>
        <w:spacing w:line="360" w:lineRule="auto"/>
        <w:ind w:firstLine="709"/>
        <w:jc w:val="both"/>
        <w:rPr>
          <w:rFonts w:ascii="Times New Roman" w:hAnsi="Times New Roman" w:cs="Times New Roman"/>
          <w:i w:val="0"/>
          <w:sz w:val="24"/>
          <w:szCs w:val="24"/>
          <w:lang w:val="ru-RU"/>
        </w:rPr>
      </w:pPr>
    </w:p>
    <w:p w:rsidR="008005DD" w:rsidRPr="00E3020B" w:rsidRDefault="008005DD"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lastRenderedPageBreak/>
        <w:t>Задание №3.</w:t>
      </w:r>
    </w:p>
    <w:p w:rsidR="008005DD" w:rsidRDefault="008005DD"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По картинке определить животное, дать краткую характеристику  и назвать зону обитания. </w:t>
      </w:r>
    </w:p>
    <w:p w:rsidR="00E3020B" w:rsidRPr="00E3020B" w:rsidRDefault="008005DD"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Задание №4.</w:t>
      </w:r>
    </w:p>
    <w:p w:rsidR="008005DD" w:rsidRDefault="008005DD"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Кто больше вспомнит песен о растениях и животных Конкурс «Кто кого перепоет» (исполнение по 1-2 строчке)</w:t>
      </w:r>
    </w:p>
    <w:p w:rsidR="008005DD" w:rsidRPr="00E3020B" w:rsidRDefault="008005DD"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Задание №5</w:t>
      </w:r>
    </w:p>
    <w:p w:rsidR="008005DD" w:rsidRDefault="008005DD"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рисовать животное с закрытыми глазами по одному участнику  из каждой команды.</w:t>
      </w:r>
    </w:p>
    <w:p w:rsidR="008005DD" w:rsidRPr="00E3020B" w:rsidRDefault="008005DD"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Задание №6</w:t>
      </w:r>
    </w:p>
    <w:p w:rsidR="008005DD" w:rsidRDefault="008005DD"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Что за полезное ископаемое находится перед вами. Где его можно отыскать на территории России.</w:t>
      </w:r>
    </w:p>
    <w:p w:rsidR="00CC3A59" w:rsidRPr="00E3020B" w:rsidRDefault="00CC3A59"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Задание №7</w:t>
      </w:r>
    </w:p>
    <w:p w:rsidR="008005DD" w:rsidRPr="00E3020B" w:rsidRDefault="008005DD"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Конкурс капитанам.</w:t>
      </w:r>
    </w:p>
    <w:p w:rsidR="008005DD" w:rsidRDefault="008005DD"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Зачитать письма, определить автора.</w:t>
      </w:r>
    </w:p>
    <w:p w:rsidR="008005DD" w:rsidRDefault="008005DD" w:rsidP="00E3020B">
      <w:pPr>
        <w:pStyle w:val="a3"/>
        <w:numPr>
          <w:ilvl w:val="0"/>
          <w:numId w:val="6"/>
        </w:numPr>
        <w:spacing w:before="120" w:line="360" w:lineRule="auto"/>
        <w:ind w:left="993" w:hanging="28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Голос мой страшный, не нравится, и глаза у меня большие, но они помогают мне лучше видеть ночью» (Филин, питается грызунами)</w:t>
      </w:r>
    </w:p>
    <w:p w:rsidR="00780952" w:rsidRDefault="00780952" w:rsidP="00E3020B">
      <w:pPr>
        <w:pStyle w:val="a3"/>
        <w:numPr>
          <w:ilvl w:val="0"/>
          <w:numId w:val="6"/>
        </w:numPr>
        <w:spacing w:before="120" w:line="360" w:lineRule="auto"/>
        <w:ind w:left="993" w:hanging="28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На земном шаре нет, пожалуй, такого зверя, который летает как, как мы. Столько легенд и небылиц сложено о нас. Не нравится многим, что темноту мы любим, что на обычных птиц не похожи» (Летучие мыши, питаются насекомыми)</w:t>
      </w:r>
    </w:p>
    <w:p w:rsidR="00780952" w:rsidRDefault="00780952" w:rsidP="00E3020B">
      <w:pPr>
        <w:pStyle w:val="a3"/>
        <w:numPr>
          <w:ilvl w:val="0"/>
          <w:numId w:val="6"/>
        </w:numPr>
        <w:spacing w:before="120" w:line="360" w:lineRule="auto"/>
        <w:ind w:left="993" w:hanging="284"/>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Сама знаю, что я не красавица и прыгаю неважно. </w:t>
      </w:r>
      <w:r w:rsidR="00CC3A59">
        <w:rPr>
          <w:rFonts w:ascii="Times New Roman" w:hAnsi="Times New Roman" w:cs="Times New Roman"/>
          <w:i w:val="0"/>
          <w:sz w:val="24"/>
          <w:szCs w:val="24"/>
          <w:lang w:val="ru-RU"/>
        </w:rPr>
        <w:t>Цвета зеленого и пучеглазая» (Жаба, питается гусеницами и насекомыми)</w:t>
      </w:r>
    </w:p>
    <w:p w:rsidR="00CC3A59" w:rsidRPr="00E3020B" w:rsidRDefault="00CC3A59" w:rsidP="00E3020B">
      <w:pPr>
        <w:pStyle w:val="a3"/>
        <w:spacing w:line="360" w:lineRule="auto"/>
        <w:ind w:firstLine="709"/>
        <w:jc w:val="both"/>
        <w:rPr>
          <w:rFonts w:ascii="Times New Roman" w:hAnsi="Times New Roman" w:cs="Times New Roman"/>
          <w:b/>
          <w:i w:val="0"/>
          <w:sz w:val="24"/>
          <w:szCs w:val="24"/>
          <w:lang w:val="ru-RU"/>
        </w:rPr>
      </w:pPr>
      <w:r w:rsidRPr="00E3020B">
        <w:rPr>
          <w:rFonts w:ascii="Times New Roman" w:hAnsi="Times New Roman" w:cs="Times New Roman"/>
          <w:b/>
          <w:i w:val="0"/>
          <w:sz w:val="24"/>
          <w:szCs w:val="24"/>
          <w:lang w:val="ru-RU"/>
        </w:rPr>
        <w:t>Задание №8</w:t>
      </w:r>
    </w:p>
    <w:p w:rsidR="00CC3A59" w:rsidRDefault="00CC3A59" w:rsidP="00E3020B">
      <w:pPr>
        <w:pStyle w:val="a3"/>
        <w:spacing w:line="360" w:lineRule="auto"/>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Узнать по голосу поющую птицу (грамзапись)</w:t>
      </w:r>
    </w:p>
    <w:p w:rsidR="002676C3" w:rsidRPr="002676C3" w:rsidRDefault="002676C3" w:rsidP="00E3020B">
      <w:pPr>
        <w:pStyle w:val="a3"/>
        <w:spacing w:line="360" w:lineRule="auto"/>
        <w:ind w:firstLine="709"/>
        <w:jc w:val="both"/>
        <w:rPr>
          <w:rFonts w:ascii="Times New Roman" w:hAnsi="Times New Roman" w:cs="Times New Roman"/>
          <w:b/>
          <w:i w:val="0"/>
          <w:sz w:val="24"/>
          <w:szCs w:val="24"/>
          <w:lang w:val="ru-RU"/>
        </w:rPr>
      </w:pPr>
    </w:p>
    <w:p w:rsidR="00CC3A59" w:rsidRPr="002676C3" w:rsidRDefault="00CC3A59" w:rsidP="00E3020B">
      <w:pPr>
        <w:pStyle w:val="a3"/>
        <w:spacing w:line="360" w:lineRule="auto"/>
        <w:ind w:firstLine="709"/>
        <w:jc w:val="both"/>
        <w:rPr>
          <w:rFonts w:ascii="Times New Roman" w:hAnsi="Times New Roman" w:cs="Times New Roman"/>
          <w:b/>
          <w:i w:val="0"/>
          <w:sz w:val="24"/>
          <w:szCs w:val="24"/>
          <w:lang w:val="ru-RU"/>
        </w:rPr>
      </w:pPr>
      <w:r w:rsidRPr="002676C3">
        <w:rPr>
          <w:rFonts w:ascii="Times New Roman" w:hAnsi="Times New Roman" w:cs="Times New Roman"/>
          <w:b/>
          <w:i w:val="0"/>
          <w:sz w:val="24"/>
          <w:szCs w:val="24"/>
          <w:lang w:val="ru-RU"/>
        </w:rPr>
        <w:t>Подведение итогов КВН. Слово жюри. Награждение.</w:t>
      </w:r>
    </w:p>
    <w:p w:rsidR="00CC3A59" w:rsidRPr="00CC3A59" w:rsidRDefault="00CC3A59" w:rsidP="00CC3A59">
      <w:pPr>
        <w:rPr>
          <w:lang w:val="ru-RU"/>
        </w:rPr>
      </w:pPr>
    </w:p>
    <w:p w:rsidR="00E3020B" w:rsidRDefault="00E3020B">
      <w:pPr>
        <w:rPr>
          <w:lang w:val="ru-RU"/>
        </w:rPr>
      </w:pPr>
      <w:r>
        <w:rPr>
          <w:lang w:val="ru-RU"/>
        </w:rPr>
        <w:br w:type="page"/>
      </w:r>
    </w:p>
    <w:p w:rsidR="00CC3A59" w:rsidRDefault="00CC3A59" w:rsidP="00E3020B">
      <w:pPr>
        <w:tabs>
          <w:tab w:val="left" w:pos="1168"/>
        </w:tabs>
        <w:jc w:val="right"/>
        <w:rPr>
          <w:rFonts w:ascii="Times New Roman" w:hAnsi="Times New Roman" w:cs="Times New Roman"/>
          <w:sz w:val="24"/>
          <w:szCs w:val="24"/>
          <w:lang w:val="ru-RU"/>
        </w:rPr>
      </w:pPr>
      <w:r w:rsidRPr="005362EA">
        <w:rPr>
          <w:rFonts w:ascii="Times New Roman" w:hAnsi="Times New Roman" w:cs="Times New Roman"/>
          <w:sz w:val="24"/>
          <w:szCs w:val="24"/>
          <w:lang w:val="ru-RU"/>
        </w:rPr>
        <w:lastRenderedPageBreak/>
        <w:t>Приложение №</w:t>
      </w:r>
      <w:r>
        <w:rPr>
          <w:rFonts w:ascii="Times New Roman" w:hAnsi="Times New Roman" w:cs="Times New Roman"/>
          <w:sz w:val="24"/>
          <w:szCs w:val="24"/>
          <w:lang w:val="ru-RU"/>
        </w:rPr>
        <w:t>3</w:t>
      </w:r>
    </w:p>
    <w:p w:rsidR="00CC3A59" w:rsidRPr="00C262E2" w:rsidRDefault="00CC3A59" w:rsidP="002676C3">
      <w:pPr>
        <w:tabs>
          <w:tab w:val="left" w:pos="1168"/>
        </w:tabs>
        <w:jc w:val="center"/>
        <w:rPr>
          <w:rFonts w:ascii="Times New Roman" w:hAnsi="Times New Roman" w:cs="Times New Roman"/>
          <w:i w:val="0"/>
          <w:sz w:val="32"/>
          <w:szCs w:val="32"/>
          <w:lang w:val="ru-RU"/>
        </w:rPr>
      </w:pPr>
      <w:r w:rsidRPr="00C262E2">
        <w:rPr>
          <w:rFonts w:ascii="Times New Roman" w:hAnsi="Times New Roman" w:cs="Times New Roman"/>
          <w:i w:val="0"/>
          <w:sz w:val="32"/>
          <w:szCs w:val="32"/>
          <w:lang w:val="ru-RU"/>
        </w:rPr>
        <w:t>Внеклассное занятие клуба «Что? Где? Когда?»</w:t>
      </w:r>
    </w:p>
    <w:p w:rsidR="007258A6" w:rsidRPr="007258A6" w:rsidRDefault="007258A6" w:rsidP="002676C3">
      <w:pPr>
        <w:tabs>
          <w:tab w:val="left" w:pos="1168"/>
        </w:tabs>
        <w:jc w:val="center"/>
        <w:rPr>
          <w:rFonts w:ascii="Times New Roman" w:hAnsi="Times New Roman" w:cs="Times New Roman"/>
          <w:i w:val="0"/>
          <w:sz w:val="28"/>
          <w:szCs w:val="28"/>
          <w:lang w:val="ru-RU"/>
        </w:rPr>
      </w:pPr>
      <w:r w:rsidRPr="007258A6">
        <w:rPr>
          <w:rFonts w:ascii="Times New Roman" w:hAnsi="Times New Roman" w:cs="Times New Roman"/>
          <w:i w:val="0"/>
          <w:sz w:val="28"/>
          <w:szCs w:val="28"/>
          <w:lang w:val="ru-RU"/>
        </w:rPr>
        <w:t>«Я познаю мир»</w:t>
      </w:r>
    </w:p>
    <w:p w:rsidR="00CC3A59" w:rsidRPr="002676C3" w:rsidRDefault="00CC3A59" w:rsidP="002676C3">
      <w:pPr>
        <w:pStyle w:val="a3"/>
        <w:spacing w:line="360" w:lineRule="auto"/>
        <w:ind w:firstLine="709"/>
        <w:jc w:val="both"/>
        <w:rPr>
          <w:rFonts w:ascii="Times New Roman" w:hAnsi="Times New Roman" w:cs="Times New Roman"/>
          <w:b/>
          <w:sz w:val="24"/>
          <w:szCs w:val="24"/>
          <w:lang w:val="ru-RU"/>
        </w:rPr>
      </w:pPr>
      <w:r w:rsidRPr="002676C3">
        <w:rPr>
          <w:rFonts w:ascii="Times New Roman" w:hAnsi="Times New Roman" w:cs="Times New Roman"/>
          <w:b/>
          <w:sz w:val="24"/>
          <w:szCs w:val="24"/>
          <w:lang w:val="ru-RU"/>
        </w:rPr>
        <w:t xml:space="preserve">Цели: </w:t>
      </w:r>
    </w:p>
    <w:p w:rsidR="00CC3A59"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1.</w:t>
      </w:r>
      <w:r w:rsidR="002676C3">
        <w:rPr>
          <w:rFonts w:ascii="Times New Roman" w:hAnsi="Times New Roman" w:cs="Times New Roman"/>
          <w:i w:val="0"/>
          <w:sz w:val="24"/>
          <w:szCs w:val="24"/>
          <w:lang w:val="ru-RU"/>
        </w:rPr>
        <w:t xml:space="preserve"> </w:t>
      </w:r>
      <w:r w:rsidRPr="002676C3">
        <w:rPr>
          <w:rFonts w:ascii="Times New Roman" w:hAnsi="Times New Roman" w:cs="Times New Roman"/>
          <w:sz w:val="24"/>
          <w:szCs w:val="24"/>
          <w:lang w:val="ru-RU"/>
        </w:rPr>
        <w:t>Образовательная</w:t>
      </w:r>
      <w:r w:rsidRPr="002676C3">
        <w:rPr>
          <w:rFonts w:ascii="Times New Roman" w:hAnsi="Times New Roman" w:cs="Times New Roman"/>
          <w:i w:val="0"/>
          <w:sz w:val="24"/>
          <w:szCs w:val="24"/>
          <w:lang w:val="ru-RU"/>
        </w:rPr>
        <w:t>: Пробудить интерес к познанию природы, животному и растительному миру.</w:t>
      </w:r>
    </w:p>
    <w:p w:rsidR="00CC3A59"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2.</w:t>
      </w:r>
      <w:r w:rsidR="002676C3">
        <w:rPr>
          <w:rFonts w:ascii="Times New Roman" w:hAnsi="Times New Roman" w:cs="Times New Roman"/>
          <w:i w:val="0"/>
          <w:sz w:val="24"/>
          <w:szCs w:val="24"/>
          <w:lang w:val="ru-RU"/>
        </w:rPr>
        <w:t xml:space="preserve"> </w:t>
      </w:r>
      <w:r w:rsidRPr="002676C3">
        <w:rPr>
          <w:rFonts w:ascii="Times New Roman" w:hAnsi="Times New Roman" w:cs="Times New Roman"/>
          <w:sz w:val="24"/>
          <w:szCs w:val="24"/>
          <w:lang w:val="ru-RU"/>
        </w:rPr>
        <w:t>Развивающая</w:t>
      </w:r>
      <w:r w:rsidRPr="002676C3">
        <w:rPr>
          <w:rFonts w:ascii="Times New Roman" w:hAnsi="Times New Roman" w:cs="Times New Roman"/>
          <w:i w:val="0"/>
          <w:sz w:val="24"/>
          <w:szCs w:val="24"/>
          <w:lang w:val="ru-RU"/>
        </w:rPr>
        <w:t>: Расширять кругозор учащихся.</w:t>
      </w:r>
    </w:p>
    <w:p w:rsidR="00CC3A59"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3.</w:t>
      </w:r>
      <w:r w:rsidR="002676C3">
        <w:rPr>
          <w:rFonts w:ascii="Times New Roman" w:hAnsi="Times New Roman" w:cs="Times New Roman"/>
          <w:i w:val="0"/>
          <w:sz w:val="24"/>
          <w:szCs w:val="24"/>
          <w:lang w:val="ru-RU"/>
        </w:rPr>
        <w:t xml:space="preserve"> </w:t>
      </w:r>
      <w:r w:rsidRPr="002676C3">
        <w:rPr>
          <w:rFonts w:ascii="Times New Roman" w:hAnsi="Times New Roman" w:cs="Times New Roman"/>
          <w:sz w:val="24"/>
          <w:szCs w:val="24"/>
          <w:lang w:val="ru-RU"/>
        </w:rPr>
        <w:t>Воспитательная</w:t>
      </w:r>
      <w:r w:rsidRPr="002676C3">
        <w:rPr>
          <w:rFonts w:ascii="Times New Roman" w:hAnsi="Times New Roman" w:cs="Times New Roman"/>
          <w:i w:val="0"/>
          <w:sz w:val="24"/>
          <w:szCs w:val="24"/>
          <w:lang w:val="ru-RU"/>
        </w:rPr>
        <w:t>: Привитие бережного отношения ко всему живому на Земле.</w:t>
      </w:r>
    </w:p>
    <w:p w:rsidR="002676C3" w:rsidRDefault="002676C3" w:rsidP="002676C3">
      <w:pPr>
        <w:tabs>
          <w:tab w:val="left" w:pos="1168"/>
        </w:tabs>
        <w:spacing w:after="0" w:line="360" w:lineRule="auto"/>
        <w:ind w:firstLine="709"/>
        <w:jc w:val="both"/>
        <w:rPr>
          <w:rFonts w:ascii="Times New Roman" w:hAnsi="Times New Roman" w:cs="Times New Roman"/>
          <w:i w:val="0"/>
          <w:sz w:val="24"/>
          <w:szCs w:val="24"/>
          <w:lang w:val="ru-RU"/>
        </w:rPr>
      </w:pPr>
    </w:p>
    <w:p w:rsidR="003A29A0" w:rsidRPr="002676C3" w:rsidRDefault="00CC3A59" w:rsidP="002676C3">
      <w:pPr>
        <w:tabs>
          <w:tab w:val="left" w:pos="1168"/>
        </w:tabs>
        <w:spacing w:after="0"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ХОД ЗАНЯТИЯ</w:t>
      </w:r>
    </w:p>
    <w:p w:rsidR="003A29A0"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1.</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Орг. момент.</w:t>
      </w:r>
    </w:p>
    <w:p w:rsidR="00CC3A59"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2.</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Деление на команды, выбор капитана, защита названия команды.</w:t>
      </w:r>
    </w:p>
    <w:p w:rsidR="00CC3A59"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3.</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Проведение  игры.</w:t>
      </w:r>
    </w:p>
    <w:p w:rsidR="00CC3A59" w:rsidRPr="002676C3" w:rsidRDefault="004C6C9B" w:rsidP="002676C3">
      <w:pPr>
        <w:pStyle w:val="a3"/>
        <w:spacing w:line="360" w:lineRule="auto"/>
        <w:ind w:firstLine="709"/>
        <w:jc w:val="both"/>
        <w:rPr>
          <w:rFonts w:ascii="Times New Roman" w:hAnsi="Times New Roman" w:cs="Times New Roman"/>
          <w:sz w:val="24"/>
          <w:szCs w:val="24"/>
          <w:lang w:val="ru-RU"/>
        </w:rPr>
      </w:pPr>
      <w:r w:rsidRPr="002676C3">
        <w:rPr>
          <w:rFonts w:ascii="Times New Roman" w:hAnsi="Times New Roman" w:cs="Times New Roman"/>
          <w:sz w:val="24"/>
          <w:szCs w:val="24"/>
          <w:lang w:val="ru-RU"/>
        </w:rPr>
        <w:t xml:space="preserve">                                 </w:t>
      </w:r>
      <w:r w:rsidR="00CC3A59" w:rsidRPr="002676C3">
        <w:rPr>
          <w:rFonts w:ascii="Times New Roman" w:hAnsi="Times New Roman" w:cs="Times New Roman"/>
          <w:sz w:val="24"/>
          <w:szCs w:val="24"/>
          <w:lang w:val="ru-RU"/>
        </w:rPr>
        <w:t>1 тур</w:t>
      </w:r>
    </w:p>
    <w:p w:rsidR="00CC3A59" w:rsidRPr="002676C3" w:rsidRDefault="00CC3A59" w:rsidP="002676C3">
      <w:pPr>
        <w:pStyle w:val="a3"/>
        <w:spacing w:line="360" w:lineRule="auto"/>
        <w:ind w:firstLine="709"/>
        <w:jc w:val="both"/>
        <w:rPr>
          <w:rFonts w:ascii="Times New Roman" w:hAnsi="Times New Roman" w:cs="Times New Roman"/>
          <w:sz w:val="24"/>
          <w:szCs w:val="24"/>
          <w:u w:val="single"/>
          <w:lang w:val="ru-RU"/>
        </w:rPr>
      </w:pPr>
      <w:r w:rsidRPr="002676C3">
        <w:rPr>
          <w:rFonts w:ascii="Times New Roman" w:hAnsi="Times New Roman" w:cs="Times New Roman"/>
          <w:sz w:val="24"/>
          <w:szCs w:val="24"/>
          <w:u w:val="single"/>
          <w:lang w:val="ru-RU"/>
        </w:rPr>
        <w:t>Проверка домашнего задания (по вопросам)</w:t>
      </w:r>
    </w:p>
    <w:p w:rsidR="00CC3A59" w:rsidRPr="002676C3" w:rsidRDefault="00CC3A59" w:rsidP="002676C3">
      <w:pPr>
        <w:pStyle w:val="a3"/>
        <w:spacing w:line="360" w:lineRule="auto"/>
        <w:ind w:firstLine="709"/>
        <w:jc w:val="both"/>
        <w:rPr>
          <w:rFonts w:ascii="Times New Roman" w:hAnsi="Times New Roman" w:cs="Times New Roman"/>
          <w:b/>
          <w:i w:val="0"/>
          <w:sz w:val="24"/>
          <w:szCs w:val="24"/>
          <w:lang w:val="ru-RU"/>
        </w:rPr>
      </w:pPr>
      <w:r w:rsidRPr="002676C3">
        <w:rPr>
          <w:rFonts w:ascii="Times New Roman" w:hAnsi="Times New Roman" w:cs="Times New Roman"/>
          <w:b/>
          <w:i w:val="0"/>
          <w:sz w:val="24"/>
          <w:szCs w:val="24"/>
          <w:lang w:val="ru-RU"/>
        </w:rPr>
        <w:t>1 команда</w:t>
      </w:r>
    </w:p>
    <w:p w:rsidR="00CC3A59"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Слепыми или зрячими родятся зайчата? (зрячими)</w:t>
      </w:r>
    </w:p>
    <w:p w:rsidR="00CC3A59" w:rsidRPr="002676C3" w:rsidRDefault="00CC3A59"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 xml:space="preserve">Какая корова сытней живет, хвостатая или бесхвостая? </w:t>
      </w:r>
      <w:r w:rsidR="004C6C9B" w:rsidRPr="002676C3">
        <w:rPr>
          <w:rFonts w:ascii="Times New Roman" w:hAnsi="Times New Roman" w:cs="Times New Roman"/>
          <w:i w:val="0"/>
          <w:sz w:val="24"/>
          <w:szCs w:val="24"/>
          <w:lang w:val="ru-RU"/>
        </w:rPr>
        <w:t>(хвостатая) Почему?</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Какая птица самая большая в мире? (африканский страус)</w:t>
      </w:r>
    </w:p>
    <w:p w:rsidR="004C6C9B" w:rsidRPr="002676C3" w:rsidRDefault="004C6C9B" w:rsidP="002676C3">
      <w:pPr>
        <w:pStyle w:val="a3"/>
        <w:spacing w:line="360" w:lineRule="auto"/>
        <w:ind w:firstLine="709"/>
        <w:jc w:val="both"/>
        <w:rPr>
          <w:rFonts w:ascii="Times New Roman" w:hAnsi="Times New Roman" w:cs="Times New Roman"/>
          <w:b/>
          <w:i w:val="0"/>
          <w:sz w:val="24"/>
          <w:szCs w:val="24"/>
          <w:lang w:val="ru-RU"/>
        </w:rPr>
      </w:pPr>
      <w:r w:rsidRPr="002676C3">
        <w:rPr>
          <w:rFonts w:ascii="Times New Roman" w:hAnsi="Times New Roman" w:cs="Times New Roman"/>
          <w:b/>
          <w:i w:val="0"/>
          <w:sz w:val="24"/>
          <w:szCs w:val="24"/>
          <w:lang w:val="ru-RU"/>
        </w:rPr>
        <w:t>2 команда</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Умеют ли слоны плавать? (умеют)</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Из какого дерева делают спички? (из осины)</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Куда зайцу бежать удобней: с горы или в гору? (в гору) Почему?</w:t>
      </w:r>
    </w:p>
    <w:p w:rsidR="004C6C9B" w:rsidRPr="002676C3" w:rsidRDefault="004C6C9B" w:rsidP="002676C3">
      <w:pPr>
        <w:pStyle w:val="a3"/>
        <w:spacing w:line="360" w:lineRule="auto"/>
        <w:ind w:firstLine="709"/>
        <w:jc w:val="both"/>
        <w:rPr>
          <w:rFonts w:ascii="Times New Roman" w:hAnsi="Times New Roman" w:cs="Times New Roman"/>
          <w:b/>
          <w:i w:val="0"/>
          <w:sz w:val="24"/>
          <w:szCs w:val="24"/>
          <w:lang w:val="ru-RU"/>
        </w:rPr>
      </w:pPr>
      <w:r w:rsidRPr="002676C3">
        <w:rPr>
          <w:rFonts w:ascii="Times New Roman" w:hAnsi="Times New Roman" w:cs="Times New Roman"/>
          <w:b/>
          <w:i w:val="0"/>
          <w:sz w:val="24"/>
          <w:szCs w:val="24"/>
          <w:lang w:val="ru-RU"/>
        </w:rPr>
        <w:t>3 команда</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Птенцы какой птицы не знают своей матери? (кукушка) Почему?</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Из чего получают пробку? (из пробкового дуба или амурского бархата)</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Самая маленькая птица в нашей стране (королек)</w:t>
      </w:r>
    </w:p>
    <w:p w:rsidR="004C6C9B" w:rsidRPr="002676C3" w:rsidRDefault="004C6C9B" w:rsidP="002676C3">
      <w:pPr>
        <w:pStyle w:val="a3"/>
        <w:spacing w:line="360" w:lineRule="auto"/>
        <w:ind w:firstLine="709"/>
        <w:jc w:val="both"/>
        <w:rPr>
          <w:rFonts w:ascii="Times New Roman" w:hAnsi="Times New Roman" w:cs="Times New Roman"/>
          <w:sz w:val="24"/>
          <w:szCs w:val="24"/>
          <w:lang w:val="ru-RU"/>
        </w:rPr>
      </w:pPr>
      <w:r w:rsidRPr="002676C3">
        <w:rPr>
          <w:rFonts w:ascii="Times New Roman" w:hAnsi="Times New Roman" w:cs="Times New Roman"/>
          <w:sz w:val="24"/>
          <w:szCs w:val="24"/>
          <w:lang w:val="ru-RU"/>
        </w:rPr>
        <w:t xml:space="preserve">                                  2 тур</w:t>
      </w:r>
    </w:p>
    <w:p w:rsidR="004C6C9B" w:rsidRPr="002676C3" w:rsidRDefault="004C6C9B" w:rsidP="002676C3">
      <w:pPr>
        <w:pStyle w:val="a3"/>
        <w:spacing w:line="360" w:lineRule="auto"/>
        <w:ind w:firstLine="709"/>
        <w:jc w:val="both"/>
        <w:rPr>
          <w:rFonts w:ascii="Times New Roman" w:hAnsi="Times New Roman" w:cs="Times New Roman"/>
          <w:sz w:val="24"/>
          <w:szCs w:val="24"/>
          <w:u w:val="single"/>
          <w:lang w:val="ru-RU"/>
        </w:rPr>
      </w:pPr>
      <w:r w:rsidRPr="002676C3">
        <w:rPr>
          <w:rFonts w:ascii="Times New Roman" w:hAnsi="Times New Roman" w:cs="Times New Roman"/>
          <w:sz w:val="24"/>
          <w:szCs w:val="24"/>
          <w:u w:val="single"/>
          <w:lang w:val="ru-RU"/>
        </w:rPr>
        <w:t>Найди правильный ответ (животный мир на суше)</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1.Чем комар может быть полезен?</w:t>
      </w:r>
    </w:p>
    <w:p w:rsidR="004C6C9B" w:rsidRPr="002676C3" w:rsidRDefault="004C6C9B"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А) опылением растений</w:t>
      </w:r>
    </w:p>
    <w:p w:rsidR="004C6C9B" w:rsidRPr="002676C3" w:rsidRDefault="004C6C9B"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Б)  служит пищей рыбам и птицам</w:t>
      </w:r>
    </w:p>
    <w:p w:rsidR="004C6C9B" w:rsidRPr="002676C3" w:rsidRDefault="004C6C9B"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В) только вреден</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lastRenderedPageBreak/>
        <w:t xml:space="preserve">Ответ: Совсем недавно ученые выяснили, что за Полярным кругом по ночам самцы и самки комаров перелетают от цветка к цветку, питаются нектаром и попутно опыляют растения. Ведь в тундре и тайге очень мало пчел и шмелей. </w:t>
      </w:r>
    </w:p>
    <w:p w:rsidR="004C6C9B" w:rsidRPr="002676C3" w:rsidRDefault="004C6C9B"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2.</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Зачем зайцу большие уши?</w:t>
      </w:r>
    </w:p>
    <w:p w:rsidR="004C6C9B" w:rsidRPr="002676C3" w:rsidRDefault="004C6C9B"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А) чтобы лучше слышать</w:t>
      </w:r>
    </w:p>
    <w:p w:rsidR="004C6C9B" w:rsidRPr="002676C3" w:rsidRDefault="004C6C9B"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Б) чтобы не перегреться</w:t>
      </w:r>
    </w:p>
    <w:p w:rsidR="004C6C9B" w:rsidRPr="002676C3" w:rsidRDefault="004C6C9B"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В) для торможения на поворотах</w:t>
      </w:r>
    </w:p>
    <w:p w:rsidR="007258A6" w:rsidRPr="002676C3" w:rsidRDefault="007258A6"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Ответ: Совсем не для того, чтобы подслушивать, А для того, чтобы ими потеть. Сидит в летний зной заяц под кустом, и ему совсем не хочется пить. Лишнее тепло улетучивается через тонкие горячие заячьи уши с большим количеством кровеносных сосудов. Каждый квадратный сантиметр уха излучает до 10 калорий тепла в час. В жару заячьи уши отводят треть тепла, образующегося при обмене веществ.</w:t>
      </w:r>
    </w:p>
    <w:p w:rsidR="007258A6" w:rsidRPr="002676C3" w:rsidRDefault="007258A6" w:rsidP="002676C3">
      <w:pPr>
        <w:pStyle w:val="a3"/>
        <w:spacing w:line="360" w:lineRule="auto"/>
        <w:ind w:firstLine="709"/>
        <w:jc w:val="both"/>
        <w:rPr>
          <w:rFonts w:ascii="Times New Roman" w:hAnsi="Times New Roman" w:cs="Times New Roman"/>
          <w:sz w:val="24"/>
          <w:szCs w:val="24"/>
          <w:lang w:val="ru-RU"/>
        </w:rPr>
      </w:pPr>
      <w:r w:rsidRPr="002676C3">
        <w:rPr>
          <w:rFonts w:ascii="Times New Roman" w:hAnsi="Times New Roman" w:cs="Times New Roman"/>
          <w:sz w:val="24"/>
          <w:szCs w:val="24"/>
          <w:lang w:val="ru-RU"/>
        </w:rPr>
        <w:t xml:space="preserve">                                    3 тур</w:t>
      </w:r>
    </w:p>
    <w:p w:rsidR="007258A6" w:rsidRPr="002676C3" w:rsidRDefault="007258A6" w:rsidP="002676C3">
      <w:pPr>
        <w:pStyle w:val="a3"/>
        <w:spacing w:line="360" w:lineRule="auto"/>
        <w:ind w:firstLine="709"/>
        <w:jc w:val="both"/>
        <w:rPr>
          <w:rFonts w:ascii="Times New Roman" w:hAnsi="Times New Roman" w:cs="Times New Roman"/>
          <w:sz w:val="24"/>
          <w:szCs w:val="24"/>
          <w:u w:val="single"/>
          <w:lang w:val="ru-RU"/>
        </w:rPr>
      </w:pPr>
      <w:r w:rsidRPr="002676C3">
        <w:rPr>
          <w:rFonts w:ascii="Times New Roman" w:hAnsi="Times New Roman" w:cs="Times New Roman"/>
          <w:sz w:val="24"/>
          <w:szCs w:val="24"/>
          <w:u w:val="single"/>
          <w:lang w:val="ru-RU"/>
        </w:rPr>
        <w:t>Найди правильный ответ (подводное царство)</w:t>
      </w:r>
    </w:p>
    <w:p w:rsidR="007258A6" w:rsidRPr="002676C3" w:rsidRDefault="007258A6"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1.О чем говорят рыбы?</w:t>
      </w:r>
    </w:p>
    <w:p w:rsidR="007258A6" w:rsidRPr="002676C3" w:rsidRDefault="007258A6"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А) ни о чем</w:t>
      </w:r>
    </w:p>
    <w:p w:rsidR="007258A6" w:rsidRPr="002676C3" w:rsidRDefault="007258A6"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Б) об очень многом</w:t>
      </w:r>
    </w:p>
    <w:p w:rsidR="007258A6" w:rsidRPr="002676C3" w:rsidRDefault="007258A6"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В) о многом</w:t>
      </w:r>
    </w:p>
    <w:p w:rsidR="007258A6" w:rsidRPr="002676C3" w:rsidRDefault="007258A6"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 xml:space="preserve">Ответ: Много звуков издают рыбы – тревожных, пищевых, любовных, ориентирующих… Одни </w:t>
      </w:r>
      <w:r w:rsidR="00EE0FDD" w:rsidRP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ворчат, другие – чирикают, третьи - гудят, четвертые – скрежещут, пятые – барабанят.</w:t>
      </w:r>
      <w:r w:rsidR="00EE0FDD" w:rsidRPr="002676C3">
        <w:rPr>
          <w:rFonts w:ascii="Times New Roman" w:hAnsi="Times New Roman" w:cs="Times New Roman"/>
          <w:i w:val="0"/>
          <w:sz w:val="24"/>
          <w:szCs w:val="24"/>
          <w:lang w:val="ru-RU"/>
        </w:rPr>
        <w:t xml:space="preserve"> Для издания звуков вход идет все: плавательный пузырь, жаберные крышки, челюсти, зубы.</w:t>
      </w:r>
    </w:p>
    <w:p w:rsidR="00EE0FDD" w:rsidRPr="002676C3" w:rsidRDefault="00EE0FDD"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2.Из чего кит шубу себе шьет?</w:t>
      </w:r>
    </w:p>
    <w:p w:rsidR="00EE0FDD" w:rsidRPr="002676C3" w:rsidRDefault="00EE0FDD"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А) из кожи</w:t>
      </w:r>
    </w:p>
    <w:p w:rsidR="00EE0FDD" w:rsidRPr="002676C3" w:rsidRDefault="00EE0FDD"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Б) из жира</w:t>
      </w:r>
    </w:p>
    <w:p w:rsidR="00EE0FDD" w:rsidRPr="002676C3" w:rsidRDefault="00EE0FDD" w:rsidP="002676C3">
      <w:pPr>
        <w:pStyle w:val="a3"/>
        <w:spacing w:line="360" w:lineRule="auto"/>
        <w:ind w:firstLine="993"/>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В) из воды</w:t>
      </w:r>
    </w:p>
    <w:p w:rsidR="00EE0FDD" w:rsidRPr="002676C3" w:rsidRDefault="00EE0FDD"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Ответ: Запас подкожного жира служит хорошей шубой для теплокровных гигантов. Тело кита сохраняет тепло до полутора суток после его гибели. Кроме того жировая ткань легче воды и отчасти нейтрализует вес туши. Нужен жир и как горючее для дальних переходов в Арктику и Антарктику. В это время кит не питается. Зато, добравшись до полярной области, киты предаются обжорству круглые сутки и потребляют пищу тоннами.</w:t>
      </w:r>
    </w:p>
    <w:p w:rsidR="00EE0FDD" w:rsidRPr="002676C3" w:rsidRDefault="00EE0FDD" w:rsidP="002676C3">
      <w:pPr>
        <w:pStyle w:val="a3"/>
        <w:spacing w:line="360" w:lineRule="auto"/>
        <w:ind w:firstLine="709"/>
        <w:jc w:val="both"/>
        <w:rPr>
          <w:rFonts w:ascii="Times New Roman" w:hAnsi="Times New Roman" w:cs="Times New Roman"/>
          <w:sz w:val="24"/>
          <w:szCs w:val="24"/>
          <w:lang w:val="ru-RU"/>
        </w:rPr>
      </w:pPr>
      <w:r w:rsidRPr="002676C3">
        <w:rPr>
          <w:rFonts w:ascii="Times New Roman" w:hAnsi="Times New Roman" w:cs="Times New Roman"/>
          <w:sz w:val="24"/>
          <w:szCs w:val="24"/>
          <w:lang w:val="ru-RU"/>
        </w:rPr>
        <w:t xml:space="preserve">                               4 тур</w:t>
      </w:r>
    </w:p>
    <w:p w:rsidR="00EE0FDD" w:rsidRPr="002676C3" w:rsidRDefault="00EE0FDD" w:rsidP="002676C3">
      <w:pPr>
        <w:pStyle w:val="a3"/>
        <w:spacing w:line="360" w:lineRule="auto"/>
        <w:ind w:firstLine="709"/>
        <w:jc w:val="both"/>
        <w:rPr>
          <w:rFonts w:ascii="Times New Roman" w:hAnsi="Times New Roman" w:cs="Times New Roman"/>
          <w:sz w:val="24"/>
          <w:szCs w:val="24"/>
          <w:u w:val="single"/>
          <w:lang w:val="ru-RU"/>
        </w:rPr>
      </w:pPr>
      <w:r w:rsidRPr="002676C3">
        <w:rPr>
          <w:rFonts w:ascii="Times New Roman" w:hAnsi="Times New Roman" w:cs="Times New Roman"/>
          <w:sz w:val="24"/>
          <w:szCs w:val="24"/>
          <w:u w:val="single"/>
          <w:lang w:val="ru-RU"/>
        </w:rPr>
        <w:t>Бывает ли такое? Если да то, кто это?</w:t>
      </w:r>
    </w:p>
    <w:p w:rsidR="00EE0FDD" w:rsidRPr="002676C3" w:rsidRDefault="00EE0FDD" w:rsidP="002676C3">
      <w:pPr>
        <w:pStyle w:val="a3"/>
        <w:spacing w:line="360" w:lineRule="auto"/>
        <w:ind w:firstLine="709"/>
        <w:jc w:val="both"/>
        <w:rPr>
          <w:rFonts w:ascii="Times New Roman" w:hAnsi="Times New Roman" w:cs="Times New Roman"/>
          <w:sz w:val="24"/>
          <w:szCs w:val="24"/>
          <w:u w:val="single"/>
          <w:lang w:val="ru-RU"/>
        </w:rPr>
      </w:pPr>
      <w:r w:rsidRPr="002676C3">
        <w:rPr>
          <w:rFonts w:ascii="Times New Roman" w:hAnsi="Times New Roman" w:cs="Times New Roman"/>
          <w:sz w:val="24"/>
          <w:szCs w:val="24"/>
          <w:u w:val="single"/>
          <w:lang w:val="ru-RU"/>
        </w:rPr>
        <w:t>«Квакающий вол»</w:t>
      </w:r>
    </w:p>
    <w:p w:rsidR="00EE0FDD" w:rsidRPr="002676C3" w:rsidRDefault="00EE0FDD"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Заслушиваются предположения каждой команды.</w:t>
      </w:r>
    </w:p>
    <w:p w:rsidR="007258A6" w:rsidRPr="002676C3" w:rsidRDefault="00DB7882"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lastRenderedPageBreak/>
        <w:t xml:space="preserve">Ответ: </w:t>
      </w:r>
      <w:r w:rsidR="00EE0FDD" w:rsidRPr="002676C3">
        <w:rPr>
          <w:rFonts w:ascii="Times New Roman" w:hAnsi="Times New Roman" w:cs="Times New Roman"/>
          <w:i w:val="0"/>
          <w:sz w:val="24"/>
          <w:szCs w:val="24"/>
          <w:lang w:val="ru-RU"/>
        </w:rPr>
        <w:t>Одна из самых крупных лягушек на земном шаре – североамериканская лягушка – вол, достигающая в длину 20 см и весящая около 600 граммов. Эту лягушку употребляют в пищу. «Весенняя песня» этих лягушек напоминает мычание ВОЛОВЬЕГО СТАДА.</w:t>
      </w:r>
      <w:r w:rsidRPr="002676C3">
        <w:rPr>
          <w:rFonts w:ascii="Times New Roman" w:hAnsi="Times New Roman" w:cs="Times New Roman"/>
          <w:i w:val="0"/>
          <w:sz w:val="24"/>
          <w:szCs w:val="24"/>
          <w:lang w:val="ru-RU"/>
        </w:rPr>
        <w:t xml:space="preserve"> Квакание одной лягушки – вола можно услышать на расстоянии до 3 км.</w:t>
      </w:r>
    </w:p>
    <w:p w:rsidR="00DB7882" w:rsidRPr="002676C3" w:rsidRDefault="00DB7882" w:rsidP="002676C3">
      <w:pPr>
        <w:pStyle w:val="a3"/>
        <w:spacing w:line="360" w:lineRule="auto"/>
        <w:ind w:firstLine="709"/>
        <w:jc w:val="both"/>
        <w:rPr>
          <w:rFonts w:ascii="Times New Roman" w:hAnsi="Times New Roman" w:cs="Times New Roman"/>
          <w:sz w:val="24"/>
          <w:szCs w:val="24"/>
          <w:lang w:val="ru-RU"/>
        </w:rPr>
      </w:pPr>
      <w:r w:rsidRPr="002676C3">
        <w:rPr>
          <w:rFonts w:ascii="Times New Roman" w:hAnsi="Times New Roman" w:cs="Times New Roman"/>
          <w:sz w:val="24"/>
          <w:szCs w:val="24"/>
          <w:lang w:val="ru-RU"/>
        </w:rPr>
        <w:t xml:space="preserve">                                 5 тур</w:t>
      </w:r>
    </w:p>
    <w:p w:rsidR="00DB7882" w:rsidRPr="002676C3" w:rsidRDefault="00DB7882" w:rsidP="002676C3">
      <w:pPr>
        <w:pStyle w:val="a3"/>
        <w:spacing w:line="360" w:lineRule="auto"/>
        <w:ind w:firstLine="709"/>
        <w:jc w:val="both"/>
        <w:rPr>
          <w:rFonts w:ascii="Times New Roman" w:hAnsi="Times New Roman" w:cs="Times New Roman"/>
          <w:sz w:val="24"/>
          <w:szCs w:val="24"/>
          <w:u w:val="single"/>
          <w:lang w:val="ru-RU"/>
        </w:rPr>
      </w:pPr>
      <w:r w:rsidRPr="002676C3">
        <w:rPr>
          <w:rFonts w:ascii="Times New Roman" w:hAnsi="Times New Roman" w:cs="Times New Roman"/>
          <w:sz w:val="24"/>
          <w:szCs w:val="24"/>
          <w:u w:val="single"/>
          <w:lang w:val="ru-RU"/>
        </w:rPr>
        <w:t>Финиковая пальма (картинка)</w:t>
      </w:r>
    </w:p>
    <w:p w:rsidR="00DB7882" w:rsidRPr="002676C3" w:rsidRDefault="00DB7882"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Задание командам: посмотрите на картинку и определите, что это за дерево. Какие дает плоды? Что еще знаете о нем?</w:t>
      </w:r>
    </w:p>
    <w:p w:rsidR="007258A6" w:rsidRPr="002676C3" w:rsidRDefault="00DB7882"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Ответ: Можно сказать, что финиковая пальма вскормила древнейшие цивилизации. Изображения фиников встречаются с 4 века до нашей эры. Из стволов этих пальм строили корабли. Финиковая пальма сделала всевозможной жизнь человека в пустынях Северной Африки и передней Азии. Под ее сенью и в оазисах стало возможно разводить другие растения. Финики называют хлебом пустыни. Они очень питательны:  в вяленых финиках 70% сахара, до 3% белков, 2,5% жира. Выражение «Счастливая Аравия» возникло именно благодаря финиковой пальме и ее плодам.</w:t>
      </w:r>
    </w:p>
    <w:p w:rsidR="00DB7882" w:rsidRPr="002676C3" w:rsidRDefault="00632ABA"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4.</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Подведение итогов игры по командам. Награждение победителей.</w:t>
      </w:r>
    </w:p>
    <w:p w:rsidR="00632ABA" w:rsidRPr="002676C3" w:rsidRDefault="00632ABA" w:rsidP="002676C3">
      <w:pPr>
        <w:pStyle w:val="a3"/>
        <w:spacing w:line="360" w:lineRule="auto"/>
        <w:ind w:firstLine="709"/>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5.</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Домашнее задание в виде вопросов викторины</w:t>
      </w:r>
      <w:r w:rsidR="002676C3">
        <w:rPr>
          <w:rFonts w:ascii="Times New Roman" w:hAnsi="Times New Roman" w:cs="Times New Roman"/>
          <w:i w:val="0"/>
          <w:sz w:val="24"/>
          <w:szCs w:val="24"/>
          <w:lang w:val="ru-RU"/>
        </w:rPr>
        <w:t>:</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1.У какого животного детеныши родятся осенью? (у зайца 3 приплода, последний август-сентябрь «Листопадники»)</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2.</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Какой лесной житель сушит себе на деревьях грибы? (белка)</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3.</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Одинаковые ли глаза у кошки днем и ночью? (Нет. Зрачки днем маленькие, ночью - расширяются)</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4.</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Какие звери летают? (летучие мыши)</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5.</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Всегда ли рак движется назад? (к пище движется вперед)</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6.</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Какие птицы большую часть пути с юга шагают пешком? (коростель, болотная курочка)</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7.</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Что можно получить из хвои сосны? (витаминную муку, и искусственную шерсть)</w:t>
      </w:r>
    </w:p>
    <w:p w:rsidR="003A29A0"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8.</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Где у кузнечика ухо? (орган слуха в голени передней пары ног)</w:t>
      </w:r>
    </w:p>
    <w:p w:rsidR="00632ABA" w:rsidRPr="002676C3" w:rsidRDefault="00632ABA" w:rsidP="002676C3">
      <w:pPr>
        <w:pStyle w:val="a3"/>
        <w:spacing w:before="120"/>
        <w:ind w:left="1702" w:hanging="284"/>
        <w:jc w:val="both"/>
        <w:rPr>
          <w:rFonts w:ascii="Times New Roman" w:hAnsi="Times New Roman" w:cs="Times New Roman"/>
          <w:i w:val="0"/>
          <w:sz w:val="24"/>
          <w:szCs w:val="24"/>
          <w:lang w:val="ru-RU"/>
        </w:rPr>
      </w:pPr>
      <w:r w:rsidRPr="002676C3">
        <w:rPr>
          <w:rFonts w:ascii="Times New Roman" w:hAnsi="Times New Roman" w:cs="Times New Roman"/>
          <w:i w:val="0"/>
          <w:sz w:val="24"/>
          <w:szCs w:val="24"/>
          <w:lang w:val="ru-RU"/>
        </w:rPr>
        <w:t>9.</w:t>
      </w:r>
      <w:r w:rsidR="002676C3">
        <w:rPr>
          <w:rFonts w:ascii="Times New Roman" w:hAnsi="Times New Roman" w:cs="Times New Roman"/>
          <w:i w:val="0"/>
          <w:sz w:val="24"/>
          <w:szCs w:val="24"/>
          <w:lang w:val="ru-RU"/>
        </w:rPr>
        <w:t xml:space="preserve"> </w:t>
      </w:r>
      <w:r w:rsidRPr="002676C3">
        <w:rPr>
          <w:rFonts w:ascii="Times New Roman" w:hAnsi="Times New Roman" w:cs="Times New Roman"/>
          <w:i w:val="0"/>
          <w:sz w:val="24"/>
          <w:szCs w:val="24"/>
          <w:lang w:val="ru-RU"/>
        </w:rPr>
        <w:t>Сосну сажают для укрепления песков, а ель нет. Почему? (у сосны глубокая корневая система, а у ели поверхностная)</w:t>
      </w:r>
    </w:p>
    <w:p w:rsidR="003A29A0" w:rsidRPr="004C6C9B" w:rsidRDefault="003A29A0" w:rsidP="00CC3A59">
      <w:pPr>
        <w:pStyle w:val="a3"/>
        <w:rPr>
          <w:rFonts w:ascii="Times New Roman" w:hAnsi="Times New Roman" w:cs="Times New Roman"/>
          <w:i w:val="0"/>
          <w:sz w:val="24"/>
          <w:szCs w:val="24"/>
          <w:lang w:val="ru-RU"/>
        </w:rPr>
      </w:pPr>
    </w:p>
    <w:sectPr w:rsidR="003A29A0" w:rsidRPr="004C6C9B" w:rsidSect="00E3020B">
      <w:footerReference w:type="default" r:id="rId8"/>
      <w:pgSz w:w="11906" w:h="16838"/>
      <w:pgMar w:top="851" w:right="850" w:bottom="851" w:left="1418"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31" w:rsidRDefault="00302F31" w:rsidP="00E3020B">
      <w:pPr>
        <w:spacing w:after="0" w:line="240" w:lineRule="auto"/>
      </w:pPr>
      <w:r>
        <w:separator/>
      </w:r>
    </w:p>
  </w:endnote>
  <w:endnote w:type="continuationSeparator" w:id="1">
    <w:p w:rsidR="00302F31" w:rsidRDefault="00302F31" w:rsidP="00E3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3876"/>
      <w:docPartObj>
        <w:docPartGallery w:val="Page Numbers (Bottom of Page)"/>
        <w:docPartUnique/>
      </w:docPartObj>
    </w:sdtPr>
    <w:sdtContent>
      <w:p w:rsidR="00E3020B" w:rsidRPr="00E3020B" w:rsidRDefault="00E3020B" w:rsidP="00E3020B">
        <w:pPr>
          <w:pStyle w:val="af6"/>
          <w:jc w:val="center"/>
        </w:pPr>
        <w:fldSimple w:instr=" PAGE   \* MERGEFORMAT ">
          <w:r w:rsidR="002676C3">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31" w:rsidRDefault="00302F31" w:rsidP="00E3020B">
      <w:pPr>
        <w:spacing w:after="0" w:line="240" w:lineRule="auto"/>
      </w:pPr>
      <w:r>
        <w:separator/>
      </w:r>
    </w:p>
  </w:footnote>
  <w:footnote w:type="continuationSeparator" w:id="1">
    <w:p w:rsidR="00302F31" w:rsidRDefault="00302F31" w:rsidP="00E30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3961"/>
    <w:multiLevelType w:val="hybridMultilevel"/>
    <w:tmpl w:val="A606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D16A3"/>
    <w:multiLevelType w:val="hybridMultilevel"/>
    <w:tmpl w:val="3D9E3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15F75"/>
    <w:multiLevelType w:val="hybridMultilevel"/>
    <w:tmpl w:val="722E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F619F"/>
    <w:multiLevelType w:val="hybridMultilevel"/>
    <w:tmpl w:val="94668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B010D2"/>
    <w:multiLevelType w:val="hybridMultilevel"/>
    <w:tmpl w:val="D74A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21E88"/>
    <w:multiLevelType w:val="hybridMultilevel"/>
    <w:tmpl w:val="A696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D7B88"/>
    <w:multiLevelType w:val="hybridMultilevel"/>
    <w:tmpl w:val="50BA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093E6C"/>
    <w:multiLevelType w:val="hybridMultilevel"/>
    <w:tmpl w:val="183C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918DE"/>
    <w:rsid w:val="000024C2"/>
    <w:rsid w:val="000775A5"/>
    <w:rsid w:val="001025F1"/>
    <w:rsid w:val="001410C5"/>
    <w:rsid w:val="001B6BF0"/>
    <w:rsid w:val="0021708F"/>
    <w:rsid w:val="002676C3"/>
    <w:rsid w:val="002853A7"/>
    <w:rsid w:val="00295635"/>
    <w:rsid w:val="002E46C8"/>
    <w:rsid w:val="0030008A"/>
    <w:rsid w:val="00302172"/>
    <w:rsid w:val="00302F31"/>
    <w:rsid w:val="0033030A"/>
    <w:rsid w:val="00371BA4"/>
    <w:rsid w:val="003A29A0"/>
    <w:rsid w:val="003B184C"/>
    <w:rsid w:val="00420818"/>
    <w:rsid w:val="004C20C3"/>
    <w:rsid w:val="004C6C9B"/>
    <w:rsid w:val="004F048D"/>
    <w:rsid w:val="005362EA"/>
    <w:rsid w:val="00596BF7"/>
    <w:rsid w:val="005C2170"/>
    <w:rsid w:val="005F7510"/>
    <w:rsid w:val="00626D01"/>
    <w:rsid w:val="00632ABA"/>
    <w:rsid w:val="006372B0"/>
    <w:rsid w:val="00650EAB"/>
    <w:rsid w:val="00657333"/>
    <w:rsid w:val="00667C77"/>
    <w:rsid w:val="00671289"/>
    <w:rsid w:val="00687874"/>
    <w:rsid w:val="006A7755"/>
    <w:rsid w:val="006B1CFE"/>
    <w:rsid w:val="006C03F6"/>
    <w:rsid w:val="00715E49"/>
    <w:rsid w:val="007258A6"/>
    <w:rsid w:val="00780952"/>
    <w:rsid w:val="007B6C10"/>
    <w:rsid w:val="007E10DC"/>
    <w:rsid w:val="008005DD"/>
    <w:rsid w:val="00832DE6"/>
    <w:rsid w:val="008C3DA1"/>
    <w:rsid w:val="008D3879"/>
    <w:rsid w:val="00905A63"/>
    <w:rsid w:val="00950B23"/>
    <w:rsid w:val="00972FD2"/>
    <w:rsid w:val="009765A4"/>
    <w:rsid w:val="009A24DF"/>
    <w:rsid w:val="009B2722"/>
    <w:rsid w:val="009E1CE2"/>
    <w:rsid w:val="009F4E40"/>
    <w:rsid w:val="00A92166"/>
    <w:rsid w:val="00A92BEA"/>
    <w:rsid w:val="00AE3760"/>
    <w:rsid w:val="00AF7C84"/>
    <w:rsid w:val="00B118E3"/>
    <w:rsid w:val="00B62BA1"/>
    <w:rsid w:val="00BE1FF2"/>
    <w:rsid w:val="00BE7524"/>
    <w:rsid w:val="00BF202E"/>
    <w:rsid w:val="00C262E2"/>
    <w:rsid w:val="00C65BD0"/>
    <w:rsid w:val="00C97153"/>
    <w:rsid w:val="00CB5B2C"/>
    <w:rsid w:val="00CC3A59"/>
    <w:rsid w:val="00D23E46"/>
    <w:rsid w:val="00D342B5"/>
    <w:rsid w:val="00D630BE"/>
    <w:rsid w:val="00D918DE"/>
    <w:rsid w:val="00DB224B"/>
    <w:rsid w:val="00DB7882"/>
    <w:rsid w:val="00DC6442"/>
    <w:rsid w:val="00E24027"/>
    <w:rsid w:val="00E25200"/>
    <w:rsid w:val="00E3020B"/>
    <w:rsid w:val="00EA3011"/>
    <w:rsid w:val="00EE0FDD"/>
    <w:rsid w:val="00F42FF1"/>
    <w:rsid w:val="00F60E60"/>
    <w:rsid w:val="00F843D9"/>
    <w:rsid w:val="00F95055"/>
    <w:rsid w:val="00FA4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8DE"/>
    <w:rPr>
      <w:i/>
      <w:iCs/>
      <w:sz w:val="20"/>
      <w:szCs w:val="20"/>
    </w:rPr>
  </w:style>
  <w:style w:type="paragraph" w:styleId="1">
    <w:name w:val="heading 1"/>
    <w:basedOn w:val="a"/>
    <w:next w:val="a"/>
    <w:link w:val="10"/>
    <w:uiPriority w:val="9"/>
    <w:qFormat/>
    <w:rsid w:val="00D918D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D918D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D918D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918D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918D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918D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918D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918D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918D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918DE"/>
    <w:pPr>
      <w:spacing w:after="0" w:line="240" w:lineRule="auto"/>
    </w:pPr>
  </w:style>
  <w:style w:type="character" w:customStyle="1" w:styleId="10">
    <w:name w:val="Заголовок 1 Знак"/>
    <w:basedOn w:val="a0"/>
    <w:link w:val="1"/>
    <w:uiPriority w:val="9"/>
    <w:rsid w:val="00D918D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D918D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918D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918D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918D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918D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918D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918D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918DE"/>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D918DE"/>
    <w:rPr>
      <w:b/>
      <w:bCs/>
      <w:color w:val="943634" w:themeColor="accent2" w:themeShade="BF"/>
      <w:sz w:val="18"/>
      <w:szCs w:val="18"/>
    </w:rPr>
  </w:style>
  <w:style w:type="paragraph" w:styleId="a5">
    <w:name w:val="Title"/>
    <w:basedOn w:val="a"/>
    <w:next w:val="a"/>
    <w:link w:val="a6"/>
    <w:uiPriority w:val="10"/>
    <w:qFormat/>
    <w:rsid w:val="00D918D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Название Знак"/>
    <w:basedOn w:val="a0"/>
    <w:link w:val="a5"/>
    <w:uiPriority w:val="10"/>
    <w:rsid w:val="00D918D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a8"/>
    <w:uiPriority w:val="11"/>
    <w:qFormat/>
    <w:rsid w:val="00D918D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Подзаголовок Знак"/>
    <w:basedOn w:val="a0"/>
    <w:link w:val="a7"/>
    <w:uiPriority w:val="11"/>
    <w:rsid w:val="00D918DE"/>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D918DE"/>
    <w:rPr>
      <w:b/>
      <w:bCs/>
      <w:spacing w:val="0"/>
    </w:rPr>
  </w:style>
  <w:style w:type="character" w:styleId="aa">
    <w:name w:val="Emphasis"/>
    <w:uiPriority w:val="20"/>
    <w:qFormat/>
    <w:rsid w:val="00D918D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List Paragraph"/>
    <w:basedOn w:val="a"/>
    <w:uiPriority w:val="34"/>
    <w:qFormat/>
    <w:rsid w:val="00D918DE"/>
    <w:pPr>
      <w:ind w:left="720"/>
      <w:contextualSpacing/>
    </w:pPr>
  </w:style>
  <w:style w:type="paragraph" w:styleId="21">
    <w:name w:val="Quote"/>
    <w:basedOn w:val="a"/>
    <w:next w:val="a"/>
    <w:link w:val="22"/>
    <w:uiPriority w:val="29"/>
    <w:qFormat/>
    <w:rsid w:val="00D918DE"/>
    <w:rPr>
      <w:i w:val="0"/>
      <w:iCs w:val="0"/>
      <w:color w:val="943634" w:themeColor="accent2" w:themeShade="BF"/>
    </w:rPr>
  </w:style>
  <w:style w:type="character" w:customStyle="1" w:styleId="22">
    <w:name w:val="Цитата 2 Знак"/>
    <w:basedOn w:val="a0"/>
    <w:link w:val="21"/>
    <w:uiPriority w:val="29"/>
    <w:rsid w:val="00D918DE"/>
    <w:rPr>
      <w:color w:val="943634" w:themeColor="accent2" w:themeShade="BF"/>
      <w:sz w:val="20"/>
      <w:szCs w:val="20"/>
    </w:rPr>
  </w:style>
  <w:style w:type="paragraph" w:styleId="ac">
    <w:name w:val="Intense Quote"/>
    <w:basedOn w:val="a"/>
    <w:next w:val="a"/>
    <w:link w:val="ad"/>
    <w:uiPriority w:val="30"/>
    <w:qFormat/>
    <w:rsid w:val="00D918D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D918DE"/>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D918DE"/>
    <w:rPr>
      <w:rFonts w:asciiTheme="majorHAnsi" w:eastAsiaTheme="majorEastAsia" w:hAnsiTheme="majorHAnsi" w:cstheme="majorBidi"/>
      <w:i/>
      <w:iCs/>
      <w:color w:val="C0504D" w:themeColor="accent2"/>
    </w:rPr>
  </w:style>
  <w:style w:type="character" w:styleId="af">
    <w:name w:val="Intense Emphasis"/>
    <w:uiPriority w:val="21"/>
    <w:qFormat/>
    <w:rsid w:val="00D918D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D918DE"/>
    <w:rPr>
      <w:i/>
      <w:iCs/>
      <w:smallCaps/>
      <w:color w:val="C0504D" w:themeColor="accent2"/>
      <w:u w:color="C0504D" w:themeColor="accent2"/>
    </w:rPr>
  </w:style>
  <w:style w:type="character" w:styleId="af1">
    <w:name w:val="Intense Reference"/>
    <w:uiPriority w:val="32"/>
    <w:qFormat/>
    <w:rsid w:val="00D918DE"/>
    <w:rPr>
      <w:b/>
      <w:bCs/>
      <w:i/>
      <w:iCs/>
      <w:smallCaps/>
      <w:color w:val="C0504D" w:themeColor="accent2"/>
      <w:u w:color="C0504D" w:themeColor="accent2"/>
    </w:rPr>
  </w:style>
  <w:style w:type="character" w:styleId="af2">
    <w:name w:val="Book Title"/>
    <w:uiPriority w:val="33"/>
    <w:qFormat/>
    <w:rsid w:val="00D918DE"/>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D918DE"/>
    <w:pPr>
      <w:outlineLvl w:val="9"/>
    </w:pPr>
  </w:style>
  <w:style w:type="paragraph" w:styleId="af4">
    <w:name w:val="header"/>
    <w:basedOn w:val="a"/>
    <w:link w:val="af5"/>
    <w:uiPriority w:val="99"/>
    <w:semiHidden/>
    <w:unhideWhenUsed/>
    <w:rsid w:val="00E3020B"/>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E3020B"/>
    <w:rPr>
      <w:i/>
      <w:iCs/>
      <w:sz w:val="20"/>
      <w:szCs w:val="20"/>
    </w:rPr>
  </w:style>
  <w:style w:type="paragraph" w:styleId="af6">
    <w:name w:val="footer"/>
    <w:basedOn w:val="a"/>
    <w:link w:val="af7"/>
    <w:uiPriority w:val="99"/>
    <w:unhideWhenUsed/>
    <w:rsid w:val="00E3020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3020B"/>
    <w:rPr>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513D-EADA-49F0-97AC-A77818BA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3</Pages>
  <Words>5488</Words>
  <Characters>3128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н</dc:creator>
  <cp:lastModifiedBy>pc</cp:lastModifiedBy>
  <cp:revision>13</cp:revision>
  <dcterms:created xsi:type="dcterms:W3CDTF">2013-02-02T13:21:00Z</dcterms:created>
  <dcterms:modified xsi:type="dcterms:W3CDTF">2013-02-13T08:53:00Z</dcterms:modified>
</cp:coreProperties>
</file>